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5EEB" w14:textId="367A2084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</w:p>
    <w:p w14:paraId="16AC3424" w14:textId="695AA95C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  <w:r w:rsidRPr="00BE1DF1">
        <w:rPr>
          <w:rFonts w:ascii="Arial" w:hAnsi="Arial" w:cs="Arial"/>
          <w:color w:val="000002"/>
        </w:rPr>
        <w:t xml:space="preserve">POCONO TOWNSHIP PLANNING COMMISSION </w:t>
      </w:r>
      <w:r w:rsidRPr="00BE1DF1">
        <w:rPr>
          <w:rFonts w:ascii="Arial" w:hAnsi="Arial" w:cs="Arial"/>
          <w:color w:val="000002"/>
        </w:rPr>
        <w:br/>
      </w:r>
      <w:r w:rsidR="003F3A0A">
        <w:rPr>
          <w:rFonts w:ascii="Arial" w:hAnsi="Arial" w:cs="Arial"/>
          <w:color w:val="000002"/>
        </w:rPr>
        <w:t>Meeting Minutes</w:t>
      </w:r>
    </w:p>
    <w:p w14:paraId="67590997" w14:textId="1A3FFAC6" w:rsidR="00BE1DF1" w:rsidRDefault="00AC592B" w:rsidP="00BE1DF1">
      <w:pPr>
        <w:spacing w:line="264" w:lineRule="auto"/>
        <w:jc w:val="center"/>
        <w:rPr>
          <w:rFonts w:ascii="Arial" w:hAnsi="Arial" w:cs="Arial"/>
          <w:color w:val="000002"/>
        </w:rPr>
      </w:pPr>
      <w:r>
        <w:rPr>
          <w:rFonts w:ascii="Arial" w:hAnsi="Arial" w:cs="Arial"/>
          <w:color w:val="000002"/>
        </w:rPr>
        <w:t>Febr</w:t>
      </w:r>
      <w:r w:rsidR="00A94AD3">
        <w:rPr>
          <w:rFonts w:ascii="Arial" w:hAnsi="Arial" w:cs="Arial"/>
          <w:color w:val="000002"/>
        </w:rPr>
        <w:t>uary 1</w:t>
      </w:r>
      <w:r>
        <w:rPr>
          <w:rFonts w:ascii="Arial" w:hAnsi="Arial" w:cs="Arial"/>
          <w:color w:val="000002"/>
        </w:rPr>
        <w:t>0</w:t>
      </w:r>
      <w:r w:rsidR="003D70CE">
        <w:rPr>
          <w:rFonts w:ascii="Arial" w:hAnsi="Arial" w:cs="Arial"/>
          <w:color w:val="000002"/>
        </w:rPr>
        <w:t>, 202</w:t>
      </w:r>
      <w:r w:rsidR="00A94AD3">
        <w:rPr>
          <w:rFonts w:ascii="Arial" w:hAnsi="Arial" w:cs="Arial"/>
          <w:color w:val="000002"/>
        </w:rPr>
        <w:t>5</w:t>
      </w:r>
    </w:p>
    <w:p w14:paraId="42EFA10E" w14:textId="77777777" w:rsidR="00AE1FBD" w:rsidRDefault="00AE1FBD" w:rsidP="00BE1DF1">
      <w:pPr>
        <w:spacing w:line="264" w:lineRule="auto"/>
        <w:jc w:val="center"/>
        <w:rPr>
          <w:rFonts w:ascii="Arial" w:hAnsi="Arial" w:cs="Arial"/>
          <w:color w:val="000002"/>
        </w:rPr>
      </w:pPr>
    </w:p>
    <w:p w14:paraId="222E975E" w14:textId="173EBE79" w:rsidR="0077539B" w:rsidRDefault="00235908" w:rsidP="0077539B">
      <w:pPr>
        <w:spacing w:line="264" w:lineRule="auto"/>
        <w:rPr>
          <w:rFonts w:ascii="Arial" w:hAnsi="Arial" w:cs="Arial"/>
          <w:color w:val="000002"/>
        </w:rPr>
      </w:pPr>
      <w:r w:rsidRPr="00235908">
        <w:rPr>
          <w:rFonts w:ascii="Arial" w:hAnsi="Arial" w:cs="Arial"/>
          <w:color w:val="000002"/>
        </w:rPr>
        <w:t xml:space="preserve">The regular meeting of the Pocono Township Planning Commission was held on Monday, </w:t>
      </w:r>
      <w:r w:rsidR="00AC592B">
        <w:rPr>
          <w:rFonts w:ascii="Arial" w:hAnsi="Arial" w:cs="Arial"/>
          <w:color w:val="000002"/>
        </w:rPr>
        <w:t>Febr</w:t>
      </w:r>
      <w:r w:rsidR="00A94AD3">
        <w:rPr>
          <w:rFonts w:ascii="Arial" w:hAnsi="Arial" w:cs="Arial"/>
          <w:color w:val="000002"/>
        </w:rPr>
        <w:t>uary 1</w:t>
      </w:r>
      <w:r w:rsidR="00AC592B">
        <w:rPr>
          <w:rFonts w:ascii="Arial" w:hAnsi="Arial" w:cs="Arial"/>
          <w:color w:val="000002"/>
        </w:rPr>
        <w:t>0</w:t>
      </w:r>
      <w:r w:rsidRPr="00235908">
        <w:rPr>
          <w:rFonts w:ascii="Arial" w:hAnsi="Arial" w:cs="Arial"/>
          <w:color w:val="000002"/>
        </w:rPr>
        <w:t>,</w:t>
      </w:r>
      <w:r w:rsidR="003A2075">
        <w:rPr>
          <w:rFonts w:ascii="Arial" w:hAnsi="Arial" w:cs="Arial"/>
          <w:color w:val="000002"/>
        </w:rPr>
        <w:t xml:space="preserve"> </w:t>
      </w:r>
      <w:r w:rsidRPr="00235908">
        <w:rPr>
          <w:rFonts w:ascii="Arial" w:hAnsi="Arial" w:cs="Arial"/>
          <w:color w:val="000002"/>
        </w:rPr>
        <w:t>202</w:t>
      </w:r>
      <w:r w:rsidR="00A94AD3">
        <w:rPr>
          <w:rFonts w:ascii="Arial" w:hAnsi="Arial" w:cs="Arial"/>
          <w:color w:val="000002"/>
        </w:rPr>
        <w:t>5</w:t>
      </w:r>
      <w:r w:rsidRPr="00235908">
        <w:rPr>
          <w:rFonts w:ascii="Arial" w:hAnsi="Arial" w:cs="Arial"/>
          <w:color w:val="000002"/>
        </w:rPr>
        <w:t xml:space="preserve"> and was opened at 6:00 p.m. by </w:t>
      </w:r>
      <w:r w:rsidR="00AC592B">
        <w:rPr>
          <w:rFonts w:ascii="Arial" w:hAnsi="Arial" w:cs="Arial"/>
          <w:color w:val="000002"/>
        </w:rPr>
        <w:t>Christina Kauffman</w:t>
      </w:r>
      <w:r w:rsidR="0017094A">
        <w:rPr>
          <w:rFonts w:ascii="Arial" w:hAnsi="Arial" w:cs="Arial"/>
          <w:color w:val="000002"/>
        </w:rPr>
        <w:t>, Vice Chair</w:t>
      </w:r>
      <w:r w:rsidRPr="00235908">
        <w:rPr>
          <w:rFonts w:ascii="Arial" w:hAnsi="Arial" w:cs="Arial"/>
          <w:color w:val="000002"/>
        </w:rPr>
        <w:t>.</w:t>
      </w:r>
    </w:p>
    <w:p w14:paraId="10AC7F22" w14:textId="77777777" w:rsidR="0077539B" w:rsidRDefault="0077539B" w:rsidP="0077539B">
      <w:pPr>
        <w:spacing w:line="264" w:lineRule="auto"/>
        <w:rPr>
          <w:rFonts w:ascii="Arial" w:hAnsi="Arial" w:cs="Arial"/>
          <w:color w:val="000002"/>
        </w:rPr>
      </w:pPr>
    </w:p>
    <w:p w14:paraId="74B3A7D7" w14:textId="77777777" w:rsidR="00DB7D1C" w:rsidRDefault="00C77524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ROLL CALL</w:t>
      </w:r>
      <w:r w:rsidR="006F6568" w:rsidRPr="00E51A86">
        <w:rPr>
          <w:rFonts w:ascii="Arial" w:hAnsi="Arial" w:cs="Arial"/>
          <w:b/>
          <w:sz w:val="22"/>
          <w:szCs w:val="22"/>
        </w:rPr>
        <w:t xml:space="preserve"> </w:t>
      </w:r>
    </w:p>
    <w:p w14:paraId="0D7CBC08" w14:textId="77777777" w:rsidR="00DB7D1C" w:rsidRDefault="00DB7D1C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</w:p>
    <w:p w14:paraId="7F313441" w14:textId="2A19FA25" w:rsidR="002D53F6" w:rsidRDefault="0037268C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e Folsom, </w:t>
      </w:r>
      <w:r w:rsidR="00515E10">
        <w:rPr>
          <w:rFonts w:ascii="Arial" w:hAnsi="Arial" w:cs="Arial"/>
          <w:bCs/>
          <w:sz w:val="22"/>
          <w:szCs w:val="22"/>
        </w:rPr>
        <w:t>present</w:t>
      </w:r>
      <w:r w:rsidR="0094129D">
        <w:rPr>
          <w:rFonts w:ascii="Arial" w:hAnsi="Arial" w:cs="Arial"/>
          <w:bCs/>
          <w:sz w:val="22"/>
          <w:szCs w:val="22"/>
        </w:rPr>
        <w:t>;</w:t>
      </w:r>
      <w:r w:rsidR="00E812E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hristina Kauffman,</w:t>
      </w:r>
      <w:r w:rsidR="00BE04D0">
        <w:rPr>
          <w:rFonts w:ascii="Arial" w:hAnsi="Arial" w:cs="Arial"/>
          <w:bCs/>
          <w:sz w:val="22"/>
          <w:szCs w:val="22"/>
        </w:rPr>
        <w:t xml:space="preserve"> </w:t>
      </w:r>
      <w:r w:rsidR="00A75FFE">
        <w:rPr>
          <w:rFonts w:ascii="Arial" w:hAnsi="Arial" w:cs="Arial"/>
          <w:bCs/>
          <w:sz w:val="22"/>
          <w:szCs w:val="22"/>
        </w:rPr>
        <w:t>present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B280D">
        <w:rPr>
          <w:rFonts w:ascii="Arial" w:hAnsi="Arial" w:cs="Arial"/>
          <w:bCs/>
          <w:sz w:val="22"/>
          <w:szCs w:val="22"/>
        </w:rPr>
        <w:t xml:space="preserve">Claire Learn, </w:t>
      </w:r>
      <w:r w:rsidR="00515E10">
        <w:rPr>
          <w:rFonts w:ascii="Arial" w:hAnsi="Arial" w:cs="Arial"/>
          <w:bCs/>
          <w:sz w:val="22"/>
          <w:szCs w:val="22"/>
        </w:rPr>
        <w:t>present</w:t>
      </w:r>
      <w:r w:rsidR="00BB280D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Chris Peechatka</w:t>
      </w:r>
      <w:r w:rsidR="00434629">
        <w:rPr>
          <w:rFonts w:ascii="Arial" w:hAnsi="Arial" w:cs="Arial"/>
          <w:bCs/>
          <w:sz w:val="22"/>
          <w:szCs w:val="22"/>
        </w:rPr>
        <w:t xml:space="preserve">, </w:t>
      </w:r>
      <w:r w:rsidR="002E775C">
        <w:rPr>
          <w:rFonts w:ascii="Arial" w:hAnsi="Arial" w:cs="Arial"/>
          <w:bCs/>
          <w:sz w:val="22"/>
          <w:szCs w:val="22"/>
        </w:rPr>
        <w:t>present</w:t>
      </w:r>
      <w:r w:rsidR="00BB280D">
        <w:rPr>
          <w:rFonts w:ascii="Arial" w:hAnsi="Arial" w:cs="Arial"/>
          <w:bCs/>
          <w:sz w:val="22"/>
          <w:szCs w:val="22"/>
        </w:rPr>
        <w:t>;</w:t>
      </w:r>
      <w:r w:rsidR="00434629">
        <w:rPr>
          <w:rFonts w:ascii="Arial" w:hAnsi="Arial" w:cs="Arial"/>
          <w:bCs/>
          <w:sz w:val="22"/>
          <w:szCs w:val="22"/>
        </w:rPr>
        <w:t xml:space="preserve"> Dennis Purcell, </w:t>
      </w:r>
      <w:r w:rsidR="00C4604E">
        <w:rPr>
          <w:rFonts w:ascii="Arial" w:hAnsi="Arial" w:cs="Arial"/>
          <w:bCs/>
          <w:sz w:val="22"/>
          <w:szCs w:val="22"/>
        </w:rPr>
        <w:t>absent</w:t>
      </w:r>
      <w:r w:rsidR="00655550">
        <w:rPr>
          <w:rFonts w:ascii="Arial" w:hAnsi="Arial" w:cs="Arial"/>
          <w:bCs/>
          <w:sz w:val="22"/>
          <w:szCs w:val="22"/>
        </w:rPr>
        <w:t>;</w:t>
      </w:r>
      <w:r w:rsidR="00434629">
        <w:rPr>
          <w:rFonts w:ascii="Arial" w:hAnsi="Arial" w:cs="Arial"/>
          <w:bCs/>
          <w:sz w:val="22"/>
          <w:szCs w:val="22"/>
        </w:rPr>
        <w:t xml:space="preserve"> Jeremy Sawicki, </w:t>
      </w:r>
      <w:r w:rsidR="0017094A">
        <w:rPr>
          <w:rFonts w:ascii="Arial" w:hAnsi="Arial" w:cs="Arial"/>
          <w:bCs/>
          <w:sz w:val="22"/>
          <w:szCs w:val="22"/>
        </w:rPr>
        <w:t>absent</w:t>
      </w:r>
      <w:r w:rsidR="00F04CE6">
        <w:rPr>
          <w:rFonts w:ascii="Arial" w:hAnsi="Arial" w:cs="Arial"/>
          <w:bCs/>
          <w:sz w:val="22"/>
          <w:szCs w:val="22"/>
        </w:rPr>
        <w:t xml:space="preserve">; Kyle VanFleet, </w:t>
      </w:r>
      <w:r w:rsidR="001E4B68">
        <w:rPr>
          <w:rFonts w:ascii="Arial" w:hAnsi="Arial" w:cs="Arial"/>
          <w:bCs/>
          <w:sz w:val="22"/>
          <w:szCs w:val="22"/>
        </w:rPr>
        <w:t>present</w:t>
      </w:r>
      <w:r w:rsidR="002D53F6">
        <w:rPr>
          <w:rFonts w:ascii="Arial" w:hAnsi="Arial" w:cs="Arial"/>
          <w:bCs/>
          <w:sz w:val="22"/>
          <w:szCs w:val="22"/>
        </w:rPr>
        <w:t>.</w:t>
      </w:r>
    </w:p>
    <w:p w14:paraId="4F26A4CF" w14:textId="77777777" w:rsidR="002D53F6" w:rsidRDefault="002D53F6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59AD2CDE" w14:textId="055BEFAE" w:rsidR="006A376B" w:rsidRDefault="002D53F6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nning Commission </w:t>
      </w:r>
      <w:r w:rsidR="00440252">
        <w:rPr>
          <w:rFonts w:ascii="Arial" w:hAnsi="Arial" w:cs="Arial"/>
          <w:bCs/>
          <w:sz w:val="22"/>
          <w:szCs w:val="22"/>
        </w:rPr>
        <w:t>Alternates:</w:t>
      </w:r>
      <w:r w:rsidR="006A0E50">
        <w:rPr>
          <w:rFonts w:ascii="Arial" w:hAnsi="Arial" w:cs="Arial"/>
          <w:bCs/>
          <w:sz w:val="22"/>
          <w:szCs w:val="22"/>
        </w:rPr>
        <w:t xml:space="preserve"> Bruce Kilby, present</w:t>
      </w:r>
      <w:r w:rsidR="006A376B">
        <w:rPr>
          <w:rFonts w:ascii="Arial" w:hAnsi="Arial" w:cs="Arial"/>
          <w:bCs/>
          <w:sz w:val="22"/>
          <w:szCs w:val="22"/>
        </w:rPr>
        <w:t>.</w:t>
      </w:r>
      <w:r w:rsidR="00025881">
        <w:rPr>
          <w:rFonts w:ascii="Arial" w:hAnsi="Arial" w:cs="Arial"/>
          <w:bCs/>
          <w:sz w:val="22"/>
          <w:szCs w:val="22"/>
        </w:rPr>
        <w:t xml:space="preserve">, </w:t>
      </w:r>
      <w:r w:rsidR="00A75FFE">
        <w:rPr>
          <w:rFonts w:ascii="Arial" w:hAnsi="Arial" w:cs="Arial"/>
          <w:bCs/>
          <w:sz w:val="22"/>
          <w:szCs w:val="22"/>
        </w:rPr>
        <w:t xml:space="preserve">Jordan Merring, </w:t>
      </w:r>
      <w:r w:rsidR="00414B29">
        <w:rPr>
          <w:rFonts w:ascii="Arial" w:hAnsi="Arial" w:cs="Arial"/>
          <w:bCs/>
          <w:sz w:val="22"/>
          <w:szCs w:val="22"/>
        </w:rPr>
        <w:t>present</w:t>
      </w:r>
      <w:r w:rsidR="00A75FFE">
        <w:rPr>
          <w:rFonts w:ascii="Arial" w:hAnsi="Arial" w:cs="Arial"/>
          <w:bCs/>
          <w:sz w:val="22"/>
          <w:szCs w:val="22"/>
        </w:rPr>
        <w:t>.</w:t>
      </w:r>
    </w:p>
    <w:p w14:paraId="6CBBFD11" w14:textId="77777777" w:rsidR="006A376B" w:rsidRDefault="006A376B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2AA88789" w14:textId="77777777" w:rsidR="006A376B" w:rsidRPr="00052FBA" w:rsidRDefault="006A376B" w:rsidP="00886D5B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  <w:r w:rsidRPr="00052FBA">
        <w:rPr>
          <w:rFonts w:ascii="Arial" w:hAnsi="Arial" w:cs="Arial"/>
          <w:b/>
          <w:sz w:val="22"/>
          <w:szCs w:val="22"/>
        </w:rPr>
        <w:t>IN ATTENDANCE</w:t>
      </w:r>
    </w:p>
    <w:p w14:paraId="08F30489" w14:textId="77777777" w:rsidR="006A376B" w:rsidRDefault="006A376B" w:rsidP="00886D5B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743B508A" w14:textId="5DDD816C" w:rsidR="00470EEE" w:rsidRPr="00BE5C3A" w:rsidRDefault="00CD7B73" w:rsidP="006A0E50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y Montgomery</w:t>
      </w:r>
      <w:r w:rsidR="00E0535F">
        <w:rPr>
          <w:rFonts w:ascii="Arial" w:hAnsi="Arial" w:cs="Arial"/>
          <w:bCs/>
          <w:sz w:val="22"/>
          <w:szCs w:val="22"/>
        </w:rPr>
        <w:t>, Twp. Enginee</w:t>
      </w:r>
      <w:r w:rsidR="00ED0446">
        <w:rPr>
          <w:rFonts w:ascii="Arial" w:hAnsi="Arial" w:cs="Arial"/>
          <w:bCs/>
          <w:sz w:val="22"/>
          <w:szCs w:val="22"/>
        </w:rPr>
        <w:t>r</w:t>
      </w:r>
      <w:r w:rsidR="00052FBA">
        <w:rPr>
          <w:rFonts w:ascii="Arial" w:hAnsi="Arial" w:cs="Arial"/>
          <w:bCs/>
          <w:sz w:val="22"/>
          <w:szCs w:val="22"/>
        </w:rPr>
        <w:t>;</w:t>
      </w:r>
      <w:r w:rsidR="00ED0446">
        <w:rPr>
          <w:rFonts w:ascii="Arial" w:hAnsi="Arial" w:cs="Arial"/>
          <w:bCs/>
          <w:sz w:val="22"/>
          <w:szCs w:val="22"/>
        </w:rPr>
        <w:t xml:space="preserve"> </w:t>
      </w:r>
      <w:r w:rsidR="004A3CD7">
        <w:rPr>
          <w:rFonts w:ascii="Arial" w:hAnsi="Arial" w:cs="Arial"/>
          <w:bCs/>
          <w:sz w:val="22"/>
          <w:szCs w:val="22"/>
        </w:rPr>
        <w:t>Leo DeVito</w:t>
      </w:r>
      <w:r w:rsidR="00ED0446">
        <w:rPr>
          <w:rFonts w:ascii="Arial" w:hAnsi="Arial" w:cs="Arial"/>
          <w:bCs/>
          <w:sz w:val="22"/>
          <w:szCs w:val="22"/>
        </w:rPr>
        <w:t>, Township Solicitor</w:t>
      </w:r>
      <w:r w:rsidR="00052FBA">
        <w:rPr>
          <w:rFonts w:ascii="Arial" w:hAnsi="Arial" w:cs="Arial"/>
          <w:bCs/>
          <w:sz w:val="22"/>
          <w:szCs w:val="22"/>
        </w:rPr>
        <w:t>;</w:t>
      </w:r>
      <w:r w:rsidR="00ED0446">
        <w:rPr>
          <w:rFonts w:ascii="Arial" w:hAnsi="Arial" w:cs="Arial"/>
          <w:bCs/>
          <w:sz w:val="22"/>
          <w:szCs w:val="22"/>
        </w:rPr>
        <w:t xml:space="preserve"> </w:t>
      </w:r>
      <w:r w:rsidR="00174B53">
        <w:rPr>
          <w:rFonts w:ascii="Arial" w:hAnsi="Arial" w:cs="Arial"/>
          <w:bCs/>
          <w:sz w:val="22"/>
          <w:szCs w:val="22"/>
        </w:rPr>
        <w:t>Krisann MacDougall, Township Asst. Secretary</w:t>
      </w:r>
      <w:r w:rsidR="00B266CD">
        <w:rPr>
          <w:rFonts w:ascii="Arial" w:hAnsi="Arial" w:cs="Arial"/>
          <w:bCs/>
          <w:sz w:val="22"/>
          <w:szCs w:val="22"/>
        </w:rPr>
        <w:t>.</w:t>
      </w:r>
      <w:r w:rsidR="00A24D6E">
        <w:rPr>
          <w:rFonts w:ascii="Arial" w:hAnsi="Arial" w:cs="Arial"/>
          <w:bCs/>
          <w:sz w:val="22"/>
          <w:szCs w:val="22"/>
        </w:rPr>
        <w:t xml:space="preserve"> </w:t>
      </w:r>
    </w:p>
    <w:p w14:paraId="1184B3C0" w14:textId="77777777" w:rsidR="00B266CD" w:rsidRPr="00E51A86" w:rsidRDefault="00B266CD" w:rsidP="006A0E50">
      <w:pPr>
        <w:tabs>
          <w:tab w:val="left" w:pos="2220"/>
        </w:tabs>
        <w:rPr>
          <w:rFonts w:ascii="Arial" w:hAnsi="Arial" w:cs="Arial"/>
          <w:b/>
          <w:sz w:val="22"/>
          <w:szCs w:val="22"/>
        </w:rPr>
      </w:pPr>
    </w:p>
    <w:p w14:paraId="1A96B6C9" w14:textId="22ACEDD5" w:rsidR="00E821E0" w:rsidRDefault="00C77524" w:rsidP="00C77524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PUBLIC COMMENT</w:t>
      </w:r>
      <w:r w:rsidR="007D1E48">
        <w:rPr>
          <w:rFonts w:ascii="Arial" w:hAnsi="Arial" w:cs="Arial"/>
          <w:b/>
          <w:sz w:val="22"/>
          <w:szCs w:val="22"/>
        </w:rPr>
        <w:t xml:space="preserve"> </w:t>
      </w:r>
    </w:p>
    <w:p w14:paraId="3C22C72E" w14:textId="77777777" w:rsidR="00A105FB" w:rsidRDefault="00A105FB" w:rsidP="00C77524">
      <w:pPr>
        <w:rPr>
          <w:rFonts w:ascii="Arial" w:hAnsi="Arial" w:cs="Arial"/>
          <w:b/>
          <w:sz w:val="22"/>
          <w:szCs w:val="22"/>
        </w:rPr>
      </w:pPr>
    </w:p>
    <w:p w14:paraId="3A0C36CE" w14:textId="756A67B8" w:rsidR="00A105FB" w:rsidRDefault="00A105FB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</w:t>
      </w:r>
      <w:r w:rsidR="0009734F">
        <w:rPr>
          <w:rFonts w:ascii="Arial" w:hAnsi="Arial" w:cs="Arial"/>
          <w:bCs/>
          <w:sz w:val="22"/>
          <w:szCs w:val="22"/>
        </w:rPr>
        <w:t>er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22CCF">
        <w:rPr>
          <w:rFonts w:ascii="Arial" w:hAnsi="Arial" w:cs="Arial"/>
          <w:bCs/>
          <w:sz w:val="22"/>
          <w:szCs w:val="22"/>
        </w:rPr>
        <w:t xml:space="preserve">Danges (Resident) </w:t>
      </w:r>
      <w:r w:rsidR="00D111E9">
        <w:rPr>
          <w:rFonts w:ascii="Arial" w:hAnsi="Arial" w:cs="Arial"/>
          <w:bCs/>
          <w:sz w:val="22"/>
          <w:szCs w:val="22"/>
        </w:rPr>
        <w:t>-</w:t>
      </w:r>
      <w:r w:rsidR="003B6DAD">
        <w:rPr>
          <w:rFonts w:ascii="Arial" w:hAnsi="Arial" w:cs="Arial"/>
          <w:bCs/>
          <w:sz w:val="22"/>
          <w:szCs w:val="22"/>
        </w:rPr>
        <w:t xml:space="preserve"> </w:t>
      </w:r>
      <w:r w:rsidR="00C229B1">
        <w:rPr>
          <w:rFonts w:ascii="Arial" w:hAnsi="Arial" w:cs="Arial"/>
          <w:bCs/>
          <w:sz w:val="22"/>
          <w:szCs w:val="22"/>
        </w:rPr>
        <w:t>Questioned the zoning classification of the solar farm</w:t>
      </w:r>
      <w:r w:rsidR="00A17833">
        <w:rPr>
          <w:rFonts w:ascii="Arial" w:hAnsi="Arial" w:cs="Arial"/>
          <w:bCs/>
          <w:sz w:val="22"/>
          <w:szCs w:val="22"/>
        </w:rPr>
        <w:t xml:space="preserve">, voiced his </w:t>
      </w:r>
      <w:r w:rsidR="00096839">
        <w:rPr>
          <w:rFonts w:ascii="Arial" w:hAnsi="Arial" w:cs="Arial"/>
          <w:bCs/>
          <w:sz w:val="22"/>
          <w:szCs w:val="22"/>
        </w:rPr>
        <w:t xml:space="preserve">concerns regarding erosion issues if the trees are cleared </w:t>
      </w:r>
      <w:r w:rsidR="00A95F11">
        <w:rPr>
          <w:rFonts w:ascii="Arial" w:hAnsi="Arial" w:cs="Arial"/>
          <w:bCs/>
          <w:sz w:val="22"/>
          <w:szCs w:val="22"/>
        </w:rPr>
        <w:t xml:space="preserve">as the property is mostly shale, and the </w:t>
      </w:r>
      <w:r w:rsidR="000145D6">
        <w:rPr>
          <w:rFonts w:ascii="Arial" w:hAnsi="Arial" w:cs="Arial"/>
          <w:bCs/>
          <w:sz w:val="22"/>
          <w:szCs w:val="22"/>
        </w:rPr>
        <w:t xml:space="preserve">solar farm will not </w:t>
      </w:r>
      <w:r w:rsidR="00D90A8F">
        <w:rPr>
          <w:rFonts w:ascii="Arial" w:hAnsi="Arial" w:cs="Arial"/>
          <w:bCs/>
          <w:sz w:val="22"/>
          <w:szCs w:val="22"/>
        </w:rPr>
        <w:t>benefit</w:t>
      </w:r>
      <w:r w:rsidR="000145D6">
        <w:rPr>
          <w:rFonts w:ascii="Arial" w:hAnsi="Arial" w:cs="Arial"/>
          <w:bCs/>
          <w:sz w:val="22"/>
          <w:szCs w:val="22"/>
        </w:rPr>
        <w:t xml:space="preserve"> the local community.</w:t>
      </w:r>
    </w:p>
    <w:p w14:paraId="5987F2AB" w14:textId="77777777" w:rsidR="00D111E9" w:rsidRDefault="00D111E9" w:rsidP="00C77524">
      <w:pPr>
        <w:rPr>
          <w:rFonts w:ascii="Arial" w:hAnsi="Arial" w:cs="Arial"/>
          <w:bCs/>
          <w:sz w:val="22"/>
          <w:szCs w:val="22"/>
        </w:rPr>
      </w:pPr>
    </w:p>
    <w:p w14:paraId="68C760A9" w14:textId="0CA1F091" w:rsidR="00D111E9" w:rsidRDefault="005E6338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an We</w:t>
      </w:r>
      <w:r w:rsidR="002E4A07">
        <w:rPr>
          <w:rFonts w:ascii="Arial" w:hAnsi="Arial" w:cs="Arial"/>
          <w:bCs/>
          <w:sz w:val="22"/>
          <w:szCs w:val="22"/>
        </w:rPr>
        <w:t>hr</w:t>
      </w:r>
      <w:r w:rsidR="00D90A8F">
        <w:rPr>
          <w:rFonts w:ascii="Arial" w:hAnsi="Arial" w:cs="Arial"/>
          <w:bCs/>
          <w:sz w:val="22"/>
          <w:szCs w:val="22"/>
        </w:rPr>
        <w:t xml:space="preserve"> (Resident) </w:t>
      </w:r>
      <w:r w:rsidR="003F2797">
        <w:rPr>
          <w:rFonts w:ascii="Arial" w:hAnsi="Arial" w:cs="Arial"/>
          <w:bCs/>
          <w:sz w:val="22"/>
          <w:szCs w:val="22"/>
        </w:rPr>
        <w:t>–</w:t>
      </w:r>
      <w:r w:rsidR="00D90A8F">
        <w:rPr>
          <w:rFonts w:ascii="Arial" w:hAnsi="Arial" w:cs="Arial"/>
          <w:bCs/>
          <w:sz w:val="22"/>
          <w:szCs w:val="22"/>
        </w:rPr>
        <w:t xml:space="preserve"> </w:t>
      </w:r>
      <w:r w:rsidR="003F2797">
        <w:rPr>
          <w:rFonts w:ascii="Arial" w:hAnsi="Arial" w:cs="Arial"/>
          <w:bCs/>
          <w:sz w:val="22"/>
          <w:szCs w:val="22"/>
        </w:rPr>
        <w:t xml:space="preserve">Expressed his concerns regarding </w:t>
      </w:r>
      <w:r w:rsidR="00E63C8C">
        <w:rPr>
          <w:rFonts w:ascii="Arial" w:hAnsi="Arial" w:cs="Arial"/>
          <w:bCs/>
          <w:sz w:val="22"/>
          <w:szCs w:val="22"/>
        </w:rPr>
        <w:t xml:space="preserve">the proposed solar farm </w:t>
      </w:r>
      <w:r w:rsidR="003F2797">
        <w:rPr>
          <w:rFonts w:ascii="Arial" w:hAnsi="Arial" w:cs="Arial"/>
          <w:bCs/>
          <w:sz w:val="22"/>
          <w:szCs w:val="22"/>
        </w:rPr>
        <w:t>setback</w:t>
      </w:r>
      <w:r w:rsidR="00957604">
        <w:rPr>
          <w:rFonts w:ascii="Arial" w:hAnsi="Arial" w:cs="Arial"/>
          <w:bCs/>
          <w:sz w:val="22"/>
          <w:szCs w:val="22"/>
        </w:rPr>
        <w:t>s from residential property lines</w:t>
      </w:r>
      <w:r w:rsidR="00C26A4E">
        <w:rPr>
          <w:rFonts w:ascii="Arial" w:hAnsi="Arial" w:cs="Arial"/>
          <w:bCs/>
          <w:sz w:val="22"/>
          <w:szCs w:val="22"/>
        </w:rPr>
        <w:t>, the clearing of trees</w:t>
      </w:r>
      <w:r w:rsidR="00D9757B">
        <w:rPr>
          <w:rFonts w:ascii="Arial" w:hAnsi="Arial" w:cs="Arial"/>
          <w:bCs/>
          <w:sz w:val="22"/>
          <w:szCs w:val="22"/>
        </w:rPr>
        <w:t xml:space="preserve"> and the lack of benefit to the community</w:t>
      </w:r>
      <w:r w:rsidR="00E63C8C">
        <w:rPr>
          <w:rFonts w:ascii="Arial" w:hAnsi="Arial" w:cs="Arial"/>
          <w:bCs/>
          <w:sz w:val="22"/>
          <w:szCs w:val="22"/>
        </w:rPr>
        <w:t>.</w:t>
      </w:r>
    </w:p>
    <w:p w14:paraId="1A38A71F" w14:textId="77777777" w:rsidR="00E63C8C" w:rsidRDefault="00E63C8C" w:rsidP="00C77524">
      <w:pPr>
        <w:rPr>
          <w:rFonts w:ascii="Arial" w:hAnsi="Arial" w:cs="Arial"/>
          <w:bCs/>
          <w:sz w:val="22"/>
          <w:szCs w:val="22"/>
        </w:rPr>
      </w:pPr>
    </w:p>
    <w:p w14:paraId="082965DE" w14:textId="6327D0DE" w:rsidR="00E63C8C" w:rsidRDefault="00E63C8C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ff L</w:t>
      </w:r>
      <w:r w:rsidR="00916429">
        <w:rPr>
          <w:rFonts w:ascii="Arial" w:hAnsi="Arial" w:cs="Arial"/>
          <w:bCs/>
          <w:sz w:val="22"/>
          <w:szCs w:val="22"/>
        </w:rPr>
        <w:t xml:space="preserve">ehman (Resident) – Stated his concerns </w:t>
      </w:r>
      <w:r w:rsidR="007B5B1D">
        <w:rPr>
          <w:rFonts w:ascii="Arial" w:hAnsi="Arial" w:cs="Arial"/>
          <w:bCs/>
          <w:sz w:val="22"/>
          <w:szCs w:val="22"/>
        </w:rPr>
        <w:t xml:space="preserve">with the solar farm contaminating the soils </w:t>
      </w:r>
      <w:r w:rsidR="00F00ADF">
        <w:rPr>
          <w:rFonts w:ascii="Arial" w:hAnsi="Arial" w:cs="Arial"/>
          <w:bCs/>
          <w:sz w:val="22"/>
          <w:szCs w:val="22"/>
        </w:rPr>
        <w:t>from the heavy equipment that will be used to install, stripping of the land</w:t>
      </w:r>
      <w:r w:rsidR="005B069C">
        <w:rPr>
          <w:rFonts w:ascii="Arial" w:hAnsi="Arial" w:cs="Arial"/>
          <w:bCs/>
          <w:sz w:val="22"/>
          <w:szCs w:val="22"/>
        </w:rPr>
        <w:t xml:space="preserve"> and long-term effects of decommissioning solar panels on the environment.</w:t>
      </w:r>
    </w:p>
    <w:p w14:paraId="3F9FDAA0" w14:textId="77777777" w:rsidR="005B069C" w:rsidRDefault="005B069C" w:rsidP="00C77524">
      <w:pPr>
        <w:rPr>
          <w:rFonts w:ascii="Arial" w:hAnsi="Arial" w:cs="Arial"/>
          <w:bCs/>
          <w:sz w:val="22"/>
          <w:szCs w:val="22"/>
        </w:rPr>
      </w:pPr>
    </w:p>
    <w:p w14:paraId="0C6FD0E2" w14:textId="4FB2C5AB" w:rsidR="005B069C" w:rsidRDefault="001567F5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ia Bras-Danges (Resident) </w:t>
      </w:r>
      <w:r w:rsidR="00FD066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6399">
        <w:rPr>
          <w:rFonts w:ascii="Arial" w:hAnsi="Arial" w:cs="Arial"/>
          <w:bCs/>
          <w:sz w:val="22"/>
          <w:szCs w:val="22"/>
        </w:rPr>
        <w:t xml:space="preserve">Stated her concerns regarding the solar farm proposal and the </w:t>
      </w:r>
      <w:r w:rsidR="000236E0">
        <w:rPr>
          <w:rFonts w:ascii="Arial" w:hAnsi="Arial" w:cs="Arial"/>
          <w:bCs/>
          <w:sz w:val="22"/>
          <w:szCs w:val="22"/>
        </w:rPr>
        <w:t>long-term</w:t>
      </w:r>
      <w:r w:rsidR="00F66399">
        <w:rPr>
          <w:rFonts w:ascii="Arial" w:hAnsi="Arial" w:cs="Arial"/>
          <w:bCs/>
          <w:sz w:val="22"/>
          <w:szCs w:val="22"/>
        </w:rPr>
        <w:t xml:space="preserve"> effects on the tourism in the Pocono’s </w:t>
      </w:r>
      <w:r w:rsidR="00D91AF9">
        <w:rPr>
          <w:rFonts w:ascii="Arial" w:hAnsi="Arial" w:cs="Arial"/>
          <w:bCs/>
          <w:sz w:val="22"/>
          <w:szCs w:val="22"/>
        </w:rPr>
        <w:t xml:space="preserve">with the trees being stripped away for solar panels, health effects on </w:t>
      </w:r>
      <w:r w:rsidR="009D3AE0">
        <w:rPr>
          <w:rFonts w:ascii="Arial" w:hAnsi="Arial" w:cs="Arial"/>
          <w:bCs/>
          <w:sz w:val="22"/>
          <w:szCs w:val="22"/>
        </w:rPr>
        <w:t xml:space="preserve">residents living right next door, and </w:t>
      </w:r>
      <w:r w:rsidR="00745240">
        <w:rPr>
          <w:rFonts w:ascii="Arial" w:hAnsi="Arial" w:cs="Arial"/>
          <w:bCs/>
          <w:sz w:val="22"/>
          <w:szCs w:val="22"/>
        </w:rPr>
        <w:t xml:space="preserve">if the majority of the </w:t>
      </w:r>
      <w:r w:rsidR="000236E0">
        <w:rPr>
          <w:rFonts w:ascii="Arial" w:hAnsi="Arial" w:cs="Arial"/>
          <w:bCs/>
          <w:sz w:val="22"/>
          <w:szCs w:val="22"/>
        </w:rPr>
        <w:t>taxpayers</w:t>
      </w:r>
      <w:r w:rsidR="00745240">
        <w:rPr>
          <w:rFonts w:ascii="Arial" w:hAnsi="Arial" w:cs="Arial"/>
          <w:bCs/>
          <w:sz w:val="22"/>
          <w:szCs w:val="22"/>
        </w:rPr>
        <w:t xml:space="preserve"> in the township </w:t>
      </w:r>
      <w:r w:rsidR="008862B5">
        <w:rPr>
          <w:rFonts w:ascii="Arial" w:hAnsi="Arial" w:cs="Arial"/>
          <w:bCs/>
          <w:sz w:val="22"/>
          <w:szCs w:val="22"/>
        </w:rPr>
        <w:t>don’t want the plan approved</w:t>
      </w:r>
      <w:r w:rsidR="00CE7BF0">
        <w:rPr>
          <w:rFonts w:ascii="Arial" w:hAnsi="Arial" w:cs="Arial"/>
          <w:bCs/>
          <w:sz w:val="22"/>
          <w:szCs w:val="22"/>
        </w:rPr>
        <w:t xml:space="preserve"> how does it move forward</w:t>
      </w:r>
      <w:r w:rsidR="000236E0">
        <w:rPr>
          <w:rFonts w:ascii="Arial" w:hAnsi="Arial" w:cs="Arial"/>
          <w:bCs/>
          <w:sz w:val="22"/>
          <w:szCs w:val="22"/>
        </w:rPr>
        <w:t>.</w:t>
      </w:r>
    </w:p>
    <w:p w14:paraId="627D307E" w14:textId="77777777" w:rsidR="000236E0" w:rsidRDefault="000236E0" w:rsidP="00C77524">
      <w:pPr>
        <w:rPr>
          <w:rFonts w:ascii="Arial" w:hAnsi="Arial" w:cs="Arial"/>
          <w:bCs/>
          <w:sz w:val="22"/>
          <w:szCs w:val="22"/>
        </w:rPr>
      </w:pPr>
    </w:p>
    <w:p w14:paraId="3D390B6C" w14:textId="13CBF3F7" w:rsidR="000236E0" w:rsidRDefault="000236E0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wn </w:t>
      </w:r>
      <w:r w:rsidR="000245AD">
        <w:rPr>
          <w:rFonts w:ascii="Arial" w:hAnsi="Arial" w:cs="Arial"/>
          <w:bCs/>
          <w:sz w:val="22"/>
          <w:szCs w:val="22"/>
        </w:rPr>
        <w:t>Eilber (</w:t>
      </w:r>
      <w:r w:rsidR="002D23A2">
        <w:rPr>
          <w:rFonts w:ascii="Arial" w:hAnsi="Arial" w:cs="Arial"/>
          <w:bCs/>
          <w:sz w:val="22"/>
          <w:szCs w:val="22"/>
        </w:rPr>
        <w:t xml:space="preserve">Resident) </w:t>
      </w:r>
      <w:r w:rsidR="00415B19">
        <w:rPr>
          <w:rFonts w:ascii="Arial" w:hAnsi="Arial" w:cs="Arial"/>
          <w:bCs/>
          <w:sz w:val="22"/>
          <w:szCs w:val="22"/>
        </w:rPr>
        <w:t>–</w:t>
      </w:r>
      <w:r w:rsidR="002D23A2">
        <w:rPr>
          <w:rFonts w:ascii="Arial" w:hAnsi="Arial" w:cs="Arial"/>
          <w:bCs/>
          <w:sz w:val="22"/>
          <w:szCs w:val="22"/>
        </w:rPr>
        <w:t xml:space="preserve"> </w:t>
      </w:r>
      <w:r w:rsidR="00415B19">
        <w:rPr>
          <w:rFonts w:ascii="Arial" w:hAnsi="Arial" w:cs="Arial"/>
          <w:bCs/>
          <w:sz w:val="22"/>
          <w:szCs w:val="22"/>
        </w:rPr>
        <w:t xml:space="preserve">stated that leaseholders </w:t>
      </w:r>
      <w:r w:rsidR="001340D2">
        <w:rPr>
          <w:rFonts w:ascii="Arial" w:hAnsi="Arial" w:cs="Arial"/>
          <w:bCs/>
          <w:sz w:val="22"/>
          <w:szCs w:val="22"/>
        </w:rPr>
        <w:t xml:space="preserve">do not have the right to </w:t>
      </w:r>
      <w:r w:rsidR="00B07394">
        <w:rPr>
          <w:rFonts w:ascii="Arial" w:hAnsi="Arial" w:cs="Arial"/>
          <w:bCs/>
          <w:sz w:val="22"/>
          <w:szCs w:val="22"/>
        </w:rPr>
        <w:t>amend</w:t>
      </w:r>
      <w:r w:rsidR="001340D2">
        <w:rPr>
          <w:rFonts w:ascii="Arial" w:hAnsi="Arial" w:cs="Arial"/>
          <w:bCs/>
          <w:sz w:val="22"/>
          <w:szCs w:val="22"/>
        </w:rPr>
        <w:t xml:space="preserve"> a property</w:t>
      </w:r>
      <w:r w:rsidR="007422A3">
        <w:rPr>
          <w:rFonts w:ascii="Arial" w:hAnsi="Arial" w:cs="Arial"/>
          <w:bCs/>
          <w:sz w:val="22"/>
          <w:szCs w:val="22"/>
        </w:rPr>
        <w:t xml:space="preserve">. She suggested that the property owners </w:t>
      </w:r>
      <w:r w:rsidR="00A113B4">
        <w:rPr>
          <w:rFonts w:ascii="Arial" w:hAnsi="Arial" w:cs="Arial"/>
          <w:bCs/>
          <w:sz w:val="22"/>
          <w:szCs w:val="22"/>
        </w:rPr>
        <w:t xml:space="preserve">in communities affected should be involved in the planning process. </w:t>
      </w:r>
    </w:p>
    <w:p w14:paraId="6825B714" w14:textId="77777777" w:rsidR="003C598A" w:rsidRDefault="003C598A" w:rsidP="00C77524">
      <w:pPr>
        <w:rPr>
          <w:rFonts w:ascii="Arial" w:hAnsi="Arial" w:cs="Arial"/>
          <w:bCs/>
          <w:sz w:val="22"/>
          <w:szCs w:val="22"/>
        </w:rPr>
      </w:pPr>
    </w:p>
    <w:p w14:paraId="38E839D8" w14:textId="7430AAF7" w:rsidR="003C598A" w:rsidRDefault="00A45E85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nda Danges (Non-resident)</w:t>
      </w:r>
      <w:r w:rsidR="000245AD">
        <w:rPr>
          <w:rFonts w:ascii="Arial" w:hAnsi="Arial" w:cs="Arial"/>
          <w:bCs/>
          <w:sz w:val="22"/>
          <w:szCs w:val="22"/>
        </w:rPr>
        <w:t xml:space="preserve"> </w:t>
      </w:r>
      <w:r w:rsidR="00D40D0B">
        <w:rPr>
          <w:rFonts w:ascii="Arial" w:hAnsi="Arial" w:cs="Arial"/>
          <w:bCs/>
          <w:sz w:val="22"/>
          <w:szCs w:val="22"/>
        </w:rPr>
        <w:t>–</w:t>
      </w:r>
      <w:r w:rsidR="000245AD">
        <w:rPr>
          <w:rFonts w:ascii="Arial" w:hAnsi="Arial" w:cs="Arial"/>
          <w:bCs/>
          <w:sz w:val="22"/>
          <w:szCs w:val="22"/>
        </w:rPr>
        <w:t xml:space="preserve"> </w:t>
      </w:r>
      <w:r w:rsidR="00D40D0B">
        <w:rPr>
          <w:rFonts w:ascii="Arial" w:hAnsi="Arial" w:cs="Arial"/>
          <w:bCs/>
          <w:sz w:val="22"/>
          <w:szCs w:val="22"/>
        </w:rPr>
        <w:t>Questioned where the power is going for the first solar farm that clear-cut the mountain</w:t>
      </w:r>
      <w:r w:rsidR="00B27ABB">
        <w:rPr>
          <w:rFonts w:ascii="Arial" w:hAnsi="Arial" w:cs="Arial"/>
          <w:bCs/>
          <w:sz w:val="22"/>
          <w:szCs w:val="22"/>
        </w:rPr>
        <w:t xml:space="preserve">. </w:t>
      </w:r>
      <w:r w:rsidR="00654C31">
        <w:rPr>
          <w:rFonts w:ascii="Arial" w:hAnsi="Arial" w:cs="Arial"/>
          <w:bCs/>
          <w:sz w:val="22"/>
          <w:szCs w:val="22"/>
        </w:rPr>
        <w:t xml:space="preserve">She also questioned where the power would be </w:t>
      </w:r>
      <w:r w:rsidR="00945853">
        <w:rPr>
          <w:rFonts w:ascii="Arial" w:hAnsi="Arial" w:cs="Arial"/>
          <w:bCs/>
          <w:sz w:val="22"/>
          <w:szCs w:val="22"/>
        </w:rPr>
        <w:t>going for the solar farm on the current agenda.</w:t>
      </w:r>
    </w:p>
    <w:p w14:paraId="623E04EB" w14:textId="77777777" w:rsidR="00945853" w:rsidRDefault="00945853" w:rsidP="00C77524">
      <w:pPr>
        <w:rPr>
          <w:rFonts w:ascii="Arial" w:hAnsi="Arial" w:cs="Arial"/>
          <w:bCs/>
          <w:sz w:val="22"/>
          <w:szCs w:val="22"/>
        </w:rPr>
      </w:pPr>
    </w:p>
    <w:p w14:paraId="7A60DAF8" w14:textId="28407A91" w:rsidR="00A113B4" w:rsidRDefault="003123D0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hn Tabet (Paradise Summit LLC) </w:t>
      </w:r>
      <w:r w:rsidR="002A45C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E5F69">
        <w:rPr>
          <w:rFonts w:ascii="Arial" w:hAnsi="Arial" w:cs="Arial"/>
          <w:bCs/>
          <w:sz w:val="22"/>
          <w:szCs w:val="22"/>
        </w:rPr>
        <w:t xml:space="preserve">Spoke about </w:t>
      </w:r>
      <w:r w:rsidR="00564D91">
        <w:rPr>
          <w:rFonts w:ascii="Arial" w:hAnsi="Arial" w:cs="Arial"/>
          <w:bCs/>
          <w:sz w:val="22"/>
          <w:szCs w:val="22"/>
        </w:rPr>
        <w:t xml:space="preserve">having property rights for tree removal on property they own. </w:t>
      </w:r>
      <w:r w:rsidR="00837DBF">
        <w:rPr>
          <w:rFonts w:ascii="Arial" w:hAnsi="Arial" w:cs="Arial"/>
          <w:bCs/>
          <w:sz w:val="22"/>
          <w:szCs w:val="22"/>
        </w:rPr>
        <w:t xml:space="preserve">He gave no guarantee as to where the power </w:t>
      </w:r>
      <w:r w:rsidR="00902728">
        <w:rPr>
          <w:rFonts w:ascii="Arial" w:hAnsi="Arial" w:cs="Arial"/>
          <w:bCs/>
          <w:sz w:val="22"/>
          <w:szCs w:val="22"/>
        </w:rPr>
        <w:t>would</w:t>
      </w:r>
      <w:r w:rsidR="00837DBF">
        <w:rPr>
          <w:rFonts w:ascii="Arial" w:hAnsi="Arial" w:cs="Arial"/>
          <w:bCs/>
          <w:sz w:val="22"/>
          <w:szCs w:val="22"/>
        </w:rPr>
        <w:t xml:space="preserve"> be sold.</w:t>
      </w:r>
      <w:r w:rsidR="00BC50A2">
        <w:rPr>
          <w:rFonts w:ascii="Arial" w:hAnsi="Arial" w:cs="Arial"/>
          <w:bCs/>
          <w:sz w:val="22"/>
          <w:szCs w:val="22"/>
        </w:rPr>
        <w:t xml:space="preserve"> </w:t>
      </w:r>
    </w:p>
    <w:p w14:paraId="6E7D67E5" w14:textId="77777777" w:rsidR="00051A63" w:rsidRDefault="00051A63" w:rsidP="00C77524">
      <w:pPr>
        <w:rPr>
          <w:rFonts w:ascii="Arial" w:hAnsi="Arial" w:cs="Arial"/>
          <w:bCs/>
          <w:sz w:val="22"/>
          <w:szCs w:val="22"/>
        </w:rPr>
      </w:pPr>
    </w:p>
    <w:p w14:paraId="2C020357" w14:textId="09F89B01" w:rsidR="00051A63" w:rsidRDefault="001F0C9A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tricia Cassell (Resident) </w:t>
      </w:r>
      <w:r w:rsidR="0013119E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3119E">
        <w:rPr>
          <w:rFonts w:ascii="Arial" w:hAnsi="Arial" w:cs="Arial"/>
          <w:bCs/>
          <w:sz w:val="22"/>
          <w:szCs w:val="22"/>
        </w:rPr>
        <w:t>Spoke of the loss of habitat for the wildlife</w:t>
      </w:r>
      <w:r w:rsidR="001E41CC">
        <w:rPr>
          <w:rFonts w:ascii="Arial" w:hAnsi="Arial" w:cs="Arial"/>
          <w:bCs/>
          <w:sz w:val="22"/>
          <w:szCs w:val="22"/>
        </w:rPr>
        <w:t xml:space="preserve"> with the stripping of the mountain</w:t>
      </w:r>
      <w:r w:rsidR="00DC0DBB">
        <w:rPr>
          <w:rFonts w:ascii="Arial" w:hAnsi="Arial" w:cs="Arial"/>
          <w:bCs/>
          <w:sz w:val="22"/>
          <w:szCs w:val="22"/>
        </w:rPr>
        <w:t xml:space="preserve">, the oxygen and </w:t>
      </w:r>
      <w:r w:rsidR="00FD5B06">
        <w:rPr>
          <w:rFonts w:ascii="Arial" w:hAnsi="Arial" w:cs="Arial"/>
          <w:bCs/>
          <w:sz w:val="22"/>
          <w:szCs w:val="22"/>
        </w:rPr>
        <w:t xml:space="preserve">natural </w:t>
      </w:r>
      <w:r w:rsidR="00DC0DBB">
        <w:rPr>
          <w:rFonts w:ascii="Arial" w:hAnsi="Arial" w:cs="Arial"/>
          <w:bCs/>
          <w:sz w:val="22"/>
          <w:szCs w:val="22"/>
        </w:rPr>
        <w:t xml:space="preserve">heat barrier </w:t>
      </w:r>
      <w:r w:rsidR="00FD5B06">
        <w:rPr>
          <w:rFonts w:ascii="Arial" w:hAnsi="Arial" w:cs="Arial"/>
          <w:bCs/>
          <w:sz w:val="22"/>
          <w:szCs w:val="22"/>
        </w:rPr>
        <w:t xml:space="preserve">loss with the </w:t>
      </w:r>
      <w:r w:rsidR="005D15C2">
        <w:rPr>
          <w:rFonts w:ascii="Arial" w:hAnsi="Arial" w:cs="Arial"/>
          <w:bCs/>
          <w:sz w:val="22"/>
          <w:szCs w:val="22"/>
        </w:rPr>
        <w:t xml:space="preserve">clear cutting of the trees. </w:t>
      </w:r>
    </w:p>
    <w:p w14:paraId="5BA006EA" w14:textId="77777777" w:rsidR="005D15C2" w:rsidRDefault="005D15C2" w:rsidP="00C77524">
      <w:pPr>
        <w:rPr>
          <w:rFonts w:ascii="Arial" w:hAnsi="Arial" w:cs="Arial"/>
          <w:bCs/>
          <w:sz w:val="22"/>
          <w:szCs w:val="22"/>
        </w:rPr>
      </w:pPr>
    </w:p>
    <w:p w14:paraId="273050D5" w14:textId="5EABCB26" w:rsidR="005D15C2" w:rsidRDefault="005D15C2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loyd King (Resident) </w:t>
      </w:r>
      <w:r w:rsidR="00565C18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5C18">
        <w:rPr>
          <w:rFonts w:ascii="Arial" w:hAnsi="Arial" w:cs="Arial"/>
          <w:bCs/>
          <w:sz w:val="22"/>
          <w:szCs w:val="22"/>
        </w:rPr>
        <w:t xml:space="preserve">Asked why solar farms </w:t>
      </w:r>
      <w:r w:rsidR="00FB30F6">
        <w:rPr>
          <w:rFonts w:ascii="Arial" w:hAnsi="Arial" w:cs="Arial"/>
          <w:bCs/>
          <w:sz w:val="22"/>
          <w:szCs w:val="22"/>
        </w:rPr>
        <w:t>cannot</w:t>
      </w:r>
      <w:r w:rsidR="00565C18">
        <w:rPr>
          <w:rFonts w:ascii="Arial" w:hAnsi="Arial" w:cs="Arial"/>
          <w:bCs/>
          <w:sz w:val="22"/>
          <w:szCs w:val="22"/>
        </w:rPr>
        <w:t xml:space="preserve"> be put on commercial parking lots instead of </w:t>
      </w:r>
      <w:r w:rsidR="00FF26E7">
        <w:rPr>
          <w:rFonts w:ascii="Arial" w:hAnsi="Arial" w:cs="Arial"/>
          <w:bCs/>
          <w:sz w:val="22"/>
          <w:szCs w:val="22"/>
        </w:rPr>
        <w:t>desecrating</w:t>
      </w:r>
      <w:r w:rsidR="00565C18">
        <w:rPr>
          <w:rFonts w:ascii="Arial" w:hAnsi="Arial" w:cs="Arial"/>
          <w:bCs/>
          <w:sz w:val="22"/>
          <w:szCs w:val="22"/>
        </w:rPr>
        <w:t xml:space="preserve"> </w:t>
      </w:r>
      <w:r w:rsidR="00FF26E7">
        <w:rPr>
          <w:rFonts w:ascii="Arial" w:hAnsi="Arial" w:cs="Arial"/>
          <w:bCs/>
          <w:sz w:val="22"/>
          <w:szCs w:val="22"/>
        </w:rPr>
        <w:t xml:space="preserve">forests. </w:t>
      </w:r>
    </w:p>
    <w:p w14:paraId="2618066D" w14:textId="77777777" w:rsidR="00556118" w:rsidRDefault="00556118" w:rsidP="00C77524">
      <w:pPr>
        <w:rPr>
          <w:rFonts w:ascii="Arial" w:hAnsi="Arial" w:cs="Arial"/>
          <w:bCs/>
          <w:sz w:val="22"/>
          <w:szCs w:val="22"/>
        </w:rPr>
      </w:pPr>
    </w:p>
    <w:p w14:paraId="3CE1AEE8" w14:textId="77777777" w:rsidR="008D4BFA" w:rsidRDefault="008D4BFA" w:rsidP="00C77524">
      <w:pPr>
        <w:rPr>
          <w:rFonts w:ascii="Arial" w:hAnsi="Arial" w:cs="Arial"/>
          <w:bCs/>
          <w:sz w:val="22"/>
          <w:szCs w:val="22"/>
        </w:rPr>
      </w:pPr>
    </w:p>
    <w:p w14:paraId="46CD59B7" w14:textId="77777777" w:rsidR="008D4BFA" w:rsidRDefault="008D4BFA" w:rsidP="00C77524">
      <w:pPr>
        <w:rPr>
          <w:rFonts w:ascii="Arial" w:hAnsi="Arial" w:cs="Arial"/>
          <w:bCs/>
          <w:sz w:val="22"/>
          <w:szCs w:val="22"/>
        </w:rPr>
      </w:pPr>
    </w:p>
    <w:p w14:paraId="6838EC27" w14:textId="38FFC24A" w:rsidR="00556118" w:rsidRDefault="00556118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eve Larsen (Resident) </w:t>
      </w:r>
      <w:r w:rsidR="003625B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625BA">
        <w:rPr>
          <w:rFonts w:ascii="Arial" w:hAnsi="Arial" w:cs="Arial"/>
          <w:bCs/>
          <w:sz w:val="22"/>
          <w:szCs w:val="22"/>
        </w:rPr>
        <w:t>Stated his opinion regarding the overlay as being a back</w:t>
      </w:r>
      <w:r w:rsidR="00A578A7">
        <w:rPr>
          <w:rFonts w:ascii="Arial" w:hAnsi="Arial" w:cs="Arial"/>
          <w:bCs/>
          <w:sz w:val="22"/>
          <w:szCs w:val="22"/>
        </w:rPr>
        <w:t>-door way</w:t>
      </w:r>
      <w:r w:rsidR="003625BA">
        <w:rPr>
          <w:rFonts w:ascii="Arial" w:hAnsi="Arial" w:cs="Arial"/>
          <w:bCs/>
          <w:sz w:val="22"/>
          <w:szCs w:val="22"/>
        </w:rPr>
        <w:t xml:space="preserve"> to change zoning. </w:t>
      </w:r>
      <w:r w:rsidR="00CE500B">
        <w:rPr>
          <w:rFonts w:ascii="Arial" w:hAnsi="Arial" w:cs="Arial"/>
          <w:bCs/>
          <w:sz w:val="22"/>
          <w:szCs w:val="22"/>
        </w:rPr>
        <w:t xml:space="preserve">Solar Fields are NOT low impact and the R1 zoning district should not be </w:t>
      </w:r>
      <w:r w:rsidR="00A578A7">
        <w:rPr>
          <w:rFonts w:ascii="Arial" w:hAnsi="Arial" w:cs="Arial"/>
          <w:bCs/>
          <w:sz w:val="22"/>
          <w:szCs w:val="22"/>
        </w:rPr>
        <w:t>changeable at the whim of a developer.</w:t>
      </w:r>
    </w:p>
    <w:p w14:paraId="281B08EF" w14:textId="77777777" w:rsidR="00A113B4" w:rsidRDefault="00A113B4" w:rsidP="00C77524">
      <w:pPr>
        <w:rPr>
          <w:rFonts w:ascii="Arial" w:hAnsi="Arial" w:cs="Arial"/>
          <w:bCs/>
          <w:sz w:val="22"/>
          <w:szCs w:val="22"/>
        </w:rPr>
      </w:pPr>
    </w:p>
    <w:p w14:paraId="143E3108" w14:textId="48E7FE4E" w:rsidR="00663170" w:rsidRPr="00A105FB" w:rsidRDefault="00663170" w:rsidP="00C775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rles Kepler (Resident) </w:t>
      </w:r>
      <w:r w:rsidR="006C697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C697A">
        <w:rPr>
          <w:rFonts w:ascii="Arial" w:hAnsi="Arial" w:cs="Arial"/>
          <w:bCs/>
          <w:sz w:val="22"/>
          <w:szCs w:val="22"/>
        </w:rPr>
        <w:t xml:space="preserve">Suggested </w:t>
      </w:r>
      <w:r w:rsidR="003C3A41">
        <w:rPr>
          <w:rFonts w:ascii="Arial" w:hAnsi="Arial" w:cs="Arial"/>
          <w:bCs/>
          <w:sz w:val="22"/>
          <w:szCs w:val="22"/>
        </w:rPr>
        <w:t>looking into ways to make it more expensive for developers to buy up the mounta</w:t>
      </w:r>
      <w:r w:rsidR="00761AA1">
        <w:rPr>
          <w:rFonts w:ascii="Arial" w:hAnsi="Arial" w:cs="Arial"/>
          <w:bCs/>
          <w:sz w:val="22"/>
          <w:szCs w:val="22"/>
        </w:rPr>
        <w:t>inside rather than leasing commercial property for solar projects, emp</w:t>
      </w:r>
      <w:r w:rsidR="00B56E70">
        <w:rPr>
          <w:rFonts w:ascii="Arial" w:hAnsi="Arial" w:cs="Arial"/>
          <w:bCs/>
          <w:sz w:val="22"/>
          <w:szCs w:val="22"/>
        </w:rPr>
        <w:t xml:space="preserve">hasizing the importance of maintaining the beauty and natural environment of the Pocono </w:t>
      </w:r>
      <w:r w:rsidR="00E851D6">
        <w:rPr>
          <w:rFonts w:ascii="Arial" w:hAnsi="Arial" w:cs="Arial"/>
          <w:bCs/>
          <w:sz w:val="22"/>
          <w:szCs w:val="22"/>
        </w:rPr>
        <w:t xml:space="preserve">Mountains. </w:t>
      </w:r>
    </w:p>
    <w:p w14:paraId="01DE4A81" w14:textId="77777777" w:rsidR="00C4604E" w:rsidRDefault="00C4604E" w:rsidP="00C77524">
      <w:pPr>
        <w:rPr>
          <w:rFonts w:ascii="Arial" w:hAnsi="Arial" w:cs="Arial"/>
          <w:b/>
          <w:sz w:val="22"/>
          <w:szCs w:val="22"/>
        </w:rPr>
      </w:pPr>
    </w:p>
    <w:p w14:paraId="0E6D5C6B" w14:textId="5F6A7C25" w:rsidR="00EB7585" w:rsidRDefault="00C77524" w:rsidP="00E25FD7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CORRESPONDENCE</w:t>
      </w:r>
      <w:r w:rsidR="00052FBA">
        <w:rPr>
          <w:rFonts w:ascii="Arial" w:hAnsi="Arial" w:cs="Arial"/>
          <w:b/>
          <w:sz w:val="22"/>
          <w:szCs w:val="22"/>
        </w:rPr>
        <w:t xml:space="preserve"> </w:t>
      </w:r>
    </w:p>
    <w:p w14:paraId="3B7ADFD5" w14:textId="77777777" w:rsidR="00BE5C3A" w:rsidRDefault="00BE5C3A" w:rsidP="00E25FD7">
      <w:pPr>
        <w:rPr>
          <w:rFonts w:ascii="Arial" w:hAnsi="Arial" w:cs="Arial"/>
          <w:b/>
          <w:sz w:val="22"/>
          <w:szCs w:val="22"/>
        </w:rPr>
      </w:pPr>
    </w:p>
    <w:p w14:paraId="4441CAF0" w14:textId="77777777" w:rsidR="001951E0" w:rsidRDefault="00BE1DF1" w:rsidP="001951E0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OLD BUSINESS</w:t>
      </w:r>
    </w:p>
    <w:p w14:paraId="1851DF79" w14:textId="77777777" w:rsidR="001951E0" w:rsidRDefault="001951E0" w:rsidP="001951E0">
      <w:pPr>
        <w:rPr>
          <w:rFonts w:ascii="Arial" w:hAnsi="Arial" w:cs="Arial"/>
          <w:b/>
          <w:sz w:val="22"/>
          <w:szCs w:val="22"/>
        </w:rPr>
      </w:pPr>
    </w:p>
    <w:p w14:paraId="3D1AA695" w14:textId="5422F9E6" w:rsidR="001951E0" w:rsidRDefault="00A90688" w:rsidP="001951E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. </w:t>
      </w:r>
      <w:r w:rsidR="00712725">
        <w:rPr>
          <w:rFonts w:ascii="Arial" w:hAnsi="Arial" w:cs="Arial"/>
          <w:sz w:val="22"/>
          <w:szCs w:val="22"/>
          <w:u w:val="single"/>
        </w:rPr>
        <w:t>Learn</w:t>
      </w:r>
      <w:r w:rsidR="000D15CC" w:rsidRPr="000D15CC">
        <w:rPr>
          <w:rFonts w:ascii="Arial" w:hAnsi="Arial" w:cs="Arial"/>
          <w:sz w:val="22"/>
          <w:szCs w:val="22"/>
          <w:u w:val="single"/>
        </w:rPr>
        <w:t xml:space="preserve"> made a motion, seconded by </w:t>
      </w:r>
      <w:r w:rsidR="00712725">
        <w:rPr>
          <w:rFonts w:ascii="Arial" w:hAnsi="Arial" w:cs="Arial"/>
          <w:sz w:val="22"/>
          <w:szCs w:val="22"/>
          <w:u w:val="single"/>
        </w:rPr>
        <w:t>C</w:t>
      </w:r>
      <w:r w:rsidR="00D658C2">
        <w:rPr>
          <w:rFonts w:ascii="Arial" w:hAnsi="Arial" w:cs="Arial"/>
          <w:sz w:val="22"/>
          <w:szCs w:val="22"/>
          <w:u w:val="single"/>
        </w:rPr>
        <w:t xml:space="preserve">. </w:t>
      </w:r>
      <w:r w:rsidR="00712725">
        <w:rPr>
          <w:rFonts w:ascii="Arial" w:hAnsi="Arial" w:cs="Arial"/>
          <w:sz w:val="22"/>
          <w:szCs w:val="22"/>
          <w:u w:val="single"/>
        </w:rPr>
        <w:t>P</w:t>
      </w:r>
      <w:r w:rsidR="00794316">
        <w:rPr>
          <w:rFonts w:ascii="Arial" w:hAnsi="Arial" w:cs="Arial"/>
          <w:sz w:val="22"/>
          <w:szCs w:val="22"/>
          <w:u w:val="single"/>
        </w:rPr>
        <w:t>eechatka</w:t>
      </w:r>
      <w:r w:rsidR="000D15CC" w:rsidRPr="000D15CC">
        <w:rPr>
          <w:rFonts w:ascii="Arial" w:hAnsi="Arial" w:cs="Arial"/>
          <w:sz w:val="22"/>
          <w:szCs w:val="22"/>
          <w:u w:val="single"/>
        </w:rPr>
        <w:t>,</w:t>
      </w:r>
      <w:r w:rsidR="001951E0" w:rsidRPr="000D15CC">
        <w:rPr>
          <w:rFonts w:ascii="Arial" w:hAnsi="Arial" w:cs="Arial"/>
          <w:sz w:val="22"/>
          <w:szCs w:val="22"/>
          <w:u w:val="single"/>
        </w:rPr>
        <w:t xml:space="preserve"> to approve the minutes of the </w:t>
      </w:r>
      <w:r w:rsidR="00794316">
        <w:rPr>
          <w:rFonts w:ascii="Arial" w:hAnsi="Arial" w:cs="Arial"/>
          <w:sz w:val="22"/>
          <w:szCs w:val="22"/>
          <w:u w:val="single"/>
        </w:rPr>
        <w:t>January</w:t>
      </w:r>
      <w:r w:rsidR="00E02E3D">
        <w:rPr>
          <w:rFonts w:ascii="Arial" w:hAnsi="Arial" w:cs="Arial"/>
          <w:sz w:val="22"/>
          <w:szCs w:val="22"/>
          <w:u w:val="single"/>
        </w:rPr>
        <w:t xml:space="preserve"> </w:t>
      </w:r>
      <w:r w:rsidR="00794316">
        <w:rPr>
          <w:rFonts w:ascii="Arial" w:hAnsi="Arial" w:cs="Arial"/>
          <w:sz w:val="22"/>
          <w:szCs w:val="22"/>
          <w:u w:val="single"/>
        </w:rPr>
        <w:t>13</w:t>
      </w:r>
      <w:r w:rsidR="0044047F">
        <w:rPr>
          <w:rFonts w:ascii="Arial" w:hAnsi="Arial" w:cs="Arial"/>
          <w:sz w:val="22"/>
          <w:szCs w:val="22"/>
          <w:u w:val="single"/>
        </w:rPr>
        <w:t>,</w:t>
      </w:r>
      <w:r w:rsidR="00E71F85">
        <w:rPr>
          <w:rFonts w:ascii="Arial" w:hAnsi="Arial" w:cs="Arial"/>
          <w:sz w:val="22"/>
          <w:szCs w:val="22"/>
          <w:u w:val="single"/>
        </w:rPr>
        <w:t xml:space="preserve"> 202</w:t>
      </w:r>
      <w:r w:rsidR="00794316">
        <w:rPr>
          <w:rFonts w:ascii="Arial" w:hAnsi="Arial" w:cs="Arial"/>
          <w:sz w:val="22"/>
          <w:szCs w:val="22"/>
          <w:u w:val="single"/>
        </w:rPr>
        <w:t>5</w:t>
      </w:r>
      <w:r w:rsidR="001951E0" w:rsidRPr="000D15CC">
        <w:rPr>
          <w:rFonts w:ascii="Arial" w:hAnsi="Arial" w:cs="Arial"/>
          <w:sz w:val="22"/>
          <w:szCs w:val="22"/>
          <w:u w:val="single"/>
        </w:rPr>
        <w:t xml:space="preserve"> meeting</w:t>
      </w:r>
      <w:r w:rsidR="00E71F85">
        <w:rPr>
          <w:rFonts w:ascii="Arial" w:hAnsi="Arial" w:cs="Arial"/>
          <w:sz w:val="22"/>
          <w:szCs w:val="22"/>
          <w:u w:val="single"/>
        </w:rPr>
        <w:t xml:space="preserve"> </w:t>
      </w:r>
      <w:r w:rsidR="001951E0" w:rsidRPr="000D15CC">
        <w:rPr>
          <w:rFonts w:ascii="Arial" w:hAnsi="Arial" w:cs="Arial"/>
          <w:sz w:val="22"/>
          <w:szCs w:val="22"/>
          <w:u w:val="single"/>
        </w:rPr>
        <w:t>of the Pocono Township Planning Commission.</w:t>
      </w:r>
      <w:r w:rsidR="000D15CC" w:rsidRPr="000D15CC">
        <w:rPr>
          <w:rFonts w:ascii="Arial" w:hAnsi="Arial" w:cs="Arial"/>
          <w:sz w:val="22"/>
          <w:szCs w:val="22"/>
          <w:u w:val="single"/>
        </w:rPr>
        <w:t xml:space="preserve"> All in favor. Motion carried.</w:t>
      </w:r>
    </w:p>
    <w:p w14:paraId="0E6FD595" w14:textId="77777777" w:rsidR="003F69EB" w:rsidRDefault="003F69EB" w:rsidP="001951E0">
      <w:pPr>
        <w:rPr>
          <w:rFonts w:ascii="Arial" w:hAnsi="Arial" w:cs="Arial"/>
          <w:sz w:val="22"/>
          <w:szCs w:val="22"/>
          <w:u w:val="single"/>
        </w:rPr>
      </w:pPr>
    </w:p>
    <w:p w14:paraId="439482A6" w14:textId="29D96041" w:rsidR="00A8216A" w:rsidRDefault="00685812" w:rsidP="00AF50EF">
      <w:pPr>
        <w:rPr>
          <w:rFonts w:ascii="Arial" w:hAnsi="Arial" w:cs="Arial"/>
          <w:b/>
          <w:sz w:val="22"/>
          <w:szCs w:val="22"/>
        </w:rPr>
      </w:pPr>
      <w:r w:rsidRPr="00685812">
        <w:rPr>
          <w:rFonts w:ascii="Arial" w:hAnsi="Arial" w:cs="Arial"/>
          <w:b/>
          <w:sz w:val="22"/>
          <w:szCs w:val="22"/>
        </w:rPr>
        <w:t>WAIVERS OF LAND DEVELOPMENT</w:t>
      </w:r>
    </w:p>
    <w:p w14:paraId="580536C3" w14:textId="77777777" w:rsidR="008248A1" w:rsidRDefault="008248A1" w:rsidP="00AF50EF">
      <w:pPr>
        <w:rPr>
          <w:rFonts w:ascii="Arial" w:hAnsi="Arial" w:cs="Arial"/>
          <w:b/>
          <w:sz w:val="22"/>
          <w:szCs w:val="22"/>
        </w:rPr>
      </w:pPr>
    </w:p>
    <w:p w14:paraId="7B9460E4" w14:textId="6F6C86FD" w:rsidR="008248A1" w:rsidRDefault="008248A1" w:rsidP="00AF50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ETCH PLANS</w:t>
      </w:r>
    </w:p>
    <w:p w14:paraId="1C701053" w14:textId="77777777" w:rsidR="008248A1" w:rsidRDefault="008248A1" w:rsidP="00AF50EF">
      <w:pPr>
        <w:rPr>
          <w:rFonts w:ascii="Arial" w:hAnsi="Arial" w:cs="Arial"/>
          <w:b/>
          <w:sz w:val="22"/>
          <w:szCs w:val="22"/>
        </w:rPr>
      </w:pPr>
    </w:p>
    <w:p w14:paraId="4E994A9F" w14:textId="77777777" w:rsidR="008310F9" w:rsidRPr="00BA3856" w:rsidRDefault="008310F9" w:rsidP="008310F9">
      <w:pPr>
        <w:rPr>
          <w:rFonts w:ascii="Arial" w:eastAsia="Times New Roman" w:hAnsi="Arial" w:cs="Arial"/>
          <w:sz w:val="22"/>
          <w:szCs w:val="22"/>
        </w:rPr>
      </w:pPr>
      <w:r w:rsidRPr="00BA3856">
        <w:rPr>
          <w:rFonts w:ascii="Arial" w:eastAsia="Times New Roman" w:hAnsi="Arial" w:cs="Arial"/>
          <w:sz w:val="22"/>
          <w:szCs w:val="22"/>
        </w:rPr>
        <w:t>Bluewave Solar Array - Summit Rd</w:t>
      </w:r>
      <w:r>
        <w:rPr>
          <w:rFonts w:ascii="Arial" w:eastAsia="Times New Roman" w:hAnsi="Arial" w:cs="Arial"/>
          <w:sz w:val="22"/>
          <w:szCs w:val="22"/>
        </w:rPr>
        <w:t xml:space="preserve"> – LDP 1439</w:t>
      </w:r>
    </w:p>
    <w:p w14:paraId="40C2D76C" w14:textId="77777777" w:rsidR="00685812" w:rsidRDefault="00685812" w:rsidP="00AF50EF">
      <w:pPr>
        <w:rPr>
          <w:rFonts w:ascii="Arial" w:hAnsi="Arial" w:cs="Arial"/>
          <w:b/>
          <w:sz w:val="22"/>
          <w:szCs w:val="22"/>
        </w:rPr>
      </w:pPr>
    </w:p>
    <w:p w14:paraId="6272E9B4" w14:textId="7BA508DF" w:rsidR="006A79ED" w:rsidRDefault="00C676EB" w:rsidP="00AF50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B7A69">
        <w:rPr>
          <w:rFonts w:ascii="Arial" w:hAnsi="Arial" w:cs="Arial"/>
          <w:b/>
          <w:sz w:val="22"/>
          <w:szCs w:val="22"/>
        </w:rPr>
        <w:t>EW PLANS</w:t>
      </w:r>
    </w:p>
    <w:p w14:paraId="6746D4AE" w14:textId="77777777" w:rsidR="00C45CE7" w:rsidRDefault="00C45CE7" w:rsidP="00AF50EF">
      <w:pPr>
        <w:rPr>
          <w:rFonts w:ascii="Arial" w:hAnsi="Arial" w:cs="Arial"/>
          <w:b/>
          <w:sz w:val="22"/>
          <w:szCs w:val="22"/>
        </w:rPr>
      </w:pPr>
    </w:p>
    <w:p w14:paraId="12CB87D2" w14:textId="35C3CF1F" w:rsidR="00734381" w:rsidRDefault="0026098D" w:rsidP="007343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77524" w:rsidRPr="00380801">
        <w:rPr>
          <w:rFonts w:ascii="Arial" w:hAnsi="Arial" w:cs="Arial"/>
          <w:b/>
          <w:sz w:val="22"/>
          <w:szCs w:val="22"/>
        </w:rPr>
        <w:t>RELIMINARY PLANS UNDER CONSIDERATION</w:t>
      </w:r>
      <w:r w:rsidR="00384FF9">
        <w:rPr>
          <w:rFonts w:ascii="Arial" w:hAnsi="Arial" w:cs="Arial"/>
          <w:b/>
          <w:sz w:val="22"/>
          <w:szCs w:val="22"/>
        </w:rPr>
        <w:t xml:space="preserve"> </w:t>
      </w:r>
    </w:p>
    <w:p w14:paraId="775CD2CC" w14:textId="77777777" w:rsidR="009A6765" w:rsidRDefault="009A6765" w:rsidP="002E3021">
      <w:pPr>
        <w:rPr>
          <w:rFonts w:ascii="Arial" w:hAnsi="Arial" w:cs="Arial"/>
          <w:bCs/>
          <w:sz w:val="22"/>
          <w:szCs w:val="22"/>
          <w:u w:val="single"/>
        </w:rPr>
      </w:pPr>
    </w:p>
    <w:p w14:paraId="1424D877" w14:textId="33515A76" w:rsidR="00BF5664" w:rsidRPr="001D617B" w:rsidRDefault="00BF5664" w:rsidP="00BF5664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0A2773">
        <w:rPr>
          <w:rFonts w:ascii="Arial" w:hAnsi="Arial" w:cs="Arial"/>
          <w:bCs/>
          <w:sz w:val="22"/>
          <w:szCs w:val="22"/>
          <w:u w:val="single"/>
        </w:rPr>
        <w:t>Simpson Minor Subdivision</w:t>
      </w:r>
      <w:r>
        <w:rPr>
          <w:rFonts w:ascii="Arial" w:hAnsi="Arial" w:cs="Arial"/>
          <w:bCs/>
          <w:sz w:val="22"/>
          <w:szCs w:val="22"/>
        </w:rPr>
        <w:t xml:space="preserve"> (LDP #1426) – Plans were administratively accepted at the 7/8/24 P.C. meeting with approval deadline of APR. 6, 2025. </w:t>
      </w:r>
      <w:r w:rsidRPr="000A2773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3/10/25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F86596" w:rsidRPr="00C62D00">
        <w:rPr>
          <w:rFonts w:ascii="Arial" w:hAnsi="Arial" w:cs="Arial"/>
          <w:bCs/>
          <w:sz w:val="22"/>
          <w:szCs w:val="22"/>
          <w:u w:val="single"/>
        </w:rPr>
        <w:t>J. Folsom made a m</w:t>
      </w:r>
      <w:r w:rsidRPr="00C62D00">
        <w:rPr>
          <w:rFonts w:ascii="Arial" w:hAnsi="Arial" w:cs="Arial"/>
          <w:bCs/>
          <w:sz w:val="22"/>
          <w:szCs w:val="22"/>
          <w:u w:val="single"/>
        </w:rPr>
        <w:t>otion</w:t>
      </w:r>
      <w:r w:rsidR="006977F5" w:rsidRPr="00C62D00">
        <w:rPr>
          <w:rFonts w:ascii="Arial" w:hAnsi="Arial" w:cs="Arial"/>
          <w:bCs/>
          <w:sz w:val="22"/>
          <w:szCs w:val="22"/>
          <w:u w:val="single"/>
        </w:rPr>
        <w:t xml:space="preserve">, seconded by </w:t>
      </w:r>
      <w:r w:rsidR="0074799D" w:rsidRPr="00C62D00">
        <w:rPr>
          <w:rFonts w:ascii="Arial" w:hAnsi="Arial" w:cs="Arial"/>
          <w:bCs/>
          <w:sz w:val="22"/>
          <w:szCs w:val="22"/>
          <w:u w:val="single"/>
        </w:rPr>
        <w:t>C</w:t>
      </w:r>
      <w:r w:rsidR="001427C6" w:rsidRPr="00C62D00">
        <w:rPr>
          <w:rFonts w:ascii="Arial" w:hAnsi="Arial" w:cs="Arial"/>
          <w:bCs/>
          <w:sz w:val="22"/>
          <w:szCs w:val="22"/>
          <w:u w:val="single"/>
        </w:rPr>
        <w:t>. Peechatka</w:t>
      </w:r>
      <w:r w:rsidR="003936CC" w:rsidRPr="00C62D00">
        <w:rPr>
          <w:rFonts w:ascii="Arial" w:hAnsi="Arial" w:cs="Arial"/>
          <w:bCs/>
          <w:sz w:val="22"/>
          <w:szCs w:val="22"/>
          <w:u w:val="single"/>
        </w:rPr>
        <w:t>, to r</w:t>
      </w:r>
      <w:r w:rsidRPr="00C62D00">
        <w:rPr>
          <w:rFonts w:ascii="Arial" w:hAnsi="Arial" w:cs="Arial"/>
          <w:bCs/>
          <w:sz w:val="22"/>
          <w:szCs w:val="22"/>
          <w:u w:val="single"/>
        </w:rPr>
        <w:t>ecommend</w:t>
      </w:r>
      <w:r w:rsidR="003936CC" w:rsidRPr="00C62D0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15200" w:rsidRPr="00C62D00">
        <w:rPr>
          <w:rFonts w:ascii="Arial" w:hAnsi="Arial" w:cs="Arial"/>
          <w:bCs/>
          <w:sz w:val="22"/>
          <w:szCs w:val="22"/>
          <w:u w:val="single"/>
        </w:rPr>
        <w:t>the</w:t>
      </w:r>
      <w:r w:rsidRPr="00C62D00">
        <w:rPr>
          <w:rFonts w:ascii="Arial" w:hAnsi="Arial" w:cs="Arial"/>
          <w:bCs/>
          <w:sz w:val="22"/>
          <w:szCs w:val="22"/>
          <w:u w:val="single"/>
        </w:rPr>
        <w:t xml:space="preserve"> plan </w:t>
      </w:r>
      <w:r w:rsidR="00E15200" w:rsidRPr="00C62D00">
        <w:rPr>
          <w:rFonts w:ascii="Arial" w:hAnsi="Arial" w:cs="Arial"/>
          <w:bCs/>
          <w:sz w:val="22"/>
          <w:szCs w:val="22"/>
          <w:u w:val="single"/>
        </w:rPr>
        <w:t xml:space="preserve">for </w:t>
      </w:r>
      <w:r w:rsidRPr="00C62D00">
        <w:rPr>
          <w:rFonts w:ascii="Arial" w:hAnsi="Arial" w:cs="Arial"/>
          <w:bCs/>
          <w:sz w:val="22"/>
          <w:szCs w:val="22"/>
          <w:u w:val="single"/>
        </w:rPr>
        <w:t xml:space="preserve">approval to the Board of Commissioners. </w:t>
      </w:r>
      <w:r w:rsidR="00E15200" w:rsidRPr="00C62D00">
        <w:rPr>
          <w:rFonts w:ascii="Arial" w:hAnsi="Arial" w:cs="Arial"/>
          <w:bCs/>
          <w:sz w:val="22"/>
          <w:szCs w:val="22"/>
          <w:u w:val="single"/>
        </w:rPr>
        <w:t>All in favor. Motion carried.</w:t>
      </w:r>
    </w:p>
    <w:p w14:paraId="64911635" w14:textId="77777777" w:rsidR="00BF5664" w:rsidRPr="001D617B" w:rsidRDefault="00BF5664" w:rsidP="00BF5664">
      <w:pPr>
        <w:jc w:val="both"/>
        <w:rPr>
          <w:rFonts w:ascii="Arial" w:hAnsi="Arial" w:cs="Arial"/>
          <w:b/>
          <w:sz w:val="22"/>
          <w:szCs w:val="22"/>
        </w:rPr>
      </w:pPr>
    </w:p>
    <w:p w14:paraId="2D0DEC50" w14:textId="4C8D2694" w:rsidR="00BF5664" w:rsidRPr="00172AF7" w:rsidRDefault="00BF5664" w:rsidP="00BF5664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</w:rPr>
      </w:pPr>
      <w:r w:rsidRPr="00FD3E7F">
        <w:rPr>
          <w:rFonts w:ascii="Arial" w:hAnsi="Arial" w:cs="Arial"/>
          <w:bCs/>
          <w:sz w:val="22"/>
          <w:szCs w:val="22"/>
          <w:u w:val="single"/>
        </w:rPr>
        <w:t>Tannersville Point Apartments</w:t>
      </w:r>
      <w:r>
        <w:rPr>
          <w:rFonts w:ascii="Arial" w:hAnsi="Arial" w:cs="Arial"/>
          <w:bCs/>
          <w:sz w:val="22"/>
          <w:szCs w:val="22"/>
        </w:rPr>
        <w:t xml:space="preserve"> (LDP# 1358) – Plans were administratively accepted at the 6/10/24 P</w:t>
      </w:r>
      <w:r w:rsidRPr="00CD78FC">
        <w:rPr>
          <w:rFonts w:ascii="Arial" w:hAnsi="Arial" w:cs="Arial"/>
          <w:bCs/>
          <w:sz w:val="22"/>
          <w:szCs w:val="22"/>
        </w:rPr>
        <w:t xml:space="preserve">.C. meeting. Approval deadline of </w:t>
      </w:r>
      <w:r>
        <w:rPr>
          <w:rFonts w:ascii="Arial" w:hAnsi="Arial" w:cs="Arial"/>
          <w:bCs/>
          <w:sz w:val="22"/>
          <w:szCs w:val="22"/>
        </w:rPr>
        <w:t>March 31</w:t>
      </w:r>
      <w:r w:rsidRPr="00CD78FC">
        <w:rPr>
          <w:rFonts w:ascii="Arial" w:hAnsi="Arial" w:cs="Arial"/>
          <w:bCs/>
          <w:sz w:val="22"/>
          <w:szCs w:val="22"/>
        </w:rPr>
        <w:t xml:space="preserve">, 2024 </w:t>
      </w:r>
      <w:r w:rsidRPr="00CD78FC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03</w:t>
      </w:r>
      <w:r w:rsidRPr="00CD78FC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10</w:t>
      </w:r>
      <w:r w:rsidRPr="00CD78FC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 xml:space="preserve">5 </w:t>
      </w:r>
      <w:r w:rsidR="00C62D00">
        <w:rPr>
          <w:rFonts w:ascii="Arial" w:hAnsi="Arial" w:cs="Arial"/>
          <w:bCs/>
          <w:sz w:val="22"/>
          <w:szCs w:val="22"/>
          <w:u w:val="single"/>
        </w:rPr>
        <w:t>C. Peechatka made a motion, seconded by C. Learn, to table the plan. All in favor. Motion carried.</w:t>
      </w:r>
    </w:p>
    <w:p w14:paraId="0A2F729C" w14:textId="77777777" w:rsidR="00BF5664" w:rsidRDefault="00BF5664" w:rsidP="00BF5664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3E15AD0" w14:textId="77777777" w:rsidR="004951D4" w:rsidRDefault="00BF5664" w:rsidP="00BF5664">
      <w:pPr>
        <w:pStyle w:val="Default"/>
        <w:numPr>
          <w:ilvl w:val="0"/>
          <w:numId w:val="24"/>
        </w:numPr>
        <w:ind w:left="360"/>
        <w:rPr>
          <w:sz w:val="22"/>
          <w:szCs w:val="22"/>
        </w:rPr>
      </w:pPr>
      <w:r w:rsidRPr="00D759F9">
        <w:rPr>
          <w:sz w:val="22"/>
          <w:szCs w:val="22"/>
          <w:u w:val="single"/>
        </w:rPr>
        <w:t>Brookdale Spa</w:t>
      </w:r>
      <w:r>
        <w:rPr>
          <w:sz w:val="22"/>
          <w:szCs w:val="22"/>
        </w:rPr>
        <w:t xml:space="preserve"> (LDP #1425) – Plans were administratively accepted at the 9/9 24 P.C. meeting with approval deadline of March 17, 2025 </w:t>
      </w:r>
      <w:r w:rsidRPr="005B630B">
        <w:rPr>
          <w:b/>
          <w:bCs/>
          <w:i/>
          <w:iCs/>
          <w:sz w:val="22"/>
          <w:szCs w:val="22"/>
        </w:rPr>
        <w:t xml:space="preserve">Deadline for P.C. consideration is </w:t>
      </w:r>
      <w:r>
        <w:rPr>
          <w:b/>
          <w:bCs/>
          <w:i/>
          <w:iCs/>
          <w:sz w:val="22"/>
          <w:szCs w:val="22"/>
        </w:rPr>
        <w:t>3/10/25.</w:t>
      </w:r>
      <w:r>
        <w:rPr>
          <w:sz w:val="22"/>
          <w:szCs w:val="22"/>
        </w:rPr>
        <w:t xml:space="preserve"> </w:t>
      </w:r>
    </w:p>
    <w:p w14:paraId="594C9154" w14:textId="73E218E1" w:rsidR="00BF5664" w:rsidRPr="004951D4" w:rsidRDefault="00BE778E" w:rsidP="004951D4">
      <w:pPr>
        <w:pStyle w:val="Default"/>
        <w:ind w:left="360"/>
        <w:rPr>
          <w:sz w:val="22"/>
          <w:szCs w:val="22"/>
          <w:u w:val="single"/>
        </w:rPr>
      </w:pPr>
      <w:r w:rsidRPr="004951D4">
        <w:rPr>
          <w:sz w:val="22"/>
          <w:szCs w:val="22"/>
          <w:u w:val="single"/>
        </w:rPr>
        <w:t>J. Folsom made a motion, seconded by</w:t>
      </w:r>
      <w:r w:rsidR="00E70775" w:rsidRPr="004951D4">
        <w:rPr>
          <w:sz w:val="22"/>
          <w:szCs w:val="22"/>
          <w:u w:val="single"/>
        </w:rPr>
        <w:t xml:space="preserve"> C. Peechatka, to table the plan. All in favor. Motion carried.</w:t>
      </w:r>
    </w:p>
    <w:p w14:paraId="6970285E" w14:textId="77777777" w:rsidR="00BF5664" w:rsidRDefault="00BF5664" w:rsidP="00BF5664">
      <w:pPr>
        <w:pStyle w:val="ListParagraph"/>
        <w:rPr>
          <w:sz w:val="22"/>
          <w:szCs w:val="22"/>
        </w:rPr>
      </w:pPr>
    </w:p>
    <w:p w14:paraId="11B4ADBA" w14:textId="0EC40269" w:rsidR="005B5E16" w:rsidRPr="005B5E16" w:rsidRDefault="00BF5664" w:rsidP="00BF5664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52F">
        <w:rPr>
          <w:rFonts w:ascii="Arial" w:hAnsi="Arial" w:cs="Arial"/>
          <w:bCs/>
          <w:sz w:val="22"/>
          <w:szCs w:val="22"/>
          <w:u w:val="single"/>
        </w:rPr>
        <w:t>611 Land Development LLC</w:t>
      </w:r>
      <w:r w:rsidRPr="00BB652F">
        <w:rPr>
          <w:rFonts w:ascii="Arial" w:hAnsi="Arial" w:cs="Arial"/>
          <w:bCs/>
          <w:sz w:val="22"/>
          <w:szCs w:val="22"/>
        </w:rPr>
        <w:t xml:space="preserve"> (LDP #1401) – Dual Brand Hotel – Hotel by Marriot -Plans administratively accepted at the 4/8/24 P.C. meeting. Approval deadl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652F">
        <w:rPr>
          <w:rFonts w:ascii="Arial" w:hAnsi="Arial" w:cs="Arial"/>
          <w:bCs/>
          <w:sz w:val="22"/>
          <w:szCs w:val="22"/>
        </w:rPr>
        <w:t xml:space="preserve">of </w:t>
      </w:r>
      <w:r>
        <w:rPr>
          <w:rFonts w:ascii="Arial" w:hAnsi="Arial" w:cs="Arial"/>
          <w:bCs/>
          <w:sz w:val="22"/>
          <w:szCs w:val="22"/>
        </w:rPr>
        <w:t>April 18</w:t>
      </w:r>
      <w:r w:rsidRPr="00BB652F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BB652F">
        <w:rPr>
          <w:rFonts w:ascii="Arial" w:hAnsi="Arial" w:cs="Arial"/>
          <w:bCs/>
          <w:sz w:val="22"/>
          <w:szCs w:val="22"/>
        </w:rPr>
        <w:t xml:space="preserve">. </w:t>
      </w:r>
      <w:r w:rsidRPr="00BB652F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902728">
        <w:rPr>
          <w:rFonts w:ascii="Arial" w:hAnsi="Arial" w:cs="Arial"/>
          <w:b/>
          <w:i/>
          <w:iCs/>
          <w:sz w:val="22"/>
          <w:szCs w:val="22"/>
        </w:rPr>
        <w:t>3</w:t>
      </w:r>
      <w:r w:rsidR="00902728" w:rsidRPr="00BB652F">
        <w:rPr>
          <w:rFonts w:ascii="Arial" w:hAnsi="Arial" w:cs="Arial"/>
          <w:b/>
          <w:i/>
          <w:iCs/>
          <w:sz w:val="22"/>
          <w:szCs w:val="22"/>
        </w:rPr>
        <w:t>/</w:t>
      </w:r>
      <w:r w:rsidR="00902728">
        <w:rPr>
          <w:rFonts w:ascii="Arial" w:hAnsi="Arial" w:cs="Arial"/>
          <w:b/>
          <w:i/>
          <w:iCs/>
          <w:sz w:val="22"/>
          <w:szCs w:val="22"/>
        </w:rPr>
        <w:t>10</w:t>
      </w:r>
      <w:r w:rsidR="00902728" w:rsidRPr="00BB652F">
        <w:rPr>
          <w:rFonts w:ascii="Arial" w:hAnsi="Arial" w:cs="Arial"/>
          <w:b/>
          <w:i/>
          <w:iCs/>
          <w:sz w:val="22"/>
          <w:szCs w:val="22"/>
        </w:rPr>
        <w:t>/2</w:t>
      </w:r>
      <w:r w:rsidR="00902728">
        <w:rPr>
          <w:rFonts w:ascii="Arial" w:hAnsi="Arial" w:cs="Arial"/>
          <w:b/>
          <w:i/>
          <w:iCs/>
          <w:sz w:val="22"/>
          <w:szCs w:val="22"/>
        </w:rPr>
        <w:t>5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5AA06C23" w14:textId="70F26D8D" w:rsidR="005B5E16" w:rsidRDefault="005B5E16" w:rsidP="005B5E1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4F43">
        <w:rPr>
          <w:rFonts w:ascii="Arial" w:hAnsi="Arial" w:cs="Arial"/>
          <w:bCs/>
          <w:sz w:val="22"/>
          <w:szCs w:val="22"/>
          <w:u w:val="single"/>
        </w:rPr>
        <w:t>J. Folsom made a motion, seconded by C. Peechatka, to recommend th</w:t>
      </w:r>
      <w:r w:rsidR="00D24AAC" w:rsidRPr="00254F43">
        <w:rPr>
          <w:rFonts w:ascii="Arial" w:hAnsi="Arial" w:cs="Arial"/>
          <w:bCs/>
          <w:sz w:val="22"/>
          <w:szCs w:val="22"/>
          <w:u w:val="single"/>
        </w:rPr>
        <w:t>e waiver of SALDO</w:t>
      </w:r>
      <w:r w:rsidR="002E6DCC" w:rsidRPr="00254F43">
        <w:rPr>
          <w:rFonts w:ascii="Arial" w:hAnsi="Arial" w:cs="Arial"/>
          <w:bCs/>
          <w:sz w:val="22"/>
          <w:szCs w:val="22"/>
          <w:u w:val="single"/>
        </w:rPr>
        <w:t xml:space="preserve"> Section(s) 390-43.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E6DCC" w:rsidRPr="00254F43">
        <w:rPr>
          <w:rFonts w:ascii="Arial" w:hAnsi="Arial" w:cs="Arial"/>
          <w:bCs/>
          <w:sz w:val="22"/>
          <w:szCs w:val="22"/>
          <w:u w:val="single"/>
        </w:rPr>
        <w:t>A.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E6DCC" w:rsidRPr="00254F43">
        <w:rPr>
          <w:rFonts w:ascii="Arial" w:hAnsi="Arial" w:cs="Arial"/>
          <w:bCs/>
          <w:sz w:val="22"/>
          <w:szCs w:val="22"/>
          <w:u w:val="single"/>
        </w:rPr>
        <w:t>(10)</w:t>
      </w:r>
      <w:r w:rsidR="00D80061" w:rsidRPr="00254F43">
        <w:rPr>
          <w:rFonts w:ascii="Arial" w:hAnsi="Arial" w:cs="Arial"/>
          <w:bCs/>
          <w:sz w:val="22"/>
          <w:szCs w:val="22"/>
          <w:u w:val="single"/>
        </w:rPr>
        <w:t xml:space="preserve"> &amp; 390-47.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80061" w:rsidRPr="00254F43">
        <w:rPr>
          <w:rFonts w:ascii="Arial" w:hAnsi="Arial" w:cs="Arial"/>
          <w:bCs/>
          <w:sz w:val="22"/>
          <w:szCs w:val="22"/>
          <w:u w:val="single"/>
        </w:rPr>
        <w:t>C.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80061" w:rsidRPr="00254F43">
        <w:rPr>
          <w:rFonts w:ascii="Arial" w:hAnsi="Arial" w:cs="Arial"/>
          <w:bCs/>
          <w:sz w:val="22"/>
          <w:szCs w:val="22"/>
          <w:u w:val="single"/>
        </w:rPr>
        <w:t>(2).</w:t>
      </w:r>
      <w:r w:rsidR="00BA3895" w:rsidRPr="00254F43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55747EB0" w14:textId="77777777" w:rsidR="00254F43" w:rsidRPr="00254F43" w:rsidRDefault="00254F43" w:rsidP="005B5E1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F8DFA95" w14:textId="39BFAE7D" w:rsidR="00BA3895" w:rsidRDefault="00BA3895" w:rsidP="005B5E1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4F43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C. Learn, to recommend the waiver of </w:t>
      </w:r>
      <w:r w:rsidR="00527482" w:rsidRPr="00254F43">
        <w:rPr>
          <w:rFonts w:ascii="Arial" w:hAnsi="Arial" w:cs="Arial"/>
          <w:bCs/>
          <w:sz w:val="22"/>
          <w:szCs w:val="22"/>
          <w:u w:val="single"/>
        </w:rPr>
        <w:t>Ordinance No. 2022</w:t>
      </w:r>
      <w:r w:rsidR="00C37BF9" w:rsidRPr="00254F43">
        <w:rPr>
          <w:rFonts w:ascii="Arial" w:hAnsi="Arial" w:cs="Arial"/>
          <w:bCs/>
          <w:sz w:val="22"/>
          <w:szCs w:val="22"/>
          <w:u w:val="single"/>
        </w:rPr>
        <w:t>-06 Section 365-10</w:t>
      </w:r>
      <w:r w:rsidR="00097B12" w:rsidRPr="00254F43">
        <w:rPr>
          <w:rFonts w:ascii="Arial" w:hAnsi="Arial" w:cs="Arial"/>
          <w:bCs/>
          <w:sz w:val="22"/>
          <w:szCs w:val="22"/>
          <w:u w:val="single"/>
        </w:rPr>
        <w:t>(I) Buffers,</w:t>
      </w:r>
      <w:r w:rsidR="00351ABA" w:rsidRPr="00254F43">
        <w:rPr>
          <w:rFonts w:ascii="Arial" w:hAnsi="Arial" w:cs="Arial"/>
          <w:bCs/>
          <w:sz w:val="22"/>
          <w:szCs w:val="22"/>
          <w:u w:val="single"/>
        </w:rPr>
        <w:t xml:space="preserve"> 365.10(I) 8 Streams </w:t>
      </w:r>
      <w:r w:rsidR="00254F43" w:rsidRPr="00254F43">
        <w:rPr>
          <w:rFonts w:ascii="Arial" w:hAnsi="Arial" w:cs="Arial"/>
          <w:bCs/>
          <w:sz w:val="22"/>
          <w:szCs w:val="22"/>
          <w:u w:val="single"/>
        </w:rPr>
        <w:t>a, b</w:t>
      </w:r>
      <w:r w:rsidR="00351ABA" w:rsidRPr="00254F43">
        <w:rPr>
          <w:rFonts w:ascii="Arial" w:hAnsi="Arial" w:cs="Arial"/>
          <w:bCs/>
          <w:sz w:val="22"/>
          <w:szCs w:val="22"/>
          <w:u w:val="single"/>
        </w:rPr>
        <w:t>,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51ABA" w:rsidRPr="00254F43">
        <w:rPr>
          <w:rFonts w:ascii="Arial" w:hAnsi="Arial" w:cs="Arial"/>
          <w:bCs/>
          <w:sz w:val="22"/>
          <w:szCs w:val="22"/>
          <w:u w:val="single"/>
        </w:rPr>
        <w:t>c. All in favor. Motion carried.</w:t>
      </w:r>
    </w:p>
    <w:p w14:paraId="66E18104" w14:textId="77777777" w:rsidR="00254F43" w:rsidRPr="00254F43" w:rsidRDefault="00254F43" w:rsidP="005B5E1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5F34A6B" w14:textId="53AE7BE5" w:rsidR="00351ABA" w:rsidRDefault="00D1721C" w:rsidP="005B5E1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4F43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C. Peechatka, to recommend the waiver of </w:t>
      </w:r>
      <w:r w:rsidR="0008566E" w:rsidRPr="00254F43">
        <w:rPr>
          <w:rFonts w:ascii="Arial" w:hAnsi="Arial" w:cs="Arial"/>
          <w:bCs/>
          <w:sz w:val="22"/>
          <w:szCs w:val="22"/>
          <w:u w:val="single"/>
        </w:rPr>
        <w:t xml:space="preserve">Ordinance No. 2022-06 </w:t>
      </w:r>
      <w:r w:rsidR="00980807" w:rsidRPr="00254F43">
        <w:rPr>
          <w:rFonts w:ascii="Arial" w:hAnsi="Arial" w:cs="Arial"/>
          <w:bCs/>
          <w:sz w:val="22"/>
          <w:szCs w:val="22"/>
          <w:u w:val="single"/>
        </w:rPr>
        <w:t>Section 365-10 (I) Buffers, Section</w:t>
      </w:r>
      <w:r w:rsidR="00256767" w:rsidRPr="00254F43">
        <w:rPr>
          <w:rFonts w:ascii="Arial" w:hAnsi="Arial" w:cs="Arial"/>
          <w:bCs/>
          <w:sz w:val="22"/>
          <w:szCs w:val="22"/>
          <w:u w:val="single"/>
        </w:rPr>
        <w:t xml:space="preserve"> 365.10 (I) Wetlands a,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56767" w:rsidRPr="00254F43">
        <w:rPr>
          <w:rFonts w:ascii="Arial" w:hAnsi="Arial" w:cs="Arial"/>
          <w:bCs/>
          <w:sz w:val="22"/>
          <w:szCs w:val="22"/>
          <w:u w:val="single"/>
        </w:rPr>
        <w:t>b,</w:t>
      </w:r>
      <w:r w:rsidR="00254F4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56767" w:rsidRPr="00254F43">
        <w:rPr>
          <w:rFonts w:ascii="Arial" w:hAnsi="Arial" w:cs="Arial"/>
          <w:bCs/>
          <w:sz w:val="22"/>
          <w:szCs w:val="22"/>
          <w:u w:val="single"/>
        </w:rPr>
        <w:t>c. All in favor. Motion carried.</w:t>
      </w:r>
    </w:p>
    <w:p w14:paraId="709D1BD0" w14:textId="77777777" w:rsidR="00254F43" w:rsidRPr="00254F43" w:rsidRDefault="00254F43" w:rsidP="005B5E16">
      <w:pPr>
        <w:ind w:left="360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0EC98AB9" w14:textId="5761559A" w:rsidR="00BF5664" w:rsidRPr="007D3E97" w:rsidRDefault="00697062" w:rsidP="00254F43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K. VanFleet made a motion, seconded by</w:t>
      </w:r>
      <w:r w:rsidR="00F05200">
        <w:rPr>
          <w:rFonts w:ascii="Arial" w:hAnsi="Arial" w:cs="Arial"/>
          <w:bCs/>
          <w:sz w:val="22"/>
          <w:szCs w:val="22"/>
          <w:u w:val="single"/>
        </w:rPr>
        <w:t xml:space="preserve"> C. Learn, to table the plan. All in favor. Motion carried. </w:t>
      </w:r>
    </w:p>
    <w:p w14:paraId="64DB9640" w14:textId="77777777" w:rsidR="00BF5664" w:rsidRDefault="00BF5664" w:rsidP="00BF56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97F07F3" w14:textId="77777777" w:rsidR="008D4BFA" w:rsidRDefault="008D4BFA" w:rsidP="00BF56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EF9E5F9" w14:textId="77777777" w:rsidR="008D4BFA" w:rsidRDefault="008D4BFA" w:rsidP="00BF56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74F6140" w14:textId="77777777" w:rsidR="008D4BFA" w:rsidRPr="007D3E97" w:rsidRDefault="008D4BFA" w:rsidP="00BF56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71FF42F" w14:textId="4A0E38EE" w:rsidR="00BF5664" w:rsidRPr="00852285" w:rsidRDefault="00BF5664" w:rsidP="00BF5664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2013F1">
        <w:rPr>
          <w:rFonts w:ascii="Arial" w:hAnsi="Arial" w:cs="Arial"/>
          <w:bCs/>
          <w:sz w:val="22"/>
          <w:szCs w:val="22"/>
          <w:u w:val="single"/>
        </w:rPr>
        <w:t>Swiftwater Solar Revision</w:t>
      </w:r>
      <w:r>
        <w:rPr>
          <w:rFonts w:ascii="Arial" w:hAnsi="Arial" w:cs="Arial"/>
          <w:bCs/>
          <w:sz w:val="22"/>
          <w:szCs w:val="22"/>
        </w:rPr>
        <w:t xml:space="preserve"> – (LDP 1375A) – Plans were administratively accepted at the 1/13/25 P.C. meeting. Approval deadline of April 13, 2025 </w:t>
      </w:r>
      <w:r w:rsidRPr="001C290D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3/10/25. </w:t>
      </w:r>
      <w:r w:rsidR="0039388A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</w:t>
      </w:r>
      <w:r w:rsidR="00E66BF7">
        <w:rPr>
          <w:rFonts w:ascii="Arial" w:hAnsi="Arial" w:cs="Arial"/>
          <w:bCs/>
          <w:sz w:val="22"/>
          <w:szCs w:val="22"/>
          <w:u w:val="single"/>
        </w:rPr>
        <w:t xml:space="preserve">C. Peechatka to recommend Phase “C” for approval </w:t>
      </w:r>
      <w:r w:rsidR="00852285">
        <w:rPr>
          <w:rFonts w:ascii="Arial" w:hAnsi="Arial" w:cs="Arial"/>
          <w:bCs/>
          <w:sz w:val="22"/>
          <w:szCs w:val="22"/>
          <w:u w:val="single"/>
        </w:rPr>
        <w:t>to the Board of Commissioners. All in favor. Motion carried.</w:t>
      </w:r>
    </w:p>
    <w:p w14:paraId="1B3EE555" w14:textId="73D2476F" w:rsidR="00852285" w:rsidRPr="00852285" w:rsidRDefault="008A076B" w:rsidP="00852285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C. Learn made a motion, seconded by J. Folsom to table the remaining phases</w:t>
      </w:r>
      <w:r w:rsidR="00C16907">
        <w:rPr>
          <w:rFonts w:ascii="Arial" w:hAnsi="Arial" w:cs="Arial"/>
          <w:bCs/>
          <w:sz w:val="22"/>
          <w:szCs w:val="22"/>
          <w:u w:val="single"/>
        </w:rPr>
        <w:t xml:space="preserve"> on the plan. All in favor. Motion carried.</w:t>
      </w:r>
    </w:p>
    <w:p w14:paraId="7FE78E3B" w14:textId="77777777" w:rsidR="00BF5664" w:rsidRPr="00677096" w:rsidRDefault="00BF5664" w:rsidP="00BF566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148617F" w14:textId="68DB8F1D" w:rsidR="00BF5664" w:rsidRDefault="00BF5664" w:rsidP="00BF5664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348E6">
        <w:rPr>
          <w:rFonts w:ascii="Arial" w:hAnsi="Arial" w:cs="Arial"/>
          <w:bCs/>
          <w:sz w:val="22"/>
          <w:szCs w:val="22"/>
          <w:u w:val="single"/>
        </w:rPr>
        <w:t>1124 Sky View Drive Mono-pine Tower</w:t>
      </w:r>
      <w:r w:rsidRPr="007348E6">
        <w:rPr>
          <w:rFonts w:ascii="Arial" w:hAnsi="Arial" w:cs="Arial"/>
          <w:bCs/>
          <w:sz w:val="22"/>
          <w:szCs w:val="22"/>
        </w:rPr>
        <w:t xml:space="preserve"> (LDP# 1424) – Plans </w:t>
      </w:r>
      <w:r>
        <w:rPr>
          <w:rFonts w:ascii="Arial" w:hAnsi="Arial" w:cs="Arial"/>
          <w:bCs/>
          <w:sz w:val="22"/>
          <w:szCs w:val="22"/>
        </w:rPr>
        <w:t xml:space="preserve">were </w:t>
      </w:r>
      <w:r w:rsidRPr="007348E6">
        <w:rPr>
          <w:rFonts w:ascii="Arial" w:hAnsi="Arial" w:cs="Arial"/>
          <w:bCs/>
          <w:sz w:val="22"/>
          <w:szCs w:val="22"/>
        </w:rPr>
        <w:t>administratively accepted at the 4/8/24 P.C. meeting</w:t>
      </w:r>
      <w:r>
        <w:rPr>
          <w:rFonts w:ascii="Arial" w:hAnsi="Arial" w:cs="Arial"/>
          <w:bCs/>
          <w:sz w:val="22"/>
          <w:szCs w:val="22"/>
        </w:rPr>
        <w:t xml:space="preserve"> w</w:t>
      </w:r>
      <w:r w:rsidRPr="007348E6">
        <w:rPr>
          <w:rFonts w:ascii="Arial" w:hAnsi="Arial" w:cs="Arial"/>
          <w:bCs/>
          <w:sz w:val="22"/>
          <w:szCs w:val="22"/>
        </w:rPr>
        <w:t xml:space="preserve">ith approval deadline of </w:t>
      </w:r>
      <w:r>
        <w:rPr>
          <w:rFonts w:ascii="Arial" w:hAnsi="Arial" w:cs="Arial"/>
          <w:bCs/>
          <w:sz w:val="22"/>
          <w:szCs w:val="22"/>
        </w:rPr>
        <w:t>June</w:t>
      </w:r>
      <w:r w:rsidRPr="007348E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7348E6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7348E6">
        <w:rPr>
          <w:rFonts w:ascii="Arial" w:hAnsi="Arial" w:cs="Arial"/>
          <w:bCs/>
          <w:sz w:val="22"/>
          <w:szCs w:val="22"/>
        </w:rPr>
        <w:t xml:space="preserve">. </w:t>
      </w:r>
      <w:r w:rsidRPr="007348E6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12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7348E6">
        <w:rPr>
          <w:rFonts w:ascii="Arial" w:hAnsi="Arial" w:cs="Arial"/>
          <w:b/>
          <w:i/>
          <w:iCs/>
          <w:sz w:val="22"/>
          <w:szCs w:val="22"/>
        </w:rPr>
        <w:t>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AD0486">
        <w:rPr>
          <w:rFonts w:ascii="Arial" w:hAnsi="Arial" w:cs="Arial"/>
          <w:bCs/>
          <w:sz w:val="22"/>
          <w:szCs w:val="22"/>
          <w:u w:val="single"/>
        </w:rPr>
        <w:t>J. Folsom made a motion, seconded by K. VanFleet, to table the plan</w:t>
      </w:r>
      <w:r w:rsidR="00861CA2">
        <w:rPr>
          <w:rFonts w:ascii="Arial" w:hAnsi="Arial" w:cs="Arial"/>
          <w:bCs/>
          <w:sz w:val="22"/>
          <w:szCs w:val="22"/>
          <w:u w:val="single"/>
        </w:rPr>
        <w:t xml:space="preserve">. All in favor. Motion carried. </w:t>
      </w:r>
    </w:p>
    <w:p w14:paraId="00D12CEB" w14:textId="77777777" w:rsidR="00BF5664" w:rsidRPr="00BA17B7" w:rsidRDefault="00BF5664" w:rsidP="00BF5664">
      <w:pPr>
        <w:pStyle w:val="ListParagraph"/>
        <w:rPr>
          <w:rFonts w:ascii="Arial" w:hAnsi="Arial" w:cs="Arial"/>
          <w:b/>
          <w:i/>
          <w:iCs/>
          <w:sz w:val="22"/>
          <w:szCs w:val="22"/>
        </w:rPr>
      </w:pPr>
    </w:p>
    <w:p w14:paraId="73B4D682" w14:textId="4AB377E6" w:rsidR="00BF5664" w:rsidRPr="007F40E8" w:rsidRDefault="00BF5664" w:rsidP="00BF5664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</w:rPr>
      </w:pPr>
      <w:r w:rsidRPr="00AC7C72">
        <w:rPr>
          <w:rFonts w:ascii="Arial" w:hAnsi="Arial" w:cs="Arial"/>
          <w:bCs/>
          <w:sz w:val="22"/>
          <w:szCs w:val="22"/>
          <w:u w:val="single"/>
        </w:rPr>
        <w:t>MCTA Transit Facilities Expansion</w:t>
      </w:r>
      <w:r w:rsidRPr="00445EC4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(</w:t>
      </w:r>
      <w:r w:rsidRPr="00445EC4">
        <w:rPr>
          <w:rFonts w:ascii="Arial" w:hAnsi="Arial" w:cs="Arial"/>
          <w:bCs/>
          <w:sz w:val="22"/>
          <w:szCs w:val="22"/>
        </w:rPr>
        <w:t>LDP 1437</w:t>
      </w:r>
      <w:r>
        <w:rPr>
          <w:rFonts w:ascii="Arial" w:hAnsi="Arial" w:cs="Arial"/>
          <w:bCs/>
          <w:sz w:val="22"/>
          <w:szCs w:val="22"/>
        </w:rPr>
        <w:t xml:space="preserve">) – Plans were administratively accepted at the 12/9/24 P.C. meeting with approval deadline of June 3, 2025. </w:t>
      </w:r>
      <w:r w:rsidRPr="00C96152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C96152">
        <w:rPr>
          <w:rFonts w:ascii="Arial" w:hAnsi="Arial" w:cs="Arial"/>
          <w:b/>
          <w:i/>
          <w:iCs/>
          <w:sz w:val="22"/>
          <w:szCs w:val="22"/>
        </w:rPr>
        <w:t>/1</w:t>
      </w:r>
      <w:r>
        <w:rPr>
          <w:rFonts w:ascii="Arial" w:hAnsi="Arial" w:cs="Arial"/>
          <w:b/>
          <w:i/>
          <w:iCs/>
          <w:sz w:val="22"/>
          <w:szCs w:val="22"/>
        </w:rPr>
        <w:t>2</w:t>
      </w:r>
      <w:r w:rsidRPr="00C96152">
        <w:rPr>
          <w:rFonts w:ascii="Arial" w:hAnsi="Arial" w:cs="Arial"/>
          <w:b/>
          <w:i/>
          <w:iCs/>
          <w:sz w:val="22"/>
          <w:szCs w:val="22"/>
        </w:rPr>
        <w:t xml:space="preserve">/25. </w:t>
      </w:r>
      <w:r w:rsidR="00FB7CC4">
        <w:rPr>
          <w:rFonts w:ascii="Arial" w:hAnsi="Arial" w:cs="Arial"/>
          <w:bCs/>
          <w:sz w:val="22"/>
          <w:szCs w:val="22"/>
          <w:u w:val="single"/>
        </w:rPr>
        <w:t>J. Folsom made a motion, seconded by C. Peechat</w:t>
      </w:r>
      <w:r w:rsidR="008A37F7">
        <w:rPr>
          <w:rFonts w:ascii="Arial" w:hAnsi="Arial" w:cs="Arial"/>
          <w:bCs/>
          <w:sz w:val="22"/>
          <w:szCs w:val="22"/>
          <w:u w:val="single"/>
        </w:rPr>
        <w:t>ka</w:t>
      </w:r>
      <w:r w:rsidR="00BC41D9">
        <w:rPr>
          <w:rFonts w:ascii="Arial" w:hAnsi="Arial" w:cs="Arial"/>
          <w:bCs/>
          <w:sz w:val="22"/>
          <w:szCs w:val="22"/>
          <w:u w:val="single"/>
        </w:rPr>
        <w:t xml:space="preserve"> to table the </w:t>
      </w:r>
      <w:r w:rsidR="000A256B">
        <w:rPr>
          <w:rFonts w:ascii="Arial" w:hAnsi="Arial" w:cs="Arial"/>
          <w:bCs/>
          <w:sz w:val="22"/>
          <w:szCs w:val="22"/>
          <w:u w:val="single"/>
        </w:rPr>
        <w:t xml:space="preserve">plan. </w:t>
      </w:r>
      <w:r w:rsidR="00AD0486">
        <w:rPr>
          <w:rFonts w:ascii="Arial" w:hAnsi="Arial" w:cs="Arial"/>
          <w:bCs/>
          <w:sz w:val="22"/>
          <w:szCs w:val="22"/>
          <w:u w:val="single"/>
        </w:rPr>
        <w:t>All in favor. Motion carried.</w:t>
      </w:r>
    </w:p>
    <w:p w14:paraId="50F715EC" w14:textId="77777777" w:rsidR="007F40E8" w:rsidRDefault="007F40E8" w:rsidP="007F40E8">
      <w:pPr>
        <w:rPr>
          <w:rFonts w:ascii="Arial" w:hAnsi="Arial" w:cs="Arial"/>
          <w:bCs/>
          <w:sz w:val="22"/>
          <w:szCs w:val="22"/>
        </w:rPr>
      </w:pPr>
    </w:p>
    <w:p w14:paraId="3210D8A6" w14:textId="40752364" w:rsidR="007F40E8" w:rsidRPr="00AD1CA2" w:rsidRDefault="007F40E8" w:rsidP="007F40E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4D19D3">
        <w:rPr>
          <w:rFonts w:ascii="Arial" w:hAnsi="Arial" w:cs="Arial"/>
          <w:bCs/>
          <w:sz w:val="22"/>
          <w:szCs w:val="22"/>
          <w:u w:val="single"/>
        </w:rPr>
        <w:t>Trap Enterprises Event Center</w:t>
      </w:r>
      <w:r w:rsidRPr="004D19D3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(</w:t>
      </w:r>
      <w:r w:rsidRPr="004D19D3">
        <w:rPr>
          <w:rFonts w:ascii="Arial" w:hAnsi="Arial" w:cs="Arial"/>
          <w:bCs/>
          <w:sz w:val="22"/>
          <w:szCs w:val="22"/>
        </w:rPr>
        <w:t>LDP 1438</w:t>
      </w:r>
      <w:r>
        <w:rPr>
          <w:rFonts w:ascii="Arial" w:hAnsi="Arial" w:cs="Arial"/>
          <w:bCs/>
          <w:sz w:val="22"/>
          <w:szCs w:val="22"/>
        </w:rPr>
        <w:t xml:space="preserve">) – Plans were administratively accepted at the 1/13/25 P.C. meeting. Approval deadline of April 13, 2025 </w:t>
      </w:r>
      <w:r w:rsidRPr="00AD1CA2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3/10/25 </w:t>
      </w:r>
      <w:r w:rsidR="00AE1A96" w:rsidRPr="004A4308">
        <w:rPr>
          <w:rFonts w:ascii="Arial" w:hAnsi="Arial" w:cs="Arial"/>
          <w:bCs/>
          <w:sz w:val="22"/>
          <w:szCs w:val="22"/>
          <w:u w:val="single"/>
        </w:rPr>
        <w:t>J. Folsom made a motion, seconded by</w:t>
      </w:r>
      <w:r w:rsidR="004A4308" w:rsidRPr="004A4308">
        <w:rPr>
          <w:rFonts w:ascii="Arial" w:hAnsi="Arial" w:cs="Arial"/>
          <w:bCs/>
          <w:sz w:val="22"/>
          <w:szCs w:val="22"/>
          <w:u w:val="single"/>
        </w:rPr>
        <w:t xml:space="preserve"> C. Peechatka, to table the plan. All in favor. Motion carried.</w:t>
      </w:r>
    </w:p>
    <w:p w14:paraId="739EBC38" w14:textId="77777777" w:rsidR="00DA6EAE" w:rsidRDefault="00DA6EAE" w:rsidP="00DA6EA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88E9A8" w14:textId="31ED5CA9" w:rsidR="00A26C50" w:rsidRPr="004B7875" w:rsidRDefault="00F62CD9" w:rsidP="004B7875">
      <w:pPr>
        <w:rPr>
          <w:rFonts w:ascii="Arial" w:hAnsi="Arial" w:cs="Arial"/>
          <w:bCs/>
          <w:sz w:val="22"/>
          <w:szCs w:val="22"/>
          <w:u w:val="single"/>
        </w:rPr>
      </w:pPr>
      <w:r w:rsidRPr="004B7875">
        <w:rPr>
          <w:rFonts w:ascii="Arial" w:hAnsi="Arial" w:cs="Arial"/>
          <w:bCs/>
          <w:sz w:val="22"/>
          <w:szCs w:val="22"/>
          <w:u w:val="single"/>
        </w:rPr>
        <w:t>C. Peechatka made a m</w:t>
      </w:r>
      <w:r w:rsidR="00A26C50" w:rsidRPr="004B7875">
        <w:rPr>
          <w:rFonts w:ascii="Arial" w:hAnsi="Arial" w:cs="Arial"/>
          <w:bCs/>
          <w:sz w:val="22"/>
          <w:szCs w:val="22"/>
          <w:u w:val="single"/>
        </w:rPr>
        <w:t>otion</w:t>
      </w:r>
      <w:r w:rsidRPr="004B7875">
        <w:rPr>
          <w:rFonts w:ascii="Arial" w:hAnsi="Arial" w:cs="Arial"/>
          <w:bCs/>
          <w:sz w:val="22"/>
          <w:szCs w:val="22"/>
          <w:u w:val="single"/>
        </w:rPr>
        <w:t>, seconded by K. VanFleet,</w:t>
      </w:r>
      <w:r w:rsidR="00A26C50" w:rsidRPr="004B7875">
        <w:rPr>
          <w:rFonts w:ascii="Arial" w:hAnsi="Arial" w:cs="Arial"/>
          <w:bCs/>
          <w:sz w:val="22"/>
          <w:szCs w:val="22"/>
          <w:u w:val="single"/>
        </w:rPr>
        <w:t xml:space="preserve"> to table the following plans </w:t>
      </w:r>
      <w:r w:rsidR="00F46CD3" w:rsidRPr="004B7875">
        <w:rPr>
          <w:rFonts w:ascii="Arial" w:hAnsi="Arial" w:cs="Arial"/>
          <w:bCs/>
          <w:sz w:val="22"/>
          <w:szCs w:val="22"/>
          <w:u w:val="single"/>
        </w:rPr>
        <w:t>listed below. All in favor. Motion carried.</w:t>
      </w:r>
    </w:p>
    <w:p w14:paraId="4B5430F2" w14:textId="77777777" w:rsidR="007F40E8" w:rsidRPr="00532343" w:rsidRDefault="007F40E8" w:rsidP="007F40E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7E6892E" w14:textId="1EAAE3CC" w:rsidR="007F40E8" w:rsidRPr="00130731" w:rsidRDefault="007F40E8" w:rsidP="007F40E8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130731">
        <w:rPr>
          <w:rFonts w:ascii="Arial" w:hAnsi="Arial" w:cs="Arial"/>
          <w:bCs/>
          <w:sz w:val="22"/>
          <w:szCs w:val="22"/>
          <w:u w:val="single"/>
        </w:rPr>
        <w:t>Cranberry Creek Apartments Land Development Plan</w:t>
      </w:r>
      <w:r w:rsidRPr="00130731">
        <w:rPr>
          <w:rFonts w:ascii="Arial" w:hAnsi="Arial" w:cs="Arial"/>
          <w:bCs/>
          <w:sz w:val="22"/>
          <w:szCs w:val="22"/>
        </w:rPr>
        <w:t xml:space="preserve"> (LDP# 1369) – Plans were administrativel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30731">
        <w:rPr>
          <w:rFonts w:ascii="Arial" w:hAnsi="Arial" w:cs="Arial"/>
          <w:bCs/>
          <w:sz w:val="22"/>
          <w:szCs w:val="22"/>
        </w:rPr>
        <w:t xml:space="preserve">accepted at the 7/25/22 P.C. meeting. Extension letter request received with approval deadline of </w:t>
      </w:r>
      <w:r>
        <w:rPr>
          <w:rFonts w:ascii="Arial" w:hAnsi="Arial" w:cs="Arial"/>
          <w:bCs/>
          <w:sz w:val="22"/>
          <w:szCs w:val="22"/>
        </w:rPr>
        <w:t>August 4</w:t>
      </w:r>
      <w:r w:rsidRPr="00130731">
        <w:rPr>
          <w:rFonts w:ascii="Arial" w:hAnsi="Arial" w:cs="Arial"/>
          <w:bCs/>
          <w:sz w:val="22"/>
          <w:szCs w:val="22"/>
        </w:rPr>
        <w:t>, 202</w:t>
      </w:r>
      <w:r>
        <w:rPr>
          <w:rFonts w:ascii="Arial" w:hAnsi="Arial" w:cs="Arial"/>
          <w:bCs/>
          <w:sz w:val="22"/>
          <w:szCs w:val="22"/>
        </w:rPr>
        <w:t>5</w:t>
      </w:r>
      <w:r w:rsidRPr="00130731">
        <w:rPr>
          <w:rFonts w:ascii="Arial" w:hAnsi="Arial" w:cs="Arial"/>
          <w:bCs/>
          <w:sz w:val="22"/>
          <w:szCs w:val="22"/>
        </w:rPr>
        <w:t xml:space="preserve">. </w:t>
      </w:r>
      <w:r w:rsidRPr="00130731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7</w:t>
      </w:r>
      <w:r w:rsidRPr="00130731">
        <w:rPr>
          <w:rFonts w:ascii="Arial" w:hAnsi="Arial" w:cs="Arial"/>
          <w:b/>
          <w:i/>
          <w:iCs/>
          <w:sz w:val="22"/>
          <w:szCs w:val="22"/>
        </w:rPr>
        <w:t>/1</w:t>
      </w:r>
      <w:r>
        <w:rPr>
          <w:rFonts w:ascii="Arial" w:hAnsi="Arial" w:cs="Arial"/>
          <w:b/>
          <w:i/>
          <w:iCs/>
          <w:sz w:val="22"/>
          <w:szCs w:val="22"/>
        </w:rPr>
        <w:t>4</w:t>
      </w:r>
      <w:r w:rsidRPr="00130731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13073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2299EAC" w14:textId="77777777" w:rsidR="007F40E8" w:rsidRPr="00A86F83" w:rsidRDefault="007F40E8" w:rsidP="007F40E8">
      <w:pPr>
        <w:pStyle w:val="ListParagraph"/>
        <w:rPr>
          <w:rFonts w:ascii="Arial" w:hAnsi="Arial" w:cs="Arial"/>
          <w:bCs/>
          <w:sz w:val="22"/>
          <w:szCs w:val="22"/>
          <w:u w:val="single"/>
        </w:rPr>
      </w:pPr>
    </w:p>
    <w:p w14:paraId="71B91B27" w14:textId="1CF1BAB7" w:rsidR="007F40E8" w:rsidRPr="00B75915" w:rsidRDefault="007F40E8" w:rsidP="007F40E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  <w:sz w:val="22"/>
          <w:szCs w:val="22"/>
        </w:rPr>
      </w:pPr>
      <w:r w:rsidRPr="001704AC">
        <w:rPr>
          <w:rFonts w:ascii="Arial" w:hAnsi="Arial" w:cs="Arial"/>
          <w:bCs/>
          <w:sz w:val="22"/>
          <w:szCs w:val="22"/>
          <w:u w:val="single"/>
        </w:rPr>
        <w:t>135 Warner Road – JBAR Pocono LLC</w:t>
      </w:r>
      <w:r w:rsidRPr="001704AC">
        <w:rPr>
          <w:rFonts w:ascii="Arial" w:hAnsi="Arial" w:cs="Arial"/>
          <w:bCs/>
          <w:sz w:val="22"/>
          <w:szCs w:val="22"/>
        </w:rPr>
        <w:t xml:space="preserve"> (LDP# 1414) – Plans were administratively accepted at the 2/12/24 P.C. meeting. Approval deadline of </w:t>
      </w:r>
      <w:r>
        <w:rPr>
          <w:rFonts w:ascii="Arial" w:hAnsi="Arial" w:cs="Arial"/>
          <w:bCs/>
          <w:sz w:val="22"/>
          <w:szCs w:val="22"/>
        </w:rPr>
        <w:t>September</w:t>
      </w:r>
      <w:r w:rsidRPr="001704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9</w:t>
      </w:r>
      <w:r w:rsidRPr="001704AC">
        <w:rPr>
          <w:rFonts w:ascii="Arial" w:hAnsi="Arial" w:cs="Arial"/>
          <w:bCs/>
          <w:sz w:val="22"/>
          <w:szCs w:val="22"/>
        </w:rPr>
        <w:t xml:space="preserve">, 2025. </w:t>
      </w:r>
      <w:r w:rsidRPr="001704AC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8</w:t>
      </w:r>
      <w:r w:rsidRPr="001704AC">
        <w:rPr>
          <w:rFonts w:ascii="Arial" w:hAnsi="Arial" w:cs="Arial"/>
          <w:b/>
          <w:i/>
          <w:iCs/>
          <w:sz w:val="22"/>
          <w:szCs w:val="22"/>
        </w:rPr>
        <w:t>/10/25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5538BDF" w14:textId="77777777" w:rsidR="007F40E8" w:rsidRPr="00B75915" w:rsidRDefault="007F40E8" w:rsidP="007F40E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129C8A5" w14:textId="0094BB67" w:rsidR="007F40E8" w:rsidRPr="00B75915" w:rsidRDefault="007F40E8" w:rsidP="007F40E8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348E6">
        <w:rPr>
          <w:rFonts w:ascii="Arial" w:hAnsi="Arial" w:cs="Arial"/>
          <w:bCs/>
          <w:sz w:val="22"/>
          <w:szCs w:val="22"/>
          <w:u w:val="single"/>
        </w:rPr>
        <w:t xml:space="preserve">Alaska Pete’s Roadhouse Grille </w:t>
      </w:r>
      <w:r w:rsidRPr="007348E6">
        <w:rPr>
          <w:rFonts w:ascii="Arial" w:hAnsi="Arial" w:cs="Arial"/>
          <w:bCs/>
          <w:sz w:val="22"/>
          <w:szCs w:val="22"/>
        </w:rPr>
        <w:t>(173 Camelback Road) Land Development Plan (LDP# 1387) – Plans were administratively accepted at the 4/10/23 P.C. meeting. Extension request received with approval deadline of December 31, 202</w:t>
      </w:r>
      <w:r>
        <w:rPr>
          <w:rFonts w:ascii="Arial" w:hAnsi="Arial" w:cs="Arial"/>
          <w:bCs/>
          <w:sz w:val="22"/>
          <w:szCs w:val="22"/>
        </w:rPr>
        <w:t>5</w:t>
      </w:r>
      <w:r w:rsidRPr="007348E6">
        <w:rPr>
          <w:rFonts w:ascii="Arial" w:hAnsi="Arial" w:cs="Arial"/>
          <w:bCs/>
          <w:sz w:val="22"/>
          <w:szCs w:val="22"/>
        </w:rPr>
        <w:t xml:space="preserve">. </w:t>
      </w:r>
      <w:r w:rsidRPr="007348E6">
        <w:rPr>
          <w:rFonts w:ascii="Arial" w:hAnsi="Arial" w:cs="Arial"/>
          <w:b/>
          <w:i/>
          <w:iCs/>
          <w:sz w:val="22"/>
          <w:szCs w:val="22"/>
        </w:rPr>
        <w:t>Deadline for P.C. consideration is 12/</w:t>
      </w:r>
      <w:r>
        <w:rPr>
          <w:rFonts w:ascii="Arial" w:hAnsi="Arial" w:cs="Arial"/>
          <w:b/>
          <w:i/>
          <w:iCs/>
          <w:sz w:val="22"/>
          <w:szCs w:val="22"/>
        </w:rPr>
        <w:t>8</w:t>
      </w:r>
      <w:r w:rsidRPr="007348E6">
        <w:rPr>
          <w:rFonts w:ascii="Arial" w:hAnsi="Arial" w:cs="Arial"/>
          <w:b/>
          <w:i/>
          <w:iCs/>
          <w:sz w:val="22"/>
          <w:szCs w:val="22"/>
        </w:rPr>
        <w:t>/2</w:t>
      </w:r>
      <w:r>
        <w:rPr>
          <w:rFonts w:ascii="Arial" w:hAnsi="Arial" w:cs="Arial"/>
          <w:b/>
          <w:i/>
          <w:iCs/>
          <w:sz w:val="22"/>
          <w:szCs w:val="22"/>
        </w:rPr>
        <w:t>5</w:t>
      </w:r>
      <w:r w:rsidRPr="007348E6">
        <w:rPr>
          <w:rFonts w:ascii="Arial" w:hAnsi="Arial" w:cs="Arial"/>
          <w:b/>
          <w:i/>
          <w:iCs/>
          <w:sz w:val="22"/>
          <w:szCs w:val="22"/>
        </w:rPr>
        <w:t>.</w:t>
      </w:r>
      <w:r w:rsidRPr="007348E6">
        <w:rPr>
          <w:rFonts w:ascii="Arial" w:hAnsi="Arial" w:cs="Arial"/>
          <w:bCs/>
          <w:sz w:val="22"/>
          <w:szCs w:val="22"/>
        </w:rPr>
        <w:t xml:space="preserve"> </w:t>
      </w:r>
    </w:p>
    <w:p w14:paraId="133859D7" w14:textId="77777777" w:rsidR="009A6765" w:rsidRDefault="009A6765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1C3F32DD" w14:textId="1D4DAB4E" w:rsidR="00B71115" w:rsidRDefault="009B32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>PRIORITY LIST</w:t>
      </w:r>
      <w:r w:rsidR="0080699B">
        <w:rPr>
          <w:rFonts w:ascii="Arial" w:hAnsi="Arial" w:cs="Arial"/>
          <w:b/>
          <w:sz w:val="22"/>
          <w:szCs w:val="22"/>
        </w:rPr>
        <w:t xml:space="preserve"> </w:t>
      </w:r>
    </w:p>
    <w:p w14:paraId="7F6BF48B" w14:textId="77777777" w:rsidR="006129BD" w:rsidRPr="00DE39A3" w:rsidRDefault="006129BD" w:rsidP="006129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ning Ordinance, Zoning Map &amp; SALDO Amendments</w:t>
      </w:r>
    </w:p>
    <w:p w14:paraId="472A67D8" w14:textId="6F3CBA5B" w:rsidR="00875C11" w:rsidRPr="009437D2" w:rsidRDefault="00912AF0" w:rsidP="00BD5B7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E07B1">
        <w:rPr>
          <w:rFonts w:ascii="Arial" w:hAnsi="Arial" w:cs="Arial"/>
          <w:bCs/>
          <w:sz w:val="22"/>
          <w:szCs w:val="22"/>
        </w:rPr>
        <w:t>The review</w:t>
      </w:r>
      <w:r w:rsidR="006129BD" w:rsidRPr="00FE07B1">
        <w:rPr>
          <w:rFonts w:ascii="Arial" w:hAnsi="Arial" w:cs="Arial"/>
          <w:bCs/>
          <w:sz w:val="22"/>
          <w:szCs w:val="22"/>
        </w:rPr>
        <w:t xml:space="preserve"> process will continue with Nanci Sarcinello, Sarcinello Planning &amp; GIS Services on the 4</w:t>
      </w:r>
      <w:r w:rsidR="006129BD" w:rsidRPr="00FE07B1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6129BD" w:rsidRPr="00FE07B1">
        <w:rPr>
          <w:rFonts w:ascii="Arial" w:hAnsi="Arial" w:cs="Arial"/>
          <w:bCs/>
          <w:sz w:val="22"/>
          <w:szCs w:val="22"/>
        </w:rPr>
        <w:t xml:space="preserve"> Monday of each </w:t>
      </w:r>
      <w:r w:rsidR="008E5DEF" w:rsidRPr="00FE07B1">
        <w:rPr>
          <w:rFonts w:ascii="Arial" w:hAnsi="Arial" w:cs="Arial"/>
          <w:bCs/>
          <w:sz w:val="22"/>
          <w:szCs w:val="22"/>
        </w:rPr>
        <w:t>month</w:t>
      </w:r>
      <w:r w:rsidR="00942C75">
        <w:rPr>
          <w:rFonts w:ascii="Arial" w:hAnsi="Arial" w:cs="Arial"/>
          <w:bCs/>
          <w:sz w:val="22"/>
          <w:szCs w:val="22"/>
        </w:rPr>
        <w:t xml:space="preserve">. </w:t>
      </w:r>
      <w:r w:rsidR="009437D2">
        <w:rPr>
          <w:rFonts w:ascii="Arial" w:hAnsi="Arial" w:cs="Arial"/>
          <w:bCs/>
          <w:sz w:val="22"/>
          <w:szCs w:val="22"/>
        </w:rPr>
        <w:t>(</w:t>
      </w:r>
      <w:r w:rsidR="009437D2">
        <w:rPr>
          <w:rFonts w:ascii="Arial" w:hAnsi="Arial" w:cs="Arial"/>
          <w:b/>
          <w:i/>
          <w:iCs/>
          <w:sz w:val="22"/>
          <w:szCs w:val="22"/>
        </w:rPr>
        <w:t>February 24th will be our next meeting)</w:t>
      </w:r>
    </w:p>
    <w:p w14:paraId="6496E824" w14:textId="77777777" w:rsidR="009437D2" w:rsidRPr="00FE07B1" w:rsidRDefault="009437D2" w:rsidP="009437D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9E6A582" w14:textId="41C7A6D4" w:rsidR="001E206F" w:rsidRDefault="00212B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 xml:space="preserve">PUBLIC </w:t>
      </w:r>
      <w:r w:rsidR="00C77524" w:rsidRPr="00380801">
        <w:rPr>
          <w:rFonts w:ascii="Arial" w:hAnsi="Arial" w:cs="Arial"/>
          <w:b/>
          <w:sz w:val="22"/>
          <w:szCs w:val="22"/>
        </w:rPr>
        <w:t>COMMENT</w:t>
      </w:r>
      <w:r w:rsidR="003503C2">
        <w:rPr>
          <w:rFonts w:ascii="Arial" w:hAnsi="Arial" w:cs="Arial"/>
          <w:b/>
          <w:sz w:val="22"/>
          <w:szCs w:val="22"/>
        </w:rPr>
        <w:t xml:space="preserve"> </w:t>
      </w:r>
    </w:p>
    <w:p w14:paraId="1DD2C3C6" w14:textId="77777777" w:rsidR="00E851D6" w:rsidRDefault="00E851D6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45A55E99" w14:textId="398FF801" w:rsidR="00E851D6" w:rsidRDefault="00041F2A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n McCreary (Resident) </w:t>
      </w:r>
      <w:r w:rsidR="00CB2E2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E21">
        <w:rPr>
          <w:rFonts w:ascii="Arial" w:hAnsi="Arial" w:cs="Arial"/>
          <w:bCs/>
          <w:sz w:val="22"/>
          <w:szCs w:val="22"/>
        </w:rPr>
        <w:t>Expressed concern about a single zoning officer making a decision on the solar farm’s classification</w:t>
      </w:r>
      <w:r w:rsidR="00B865DB">
        <w:rPr>
          <w:rFonts w:ascii="Arial" w:hAnsi="Arial" w:cs="Arial"/>
          <w:bCs/>
          <w:sz w:val="22"/>
          <w:szCs w:val="22"/>
        </w:rPr>
        <w:t xml:space="preserve">. Stated it should be considered a commercial operation as it would be selling </w:t>
      </w:r>
      <w:r w:rsidR="007A55E9">
        <w:rPr>
          <w:rFonts w:ascii="Arial" w:hAnsi="Arial" w:cs="Arial"/>
          <w:bCs/>
          <w:sz w:val="22"/>
          <w:szCs w:val="22"/>
        </w:rPr>
        <w:t xml:space="preserve">power, </w:t>
      </w:r>
      <w:r w:rsidR="00C156E4">
        <w:rPr>
          <w:rFonts w:ascii="Arial" w:hAnsi="Arial" w:cs="Arial"/>
          <w:bCs/>
          <w:sz w:val="22"/>
          <w:szCs w:val="22"/>
        </w:rPr>
        <w:t>therefore</w:t>
      </w:r>
      <w:r w:rsidR="007A55E9">
        <w:rPr>
          <w:rFonts w:ascii="Arial" w:hAnsi="Arial" w:cs="Arial"/>
          <w:bCs/>
          <w:sz w:val="22"/>
          <w:szCs w:val="22"/>
        </w:rPr>
        <w:t xml:space="preserve"> not </w:t>
      </w:r>
      <w:r w:rsidR="00106BF5">
        <w:rPr>
          <w:rFonts w:ascii="Arial" w:hAnsi="Arial" w:cs="Arial"/>
          <w:bCs/>
          <w:sz w:val="22"/>
          <w:szCs w:val="22"/>
        </w:rPr>
        <w:t xml:space="preserve">allowed in a Residential </w:t>
      </w:r>
      <w:r w:rsidR="00E23B03">
        <w:rPr>
          <w:rFonts w:ascii="Arial" w:hAnsi="Arial" w:cs="Arial"/>
          <w:bCs/>
          <w:sz w:val="22"/>
          <w:szCs w:val="22"/>
        </w:rPr>
        <w:t xml:space="preserve">zone. </w:t>
      </w:r>
    </w:p>
    <w:p w14:paraId="24C271CA" w14:textId="77777777" w:rsidR="00E23B03" w:rsidRDefault="00E23B03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189F81D3" w14:textId="12561918" w:rsidR="00E23B03" w:rsidRDefault="00E23B03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ff Lehman (Resident) </w:t>
      </w:r>
      <w:r w:rsidR="00C156E4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56E4">
        <w:rPr>
          <w:rFonts w:ascii="Arial" w:hAnsi="Arial" w:cs="Arial"/>
          <w:bCs/>
          <w:sz w:val="22"/>
          <w:szCs w:val="22"/>
        </w:rPr>
        <w:t xml:space="preserve">Solar panels are NOT environmentally friendly nor are they recyclable. </w:t>
      </w:r>
      <w:r w:rsidR="00F47E37">
        <w:rPr>
          <w:rFonts w:ascii="Arial" w:hAnsi="Arial" w:cs="Arial"/>
          <w:bCs/>
          <w:sz w:val="22"/>
          <w:szCs w:val="22"/>
        </w:rPr>
        <w:t xml:space="preserve">How is energy more important than </w:t>
      </w:r>
      <w:r w:rsidR="00FB30F6">
        <w:rPr>
          <w:rFonts w:ascii="Arial" w:hAnsi="Arial" w:cs="Arial"/>
          <w:bCs/>
          <w:sz w:val="22"/>
          <w:szCs w:val="22"/>
        </w:rPr>
        <w:t>oxygen?</w:t>
      </w:r>
    </w:p>
    <w:p w14:paraId="4095A45B" w14:textId="77777777" w:rsidR="00CB69CA" w:rsidRDefault="00CB69CA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6A94DE15" w14:textId="587E2203" w:rsidR="00CB69CA" w:rsidRDefault="00897516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ia Bras-Dange</w:t>
      </w:r>
      <w:r w:rsidR="00920853">
        <w:rPr>
          <w:rFonts w:ascii="Arial" w:hAnsi="Arial" w:cs="Arial"/>
          <w:bCs/>
          <w:sz w:val="22"/>
          <w:szCs w:val="22"/>
        </w:rPr>
        <w:t xml:space="preserve">s (Resident) – Questioned the process </w:t>
      </w:r>
      <w:r w:rsidR="0059210A">
        <w:rPr>
          <w:rFonts w:ascii="Arial" w:hAnsi="Arial" w:cs="Arial"/>
          <w:bCs/>
          <w:sz w:val="22"/>
          <w:szCs w:val="22"/>
        </w:rPr>
        <w:t xml:space="preserve">of plans and voting them down. </w:t>
      </w:r>
      <w:r w:rsidR="001B7E07">
        <w:rPr>
          <w:rFonts w:ascii="Arial" w:hAnsi="Arial" w:cs="Arial"/>
          <w:bCs/>
          <w:sz w:val="22"/>
          <w:szCs w:val="22"/>
        </w:rPr>
        <w:t xml:space="preserve">L. DeVito explained </w:t>
      </w:r>
      <w:r w:rsidR="00344FC7">
        <w:rPr>
          <w:rFonts w:ascii="Arial" w:hAnsi="Arial" w:cs="Arial"/>
          <w:bCs/>
          <w:sz w:val="22"/>
          <w:szCs w:val="22"/>
        </w:rPr>
        <w:t xml:space="preserve">the process. </w:t>
      </w:r>
      <w:r w:rsidR="006022AC">
        <w:rPr>
          <w:rFonts w:ascii="Arial" w:hAnsi="Arial" w:cs="Arial"/>
          <w:bCs/>
          <w:sz w:val="22"/>
          <w:szCs w:val="22"/>
        </w:rPr>
        <w:t xml:space="preserve">She requested the Planning Commission to </w:t>
      </w:r>
      <w:r w:rsidR="000E23A7">
        <w:rPr>
          <w:rFonts w:ascii="Arial" w:hAnsi="Arial" w:cs="Arial"/>
          <w:bCs/>
          <w:sz w:val="22"/>
          <w:szCs w:val="22"/>
        </w:rPr>
        <w:t xml:space="preserve">put pressure on the decision makers to protect the </w:t>
      </w:r>
      <w:r w:rsidR="00BB46A9">
        <w:rPr>
          <w:rFonts w:ascii="Arial" w:hAnsi="Arial" w:cs="Arial"/>
          <w:bCs/>
          <w:sz w:val="22"/>
          <w:szCs w:val="22"/>
        </w:rPr>
        <w:t xml:space="preserve">Pocono’s. </w:t>
      </w:r>
    </w:p>
    <w:p w14:paraId="326A87A2" w14:textId="77777777" w:rsidR="00BA74FA" w:rsidRDefault="00BA74FA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2E3836AB" w14:textId="77777777" w:rsidR="008D4BFA" w:rsidRDefault="008D4BFA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3D81BF52" w14:textId="77777777" w:rsidR="008D4BFA" w:rsidRDefault="008D4BFA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6AED226C" w14:textId="3D95F917" w:rsidR="00BA74FA" w:rsidRDefault="00BA74FA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tricia Cas</w:t>
      </w:r>
      <w:r w:rsidR="00112505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ll (Re</w:t>
      </w:r>
      <w:r w:rsidR="00112505">
        <w:rPr>
          <w:rFonts w:ascii="Arial" w:hAnsi="Arial" w:cs="Arial"/>
          <w:bCs/>
          <w:sz w:val="22"/>
          <w:szCs w:val="22"/>
        </w:rPr>
        <w:t xml:space="preserve">sident) </w:t>
      </w:r>
      <w:r w:rsidR="006A07B5">
        <w:rPr>
          <w:rFonts w:ascii="Arial" w:hAnsi="Arial" w:cs="Arial"/>
          <w:bCs/>
          <w:sz w:val="22"/>
          <w:szCs w:val="22"/>
        </w:rPr>
        <w:t>–</w:t>
      </w:r>
      <w:r w:rsidR="00112505">
        <w:rPr>
          <w:rFonts w:ascii="Arial" w:hAnsi="Arial" w:cs="Arial"/>
          <w:bCs/>
          <w:sz w:val="22"/>
          <w:szCs w:val="22"/>
        </w:rPr>
        <w:t xml:space="preserve"> </w:t>
      </w:r>
      <w:r w:rsidR="006A07B5">
        <w:rPr>
          <w:rFonts w:ascii="Arial" w:hAnsi="Arial" w:cs="Arial"/>
          <w:bCs/>
          <w:sz w:val="22"/>
          <w:szCs w:val="22"/>
        </w:rPr>
        <w:t xml:space="preserve">Suggested that </w:t>
      </w:r>
      <w:r w:rsidR="00EF1438">
        <w:rPr>
          <w:rFonts w:ascii="Arial" w:hAnsi="Arial" w:cs="Arial"/>
          <w:bCs/>
          <w:sz w:val="22"/>
          <w:szCs w:val="22"/>
        </w:rPr>
        <w:t xml:space="preserve">the hotels, </w:t>
      </w:r>
      <w:r w:rsidR="00B07394">
        <w:rPr>
          <w:rFonts w:ascii="Arial" w:hAnsi="Arial" w:cs="Arial"/>
          <w:bCs/>
          <w:sz w:val="22"/>
          <w:szCs w:val="22"/>
        </w:rPr>
        <w:t>spas,</w:t>
      </w:r>
      <w:r w:rsidR="00EF1438">
        <w:rPr>
          <w:rFonts w:ascii="Arial" w:hAnsi="Arial" w:cs="Arial"/>
          <w:bCs/>
          <w:sz w:val="22"/>
          <w:szCs w:val="22"/>
        </w:rPr>
        <w:t xml:space="preserve"> and convention centers put the solar </w:t>
      </w:r>
      <w:r w:rsidR="00454403">
        <w:rPr>
          <w:rFonts w:ascii="Arial" w:hAnsi="Arial" w:cs="Arial"/>
          <w:bCs/>
          <w:sz w:val="22"/>
          <w:szCs w:val="22"/>
        </w:rPr>
        <w:t xml:space="preserve">panels above their parking lots instead of clearing the mountain. </w:t>
      </w:r>
    </w:p>
    <w:p w14:paraId="42F86F22" w14:textId="77777777" w:rsidR="001A4B2E" w:rsidRDefault="001A4B2E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481CF4A4" w14:textId="3A08B4C6" w:rsidR="0012524D" w:rsidRDefault="001A4B2E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</w:t>
      </w:r>
      <w:r w:rsidR="00981B37">
        <w:rPr>
          <w:rFonts w:ascii="Arial" w:hAnsi="Arial" w:cs="Arial"/>
          <w:bCs/>
          <w:sz w:val="22"/>
          <w:szCs w:val="22"/>
        </w:rPr>
        <w:t xml:space="preserve">ert Danges (Resident) </w:t>
      </w:r>
      <w:r w:rsidR="00017B2D">
        <w:rPr>
          <w:rFonts w:ascii="Arial" w:hAnsi="Arial" w:cs="Arial"/>
          <w:bCs/>
          <w:sz w:val="22"/>
          <w:szCs w:val="22"/>
        </w:rPr>
        <w:t>–</w:t>
      </w:r>
      <w:r w:rsidR="00981B37">
        <w:rPr>
          <w:rFonts w:ascii="Arial" w:hAnsi="Arial" w:cs="Arial"/>
          <w:bCs/>
          <w:sz w:val="22"/>
          <w:szCs w:val="22"/>
        </w:rPr>
        <w:t xml:space="preserve"> </w:t>
      </w:r>
      <w:r w:rsidR="00017B2D">
        <w:rPr>
          <w:rFonts w:ascii="Arial" w:hAnsi="Arial" w:cs="Arial"/>
          <w:bCs/>
          <w:sz w:val="22"/>
          <w:szCs w:val="22"/>
        </w:rPr>
        <w:t xml:space="preserve">Stated that the </w:t>
      </w:r>
      <w:r w:rsidR="00336697">
        <w:rPr>
          <w:rFonts w:ascii="Arial" w:hAnsi="Arial" w:cs="Arial"/>
          <w:bCs/>
          <w:sz w:val="22"/>
          <w:szCs w:val="22"/>
        </w:rPr>
        <w:t xml:space="preserve">access to the </w:t>
      </w:r>
      <w:r w:rsidR="0012524D">
        <w:rPr>
          <w:rFonts w:ascii="Arial" w:hAnsi="Arial" w:cs="Arial"/>
          <w:bCs/>
          <w:sz w:val="22"/>
          <w:szCs w:val="22"/>
        </w:rPr>
        <w:t>High-Tension</w:t>
      </w:r>
      <w:r w:rsidR="00017B2D">
        <w:rPr>
          <w:rFonts w:ascii="Arial" w:hAnsi="Arial" w:cs="Arial"/>
          <w:bCs/>
          <w:sz w:val="22"/>
          <w:szCs w:val="22"/>
        </w:rPr>
        <w:t xml:space="preserve"> wires </w:t>
      </w:r>
      <w:r w:rsidR="00902728">
        <w:rPr>
          <w:rFonts w:ascii="Arial" w:hAnsi="Arial" w:cs="Arial"/>
          <w:bCs/>
          <w:sz w:val="22"/>
          <w:szCs w:val="22"/>
        </w:rPr>
        <w:t>is</w:t>
      </w:r>
      <w:r w:rsidR="00017B2D">
        <w:rPr>
          <w:rFonts w:ascii="Arial" w:hAnsi="Arial" w:cs="Arial"/>
          <w:bCs/>
          <w:sz w:val="22"/>
          <w:szCs w:val="22"/>
        </w:rPr>
        <w:t xml:space="preserve"> the reason they want to </w:t>
      </w:r>
      <w:r w:rsidR="00336697">
        <w:rPr>
          <w:rFonts w:ascii="Arial" w:hAnsi="Arial" w:cs="Arial"/>
          <w:bCs/>
          <w:sz w:val="22"/>
          <w:szCs w:val="22"/>
        </w:rPr>
        <w:t>put the solar panels there</w:t>
      </w:r>
      <w:r w:rsidR="00B07394">
        <w:rPr>
          <w:rFonts w:ascii="Arial" w:hAnsi="Arial" w:cs="Arial"/>
          <w:bCs/>
          <w:sz w:val="22"/>
          <w:szCs w:val="22"/>
        </w:rPr>
        <w:t xml:space="preserve">. </w:t>
      </w:r>
      <w:r w:rsidR="00336697">
        <w:rPr>
          <w:rFonts w:ascii="Arial" w:hAnsi="Arial" w:cs="Arial"/>
          <w:bCs/>
          <w:sz w:val="22"/>
          <w:szCs w:val="22"/>
        </w:rPr>
        <w:t xml:space="preserve">The property is all shale and </w:t>
      </w:r>
      <w:r w:rsidR="005B4766">
        <w:rPr>
          <w:rFonts w:ascii="Arial" w:hAnsi="Arial" w:cs="Arial"/>
          <w:bCs/>
          <w:sz w:val="22"/>
          <w:szCs w:val="22"/>
        </w:rPr>
        <w:t>stripping the trees will cause major issues with erosion.</w:t>
      </w:r>
    </w:p>
    <w:p w14:paraId="0F199AB0" w14:textId="77777777" w:rsidR="0012524D" w:rsidRDefault="0012524D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6DD06763" w14:textId="77777777" w:rsidR="004A6363" w:rsidRDefault="00AB1566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an Wehr (Resident) </w:t>
      </w:r>
      <w:r w:rsidR="00F475A5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75A5">
        <w:rPr>
          <w:rFonts w:ascii="Arial" w:hAnsi="Arial" w:cs="Arial"/>
          <w:bCs/>
          <w:sz w:val="22"/>
          <w:szCs w:val="22"/>
        </w:rPr>
        <w:t xml:space="preserve">The view from Big Pocono </w:t>
      </w:r>
      <w:r w:rsidR="00492431">
        <w:rPr>
          <w:rFonts w:ascii="Arial" w:hAnsi="Arial" w:cs="Arial"/>
          <w:bCs/>
          <w:sz w:val="22"/>
          <w:szCs w:val="22"/>
        </w:rPr>
        <w:t>is horribl</w:t>
      </w:r>
      <w:r w:rsidR="00D11B0C">
        <w:rPr>
          <w:rFonts w:ascii="Arial" w:hAnsi="Arial" w:cs="Arial"/>
          <w:bCs/>
          <w:sz w:val="22"/>
          <w:szCs w:val="22"/>
        </w:rPr>
        <w:t xml:space="preserve">e where once it was beautiful. </w:t>
      </w:r>
    </w:p>
    <w:p w14:paraId="022FF0ED" w14:textId="77777777" w:rsidR="004A6363" w:rsidRDefault="004A6363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67DA1027" w14:textId="77777777" w:rsidR="00977A9C" w:rsidRDefault="004A6363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wn Eilber (Resident) </w:t>
      </w:r>
      <w:r w:rsidR="000D5CBD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BD">
        <w:rPr>
          <w:rFonts w:ascii="Arial" w:hAnsi="Arial" w:cs="Arial"/>
          <w:bCs/>
          <w:sz w:val="22"/>
          <w:szCs w:val="22"/>
        </w:rPr>
        <w:t>Skyview Dr. Cell Tower will pol</w:t>
      </w:r>
      <w:r w:rsidR="00293522">
        <w:rPr>
          <w:rFonts w:ascii="Arial" w:hAnsi="Arial" w:cs="Arial"/>
          <w:bCs/>
          <w:sz w:val="22"/>
          <w:szCs w:val="22"/>
        </w:rPr>
        <w:t>lute the neighborhood</w:t>
      </w:r>
      <w:r w:rsidR="000D00DA">
        <w:rPr>
          <w:rFonts w:ascii="Arial" w:hAnsi="Arial" w:cs="Arial"/>
          <w:bCs/>
          <w:sz w:val="22"/>
          <w:szCs w:val="22"/>
        </w:rPr>
        <w:t xml:space="preserve">. The Road is a private road. </w:t>
      </w:r>
    </w:p>
    <w:p w14:paraId="341E60CA" w14:textId="77777777" w:rsidR="00977A9C" w:rsidRDefault="00977A9C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6C8123B5" w14:textId="2D49B814" w:rsidR="001A4B2E" w:rsidRDefault="00977A9C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en Fletcher (Resident) –</w:t>
      </w:r>
      <w:r w:rsidR="00EE25CB">
        <w:rPr>
          <w:rFonts w:ascii="Arial" w:hAnsi="Arial" w:cs="Arial"/>
          <w:bCs/>
          <w:sz w:val="22"/>
          <w:szCs w:val="22"/>
        </w:rPr>
        <w:t xml:space="preserve"> expressed concerns </w:t>
      </w:r>
      <w:r w:rsidR="00FD3218">
        <w:rPr>
          <w:rFonts w:ascii="Arial" w:hAnsi="Arial" w:cs="Arial"/>
          <w:bCs/>
          <w:sz w:val="22"/>
          <w:szCs w:val="22"/>
        </w:rPr>
        <w:t>about the proposed development in</w:t>
      </w:r>
      <w:r>
        <w:rPr>
          <w:rFonts w:ascii="Arial" w:hAnsi="Arial" w:cs="Arial"/>
          <w:bCs/>
          <w:sz w:val="22"/>
          <w:szCs w:val="22"/>
        </w:rPr>
        <w:t xml:space="preserve"> Incline </w:t>
      </w:r>
      <w:r w:rsidR="00E663BA">
        <w:rPr>
          <w:rFonts w:ascii="Arial" w:hAnsi="Arial" w:cs="Arial"/>
          <w:bCs/>
          <w:sz w:val="22"/>
          <w:szCs w:val="22"/>
        </w:rPr>
        <w:t>Village area</w:t>
      </w:r>
      <w:r w:rsidR="00FD3218">
        <w:rPr>
          <w:rFonts w:ascii="Arial" w:hAnsi="Arial" w:cs="Arial"/>
          <w:bCs/>
          <w:sz w:val="22"/>
          <w:szCs w:val="22"/>
        </w:rPr>
        <w:t>, increased traffic</w:t>
      </w:r>
      <w:r w:rsidR="00D279DA">
        <w:rPr>
          <w:rFonts w:ascii="Arial" w:hAnsi="Arial" w:cs="Arial"/>
          <w:bCs/>
          <w:sz w:val="22"/>
          <w:szCs w:val="22"/>
        </w:rPr>
        <w:t xml:space="preserve"> and impact on the private road which </w:t>
      </w:r>
      <w:r w:rsidR="00FB30F6">
        <w:rPr>
          <w:rFonts w:ascii="Arial" w:hAnsi="Arial" w:cs="Arial"/>
          <w:bCs/>
          <w:sz w:val="22"/>
          <w:szCs w:val="22"/>
        </w:rPr>
        <w:t>cannot</w:t>
      </w:r>
      <w:r w:rsidR="00D279DA">
        <w:rPr>
          <w:rFonts w:ascii="Arial" w:hAnsi="Arial" w:cs="Arial"/>
          <w:bCs/>
          <w:sz w:val="22"/>
          <w:szCs w:val="22"/>
        </w:rPr>
        <w:t xml:space="preserve"> be paved due to environmental concerns</w:t>
      </w:r>
      <w:r w:rsidR="00C07474">
        <w:rPr>
          <w:rFonts w:ascii="Arial" w:hAnsi="Arial" w:cs="Arial"/>
          <w:bCs/>
          <w:sz w:val="22"/>
          <w:szCs w:val="22"/>
        </w:rPr>
        <w:t xml:space="preserve">. </w:t>
      </w:r>
    </w:p>
    <w:p w14:paraId="7B1544FF" w14:textId="77777777" w:rsidR="00C07474" w:rsidRDefault="00C07474" w:rsidP="00C77524">
      <w:pPr>
        <w:jc w:val="both"/>
        <w:rPr>
          <w:rFonts w:ascii="Arial" w:hAnsi="Arial" w:cs="Arial"/>
          <w:bCs/>
          <w:sz w:val="22"/>
          <w:szCs w:val="22"/>
        </w:rPr>
      </w:pPr>
    </w:p>
    <w:p w14:paraId="2B8C5671" w14:textId="27305BA6" w:rsidR="00C07474" w:rsidRPr="00041F2A" w:rsidRDefault="00C07474" w:rsidP="00C775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hn Ta</w:t>
      </w:r>
      <w:r w:rsidR="00E663BA">
        <w:rPr>
          <w:rFonts w:ascii="Arial" w:hAnsi="Arial" w:cs="Arial"/>
          <w:bCs/>
          <w:sz w:val="22"/>
          <w:szCs w:val="22"/>
        </w:rPr>
        <w:t xml:space="preserve">bet (Paradise Summit LLC) </w:t>
      </w:r>
      <w:r w:rsidR="00B92CA3">
        <w:rPr>
          <w:rFonts w:ascii="Arial" w:hAnsi="Arial" w:cs="Arial"/>
          <w:bCs/>
          <w:sz w:val="22"/>
          <w:szCs w:val="22"/>
        </w:rPr>
        <w:t>–</w:t>
      </w:r>
      <w:r w:rsidR="00C97357">
        <w:rPr>
          <w:rFonts w:ascii="Arial" w:hAnsi="Arial" w:cs="Arial"/>
          <w:bCs/>
          <w:sz w:val="22"/>
          <w:szCs w:val="22"/>
        </w:rPr>
        <w:t xml:space="preserve">He is stated the power will be sold and not sure if it will come back to the community. </w:t>
      </w:r>
      <w:r w:rsidR="00062D23">
        <w:rPr>
          <w:rFonts w:ascii="Arial" w:hAnsi="Arial" w:cs="Arial"/>
          <w:bCs/>
          <w:sz w:val="22"/>
          <w:szCs w:val="22"/>
        </w:rPr>
        <w:t xml:space="preserve">If single family homes </w:t>
      </w:r>
      <w:r w:rsidR="00902728">
        <w:rPr>
          <w:rFonts w:ascii="Arial" w:hAnsi="Arial" w:cs="Arial"/>
          <w:bCs/>
          <w:sz w:val="22"/>
          <w:szCs w:val="22"/>
        </w:rPr>
        <w:t>were</w:t>
      </w:r>
      <w:r w:rsidR="00062D23">
        <w:rPr>
          <w:rFonts w:ascii="Arial" w:hAnsi="Arial" w:cs="Arial"/>
          <w:bCs/>
          <w:sz w:val="22"/>
          <w:szCs w:val="22"/>
        </w:rPr>
        <w:t xml:space="preserve"> to be built they would still be clearing trees. </w:t>
      </w:r>
    </w:p>
    <w:p w14:paraId="3D238F63" w14:textId="77777777" w:rsidR="009C60C3" w:rsidRDefault="009C60C3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2E5B84EE" w14:textId="46B1E12F" w:rsidR="00734AAA" w:rsidRDefault="003B33BF" w:rsidP="00E951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</w:p>
    <w:p w14:paraId="0C4B24F9" w14:textId="77777777" w:rsidR="00287F73" w:rsidRDefault="00287F73" w:rsidP="00E9512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2B4DCB0" w14:textId="599E4919" w:rsidR="003238B8" w:rsidRPr="00B71AE5" w:rsidRDefault="00F221B1" w:rsidP="00E9512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J</w:t>
      </w:r>
      <w:r w:rsidR="00C456D4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olsom</w:t>
      </w:r>
      <w:r w:rsidR="00B2317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made a motion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>,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 xml:space="preserve"> seconded by </w:t>
      </w:r>
      <w:r>
        <w:rPr>
          <w:rFonts w:ascii="Arial" w:hAnsi="Arial" w:cs="Arial"/>
          <w:bCs/>
          <w:sz w:val="22"/>
          <w:szCs w:val="22"/>
          <w:u w:val="single"/>
        </w:rPr>
        <w:t>C</w:t>
      </w:r>
      <w:r w:rsidR="00C456D4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Peechatka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>,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 xml:space="preserve"> to adjourn the meeting</w:t>
      </w:r>
      <w:r w:rsidR="0033630B">
        <w:rPr>
          <w:rFonts w:ascii="Arial" w:hAnsi="Arial" w:cs="Arial"/>
          <w:bCs/>
          <w:sz w:val="22"/>
          <w:szCs w:val="22"/>
          <w:u w:val="single"/>
        </w:rPr>
        <w:t xml:space="preserve"> at </w:t>
      </w:r>
      <w:r>
        <w:rPr>
          <w:rFonts w:ascii="Arial" w:hAnsi="Arial" w:cs="Arial"/>
          <w:bCs/>
          <w:sz w:val="22"/>
          <w:szCs w:val="22"/>
          <w:u w:val="single"/>
        </w:rPr>
        <w:t>8</w:t>
      </w:r>
      <w:r w:rsidR="00120583">
        <w:rPr>
          <w:rFonts w:ascii="Arial" w:hAnsi="Arial" w:cs="Arial"/>
          <w:bCs/>
          <w:sz w:val="22"/>
          <w:szCs w:val="22"/>
          <w:u w:val="single"/>
        </w:rPr>
        <w:t>:</w:t>
      </w:r>
      <w:r w:rsidR="00230762">
        <w:rPr>
          <w:rFonts w:ascii="Arial" w:hAnsi="Arial" w:cs="Arial"/>
          <w:bCs/>
          <w:sz w:val="22"/>
          <w:szCs w:val="22"/>
          <w:u w:val="single"/>
        </w:rPr>
        <w:t>30</w:t>
      </w:r>
      <w:r w:rsidR="0033630B">
        <w:rPr>
          <w:rFonts w:ascii="Arial" w:hAnsi="Arial" w:cs="Arial"/>
          <w:bCs/>
          <w:sz w:val="22"/>
          <w:szCs w:val="22"/>
          <w:u w:val="single"/>
        </w:rPr>
        <w:t xml:space="preserve"> p.m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.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All in favor.</w:t>
      </w:r>
      <w:r w:rsidR="00B71AE5" w:rsidRPr="00B71AE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238B8" w:rsidRPr="00B71AE5">
        <w:rPr>
          <w:rFonts w:ascii="Arial" w:hAnsi="Arial" w:cs="Arial"/>
          <w:bCs/>
          <w:sz w:val="22"/>
          <w:szCs w:val="22"/>
          <w:u w:val="single"/>
        </w:rPr>
        <w:t>Motion carried.</w:t>
      </w:r>
    </w:p>
    <w:sectPr w:rsidR="003238B8" w:rsidRPr="00B71AE5" w:rsidSect="00501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290" w:right="1260" w:bottom="180" w:left="117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6B63" w14:textId="77777777" w:rsidR="00C2001D" w:rsidRDefault="00C2001D" w:rsidP="00C06D66">
      <w:r>
        <w:separator/>
      </w:r>
    </w:p>
  </w:endnote>
  <w:endnote w:type="continuationSeparator" w:id="0">
    <w:p w14:paraId="3A3E2B8D" w14:textId="77777777" w:rsidR="00C2001D" w:rsidRDefault="00C2001D" w:rsidP="00C0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E7C" w14:textId="77777777" w:rsidR="00246110" w:rsidRDefault="0024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5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27C2" w14:textId="1D0F183B" w:rsidR="00F159FB" w:rsidRDefault="00F15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F4DEC" w14:textId="77777777" w:rsidR="003F1088" w:rsidRDefault="003F1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A02F" w14:textId="77777777" w:rsidR="00246110" w:rsidRDefault="0024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7BAB" w14:textId="77777777" w:rsidR="00C2001D" w:rsidRDefault="00C2001D" w:rsidP="00C06D66">
      <w:r>
        <w:separator/>
      </w:r>
    </w:p>
  </w:footnote>
  <w:footnote w:type="continuationSeparator" w:id="0">
    <w:p w14:paraId="5FBE097E" w14:textId="77777777" w:rsidR="00C2001D" w:rsidRDefault="00C2001D" w:rsidP="00C0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7055" w14:textId="77777777" w:rsidR="00246110" w:rsidRDefault="0024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FC" w14:textId="4C32C38B" w:rsidR="00C06D66" w:rsidRPr="00C539F6" w:rsidRDefault="00C06D66" w:rsidP="00C06D66">
    <w:pPr>
      <w:pStyle w:val="Header"/>
      <w:jc w:val="center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A478" w14:textId="77777777" w:rsidR="00246110" w:rsidRDefault="0024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211"/>
    <w:multiLevelType w:val="hybridMultilevel"/>
    <w:tmpl w:val="B3A8D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A91"/>
    <w:multiLevelType w:val="hybridMultilevel"/>
    <w:tmpl w:val="AD0C3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B0900"/>
    <w:multiLevelType w:val="hybridMultilevel"/>
    <w:tmpl w:val="C3A41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563C"/>
    <w:multiLevelType w:val="hybridMultilevel"/>
    <w:tmpl w:val="F3800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AF4"/>
    <w:multiLevelType w:val="hybridMultilevel"/>
    <w:tmpl w:val="BA920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C9E"/>
    <w:multiLevelType w:val="hybridMultilevel"/>
    <w:tmpl w:val="4F2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DE9"/>
    <w:multiLevelType w:val="hybridMultilevel"/>
    <w:tmpl w:val="C02E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1412"/>
    <w:multiLevelType w:val="hybridMultilevel"/>
    <w:tmpl w:val="1E40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35D8"/>
    <w:multiLevelType w:val="hybridMultilevel"/>
    <w:tmpl w:val="B7364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26147"/>
    <w:multiLevelType w:val="hybridMultilevel"/>
    <w:tmpl w:val="8506C814"/>
    <w:lvl w:ilvl="0" w:tplc="7F94EC58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36001"/>
    <w:multiLevelType w:val="hybridMultilevel"/>
    <w:tmpl w:val="1B0AAD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D184B"/>
    <w:multiLevelType w:val="hybridMultilevel"/>
    <w:tmpl w:val="3F04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2DC0"/>
    <w:multiLevelType w:val="hybridMultilevel"/>
    <w:tmpl w:val="BBBE0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572"/>
    <w:multiLevelType w:val="hybridMultilevel"/>
    <w:tmpl w:val="D2AC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7589"/>
    <w:multiLevelType w:val="hybridMultilevel"/>
    <w:tmpl w:val="AF6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D650C"/>
    <w:multiLevelType w:val="hybridMultilevel"/>
    <w:tmpl w:val="FF867C74"/>
    <w:lvl w:ilvl="0" w:tplc="84648A88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A733334"/>
    <w:multiLevelType w:val="hybridMultilevel"/>
    <w:tmpl w:val="3788D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BB77DF"/>
    <w:multiLevelType w:val="hybridMultilevel"/>
    <w:tmpl w:val="EE8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3B65"/>
    <w:multiLevelType w:val="hybridMultilevel"/>
    <w:tmpl w:val="77D22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079F0"/>
    <w:multiLevelType w:val="hybridMultilevel"/>
    <w:tmpl w:val="7DB03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A50E2"/>
    <w:multiLevelType w:val="hybridMultilevel"/>
    <w:tmpl w:val="7A5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B32"/>
    <w:multiLevelType w:val="hybridMultilevel"/>
    <w:tmpl w:val="3C38B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2017A"/>
    <w:multiLevelType w:val="hybridMultilevel"/>
    <w:tmpl w:val="8F9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5E18"/>
    <w:multiLevelType w:val="hybridMultilevel"/>
    <w:tmpl w:val="C84C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190C66"/>
    <w:multiLevelType w:val="hybridMultilevel"/>
    <w:tmpl w:val="0C5EAF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88364">
    <w:abstractNumId w:val="10"/>
  </w:num>
  <w:num w:numId="2" w16cid:durableId="2049527449">
    <w:abstractNumId w:val="4"/>
  </w:num>
  <w:num w:numId="3" w16cid:durableId="1213423724">
    <w:abstractNumId w:val="21"/>
  </w:num>
  <w:num w:numId="4" w16cid:durableId="653027195">
    <w:abstractNumId w:val="3"/>
  </w:num>
  <w:num w:numId="5" w16cid:durableId="2000310232">
    <w:abstractNumId w:val="13"/>
  </w:num>
  <w:num w:numId="6" w16cid:durableId="2043481533">
    <w:abstractNumId w:val="12"/>
  </w:num>
  <w:num w:numId="7" w16cid:durableId="1923755771">
    <w:abstractNumId w:val="13"/>
  </w:num>
  <w:num w:numId="8" w16cid:durableId="701709392">
    <w:abstractNumId w:val="1"/>
  </w:num>
  <w:num w:numId="9" w16cid:durableId="1622610670">
    <w:abstractNumId w:val="19"/>
  </w:num>
  <w:num w:numId="10" w16cid:durableId="243149646">
    <w:abstractNumId w:val="2"/>
  </w:num>
  <w:num w:numId="11" w16cid:durableId="2034377420">
    <w:abstractNumId w:val="8"/>
  </w:num>
  <w:num w:numId="12" w16cid:durableId="2056271475">
    <w:abstractNumId w:val="0"/>
  </w:num>
  <w:num w:numId="13" w16cid:durableId="1088428746">
    <w:abstractNumId w:val="18"/>
  </w:num>
  <w:num w:numId="14" w16cid:durableId="2114280067">
    <w:abstractNumId w:val="7"/>
  </w:num>
  <w:num w:numId="15" w16cid:durableId="641693107">
    <w:abstractNumId w:val="6"/>
  </w:num>
  <w:num w:numId="16" w16cid:durableId="953244891">
    <w:abstractNumId w:val="23"/>
  </w:num>
  <w:num w:numId="17" w16cid:durableId="808669317">
    <w:abstractNumId w:val="14"/>
  </w:num>
  <w:num w:numId="18" w16cid:durableId="415444038">
    <w:abstractNumId w:val="15"/>
  </w:num>
  <w:num w:numId="19" w16cid:durableId="1623153596">
    <w:abstractNumId w:val="24"/>
  </w:num>
  <w:num w:numId="20" w16cid:durableId="720524264">
    <w:abstractNumId w:val="9"/>
  </w:num>
  <w:num w:numId="21" w16cid:durableId="448549540">
    <w:abstractNumId w:val="11"/>
  </w:num>
  <w:num w:numId="22" w16cid:durableId="2023042870">
    <w:abstractNumId w:val="22"/>
  </w:num>
  <w:num w:numId="23" w16cid:durableId="1187908597">
    <w:abstractNumId w:val="17"/>
  </w:num>
  <w:num w:numId="24" w16cid:durableId="415826366">
    <w:abstractNumId w:val="5"/>
  </w:num>
  <w:num w:numId="25" w16cid:durableId="1919633968">
    <w:abstractNumId w:val="16"/>
  </w:num>
  <w:num w:numId="26" w16cid:durableId="151895887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4"/>
    <w:rsid w:val="00001AAF"/>
    <w:rsid w:val="00003458"/>
    <w:rsid w:val="00003E56"/>
    <w:rsid w:val="00003FE2"/>
    <w:rsid w:val="00004544"/>
    <w:rsid w:val="00006402"/>
    <w:rsid w:val="0000708D"/>
    <w:rsid w:val="0000751A"/>
    <w:rsid w:val="00007C96"/>
    <w:rsid w:val="00010142"/>
    <w:rsid w:val="00010894"/>
    <w:rsid w:val="000123CA"/>
    <w:rsid w:val="00012793"/>
    <w:rsid w:val="00012C2D"/>
    <w:rsid w:val="0001427A"/>
    <w:rsid w:val="000145D6"/>
    <w:rsid w:val="00014C48"/>
    <w:rsid w:val="000152DE"/>
    <w:rsid w:val="000154FB"/>
    <w:rsid w:val="00017868"/>
    <w:rsid w:val="00017B2D"/>
    <w:rsid w:val="000223E3"/>
    <w:rsid w:val="0002272C"/>
    <w:rsid w:val="000236E0"/>
    <w:rsid w:val="000245AD"/>
    <w:rsid w:val="0002547A"/>
    <w:rsid w:val="00025881"/>
    <w:rsid w:val="00025D05"/>
    <w:rsid w:val="00031994"/>
    <w:rsid w:val="00031A5D"/>
    <w:rsid w:val="00032436"/>
    <w:rsid w:val="0003305A"/>
    <w:rsid w:val="000355A8"/>
    <w:rsid w:val="00035EAC"/>
    <w:rsid w:val="00041264"/>
    <w:rsid w:val="00041F2A"/>
    <w:rsid w:val="000420B9"/>
    <w:rsid w:val="00044847"/>
    <w:rsid w:val="00046725"/>
    <w:rsid w:val="00046B8A"/>
    <w:rsid w:val="000505AD"/>
    <w:rsid w:val="00050909"/>
    <w:rsid w:val="00051A63"/>
    <w:rsid w:val="00052FBA"/>
    <w:rsid w:val="000560E8"/>
    <w:rsid w:val="00057123"/>
    <w:rsid w:val="000576B1"/>
    <w:rsid w:val="0005788D"/>
    <w:rsid w:val="000629D7"/>
    <w:rsid w:val="00062D23"/>
    <w:rsid w:val="0006504E"/>
    <w:rsid w:val="00065DEB"/>
    <w:rsid w:val="00070D32"/>
    <w:rsid w:val="00075C89"/>
    <w:rsid w:val="00076756"/>
    <w:rsid w:val="00076F99"/>
    <w:rsid w:val="00077DCC"/>
    <w:rsid w:val="0008096D"/>
    <w:rsid w:val="0008256C"/>
    <w:rsid w:val="00083ADF"/>
    <w:rsid w:val="00083D6E"/>
    <w:rsid w:val="0008566E"/>
    <w:rsid w:val="00085960"/>
    <w:rsid w:val="0008641E"/>
    <w:rsid w:val="00086FE9"/>
    <w:rsid w:val="000876F1"/>
    <w:rsid w:val="00090166"/>
    <w:rsid w:val="00092DD6"/>
    <w:rsid w:val="00093211"/>
    <w:rsid w:val="00093D5E"/>
    <w:rsid w:val="00094537"/>
    <w:rsid w:val="00095F7D"/>
    <w:rsid w:val="00096839"/>
    <w:rsid w:val="0009734F"/>
    <w:rsid w:val="00097B12"/>
    <w:rsid w:val="00097B4E"/>
    <w:rsid w:val="000A16AF"/>
    <w:rsid w:val="000A256B"/>
    <w:rsid w:val="000A4C37"/>
    <w:rsid w:val="000A6A4B"/>
    <w:rsid w:val="000B0C85"/>
    <w:rsid w:val="000B3D41"/>
    <w:rsid w:val="000B5F96"/>
    <w:rsid w:val="000B5FC1"/>
    <w:rsid w:val="000B60DE"/>
    <w:rsid w:val="000B7998"/>
    <w:rsid w:val="000C1608"/>
    <w:rsid w:val="000C22FE"/>
    <w:rsid w:val="000C78C0"/>
    <w:rsid w:val="000D00DA"/>
    <w:rsid w:val="000D0625"/>
    <w:rsid w:val="000D1329"/>
    <w:rsid w:val="000D15CC"/>
    <w:rsid w:val="000D2BF4"/>
    <w:rsid w:val="000D33FD"/>
    <w:rsid w:val="000D5CBD"/>
    <w:rsid w:val="000D674C"/>
    <w:rsid w:val="000D6946"/>
    <w:rsid w:val="000E1FF4"/>
    <w:rsid w:val="000E23A7"/>
    <w:rsid w:val="000E3577"/>
    <w:rsid w:val="000E67EB"/>
    <w:rsid w:val="000E717F"/>
    <w:rsid w:val="000E7DFC"/>
    <w:rsid w:val="000E7E27"/>
    <w:rsid w:val="000F0225"/>
    <w:rsid w:val="000F3112"/>
    <w:rsid w:val="000F529A"/>
    <w:rsid w:val="000F5BB3"/>
    <w:rsid w:val="000F716B"/>
    <w:rsid w:val="000F7B35"/>
    <w:rsid w:val="0010162B"/>
    <w:rsid w:val="00101AE8"/>
    <w:rsid w:val="0010243D"/>
    <w:rsid w:val="00103932"/>
    <w:rsid w:val="00103A0A"/>
    <w:rsid w:val="00104A2D"/>
    <w:rsid w:val="00105157"/>
    <w:rsid w:val="00106BF5"/>
    <w:rsid w:val="00107E05"/>
    <w:rsid w:val="00112123"/>
    <w:rsid w:val="00112505"/>
    <w:rsid w:val="001129FB"/>
    <w:rsid w:val="00115300"/>
    <w:rsid w:val="00115374"/>
    <w:rsid w:val="001202DA"/>
    <w:rsid w:val="00120583"/>
    <w:rsid w:val="001208F3"/>
    <w:rsid w:val="00120EF0"/>
    <w:rsid w:val="0012125C"/>
    <w:rsid w:val="0012188D"/>
    <w:rsid w:val="0012247E"/>
    <w:rsid w:val="00122C35"/>
    <w:rsid w:val="0012524D"/>
    <w:rsid w:val="0012704F"/>
    <w:rsid w:val="0013119E"/>
    <w:rsid w:val="00132DBC"/>
    <w:rsid w:val="001340D2"/>
    <w:rsid w:val="001343CA"/>
    <w:rsid w:val="00134974"/>
    <w:rsid w:val="00136BE5"/>
    <w:rsid w:val="00137256"/>
    <w:rsid w:val="00141109"/>
    <w:rsid w:val="001421AC"/>
    <w:rsid w:val="001427C6"/>
    <w:rsid w:val="00142819"/>
    <w:rsid w:val="001433D2"/>
    <w:rsid w:val="00143A24"/>
    <w:rsid w:val="00143F12"/>
    <w:rsid w:val="00145E88"/>
    <w:rsid w:val="00150439"/>
    <w:rsid w:val="0015053A"/>
    <w:rsid w:val="001514AF"/>
    <w:rsid w:val="00151A12"/>
    <w:rsid w:val="00154ADA"/>
    <w:rsid w:val="00155F7D"/>
    <w:rsid w:val="001567F5"/>
    <w:rsid w:val="0015737E"/>
    <w:rsid w:val="00157CD5"/>
    <w:rsid w:val="001604D8"/>
    <w:rsid w:val="0016587D"/>
    <w:rsid w:val="0016711F"/>
    <w:rsid w:val="00167954"/>
    <w:rsid w:val="001706F6"/>
    <w:rsid w:val="0017093B"/>
    <w:rsid w:val="0017094A"/>
    <w:rsid w:val="00172EEF"/>
    <w:rsid w:val="00173541"/>
    <w:rsid w:val="00174118"/>
    <w:rsid w:val="00174B53"/>
    <w:rsid w:val="00175987"/>
    <w:rsid w:val="00175C20"/>
    <w:rsid w:val="001764D0"/>
    <w:rsid w:val="00177A3A"/>
    <w:rsid w:val="00181098"/>
    <w:rsid w:val="001840D9"/>
    <w:rsid w:val="001844A5"/>
    <w:rsid w:val="00185325"/>
    <w:rsid w:val="0018638E"/>
    <w:rsid w:val="001879CE"/>
    <w:rsid w:val="00191675"/>
    <w:rsid w:val="001918EB"/>
    <w:rsid w:val="00191B0B"/>
    <w:rsid w:val="0019260D"/>
    <w:rsid w:val="00193E69"/>
    <w:rsid w:val="00193EA5"/>
    <w:rsid w:val="00194024"/>
    <w:rsid w:val="001942EE"/>
    <w:rsid w:val="001951E0"/>
    <w:rsid w:val="001952B3"/>
    <w:rsid w:val="00195BD7"/>
    <w:rsid w:val="0019700E"/>
    <w:rsid w:val="00197361"/>
    <w:rsid w:val="001974A8"/>
    <w:rsid w:val="00197D8E"/>
    <w:rsid w:val="001A05D0"/>
    <w:rsid w:val="001A4B2E"/>
    <w:rsid w:val="001A526F"/>
    <w:rsid w:val="001A58EA"/>
    <w:rsid w:val="001A5AEE"/>
    <w:rsid w:val="001A6384"/>
    <w:rsid w:val="001A7AE9"/>
    <w:rsid w:val="001B13BB"/>
    <w:rsid w:val="001B25E1"/>
    <w:rsid w:val="001B343F"/>
    <w:rsid w:val="001B3939"/>
    <w:rsid w:val="001B44AE"/>
    <w:rsid w:val="001B4BF8"/>
    <w:rsid w:val="001B5A5C"/>
    <w:rsid w:val="001B73E4"/>
    <w:rsid w:val="001B7A69"/>
    <w:rsid w:val="001B7E07"/>
    <w:rsid w:val="001B7FD2"/>
    <w:rsid w:val="001C333B"/>
    <w:rsid w:val="001C3FB5"/>
    <w:rsid w:val="001C51AA"/>
    <w:rsid w:val="001C66F1"/>
    <w:rsid w:val="001D112F"/>
    <w:rsid w:val="001D2654"/>
    <w:rsid w:val="001D6226"/>
    <w:rsid w:val="001D7C10"/>
    <w:rsid w:val="001E0520"/>
    <w:rsid w:val="001E206F"/>
    <w:rsid w:val="001E3180"/>
    <w:rsid w:val="001E33FC"/>
    <w:rsid w:val="001E380E"/>
    <w:rsid w:val="001E41CC"/>
    <w:rsid w:val="001E48CF"/>
    <w:rsid w:val="001E4B68"/>
    <w:rsid w:val="001E6D5C"/>
    <w:rsid w:val="001F0199"/>
    <w:rsid w:val="001F0C9A"/>
    <w:rsid w:val="001F1EF5"/>
    <w:rsid w:val="001F20D2"/>
    <w:rsid w:val="001F47A5"/>
    <w:rsid w:val="001F5392"/>
    <w:rsid w:val="001F636B"/>
    <w:rsid w:val="0020199B"/>
    <w:rsid w:val="00201DE8"/>
    <w:rsid w:val="00201FB7"/>
    <w:rsid w:val="0020508D"/>
    <w:rsid w:val="00205AA3"/>
    <w:rsid w:val="00206D09"/>
    <w:rsid w:val="0020725D"/>
    <w:rsid w:val="00210AB1"/>
    <w:rsid w:val="00211F4A"/>
    <w:rsid w:val="00212133"/>
    <w:rsid w:val="00212BEE"/>
    <w:rsid w:val="00212CD3"/>
    <w:rsid w:val="002132B6"/>
    <w:rsid w:val="002135AF"/>
    <w:rsid w:val="00216E48"/>
    <w:rsid w:val="0021775A"/>
    <w:rsid w:val="0022229A"/>
    <w:rsid w:val="002227BB"/>
    <w:rsid w:val="002235E9"/>
    <w:rsid w:val="00223851"/>
    <w:rsid w:val="00225220"/>
    <w:rsid w:val="00225E26"/>
    <w:rsid w:val="0022600A"/>
    <w:rsid w:val="00230762"/>
    <w:rsid w:val="00231923"/>
    <w:rsid w:val="00232353"/>
    <w:rsid w:val="002325C6"/>
    <w:rsid w:val="0023282B"/>
    <w:rsid w:val="00233744"/>
    <w:rsid w:val="002354CD"/>
    <w:rsid w:val="00235908"/>
    <w:rsid w:val="00236566"/>
    <w:rsid w:val="002408EF"/>
    <w:rsid w:val="002420AC"/>
    <w:rsid w:val="002422A7"/>
    <w:rsid w:val="00242358"/>
    <w:rsid w:val="00243C1A"/>
    <w:rsid w:val="00246110"/>
    <w:rsid w:val="00250C50"/>
    <w:rsid w:val="002517DC"/>
    <w:rsid w:val="00251C8D"/>
    <w:rsid w:val="00252498"/>
    <w:rsid w:val="00252730"/>
    <w:rsid w:val="00253466"/>
    <w:rsid w:val="00254ECB"/>
    <w:rsid w:val="00254F43"/>
    <w:rsid w:val="00256767"/>
    <w:rsid w:val="0026098D"/>
    <w:rsid w:val="00260D6A"/>
    <w:rsid w:val="00262E34"/>
    <w:rsid w:val="002636F5"/>
    <w:rsid w:val="00263B98"/>
    <w:rsid w:val="002645D6"/>
    <w:rsid w:val="0026573F"/>
    <w:rsid w:val="00265CA1"/>
    <w:rsid w:val="00267BFE"/>
    <w:rsid w:val="0027015A"/>
    <w:rsid w:val="00271A4D"/>
    <w:rsid w:val="00271F10"/>
    <w:rsid w:val="00272E93"/>
    <w:rsid w:val="00274EB5"/>
    <w:rsid w:val="002751B3"/>
    <w:rsid w:val="00275225"/>
    <w:rsid w:val="002801E2"/>
    <w:rsid w:val="0028211F"/>
    <w:rsid w:val="0028274A"/>
    <w:rsid w:val="00282C7E"/>
    <w:rsid w:val="00283E3F"/>
    <w:rsid w:val="002842B5"/>
    <w:rsid w:val="0028572C"/>
    <w:rsid w:val="00287701"/>
    <w:rsid w:val="00287F73"/>
    <w:rsid w:val="00292744"/>
    <w:rsid w:val="00292EE8"/>
    <w:rsid w:val="00293522"/>
    <w:rsid w:val="00293B00"/>
    <w:rsid w:val="0029463D"/>
    <w:rsid w:val="00294DCC"/>
    <w:rsid w:val="002976C0"/>
    <w:rsid w:val="00297E5F"/>
    <w:rsid w:val="002A2DB7"/>
    <w:rsid w:val="002A45C1"/>
    <w:rsid w:val="002A476F"/>
    <w:rsid w:val="002A4D1A"/>
    <w:rsid w:val="002B0F1D"/>
    <w:rsid w:val="002B1307"/>
    <w:rsid w:val="002B39FD"/>
    <w:rsid w:val="002B5B37"/>
    <w:rsid w:val="002B6855"/>
    <w:rsid w:val="002B7530"/>
    <w:rsid w:val="002B75D7"/>
    <w:rsid w:val="002B79C5"/>
    <w:rsid w:val="002B7C67"/>
    <w:rsid w:val="002C0904"/>
    <w:rsid w:val="002C11CF"/>
    <w:rsid w:val="002C2269"/>
    <w:rsid w:val="002C37A1"/>
    <w:rsid w:val="002C53F5"/>
    <w:rsid w:val="002C5934"/>
    <w:rsid w:val="002C63C2"/>
    <w:rsid w:val="002C64C1"/>
    <w:rsid w:val="002C751D"/>
    <w:rsid w:val="002D036C"/>
    <w:rsid w:val="002D076D"/>
    <w:rsid w:val="002D2304"/>
    <w:rsid w:val="002D23A2"/>
    <w:rsid w:val="002D2C6B"/>
    <w:rsid w:val="002D3775"/>
    <w:rsid w:val="002D4CD7"/>
    <w:rsid w:val="002D4E29"/>
    <w:rsid w:val="002D53F6"/>
    <w:rsid w:val="002D5411"/>
    <w:rsid w:val="002D6934"/>
    <w:rsid w:val="002D754D"/>
    <w:rsid w:val="002D7723"/>
    <w:rsid w:val="002E11F3"/>
    <w:rsid w:val="002E1AE9"/>
    <w:rsid w:val="002E1CF4"/>
    <w:rsid w:val="002E3021"/>
    <w:rsid w:val="002E489B"/>
    <w:rsid w:val="002E4A07"/>
    <w:rsid w:val="002E6DCC"/>
    <w:rsid w:val="002E74C5"/>
    <w:rsid w:val="002E7515"/>
    <w:rsid w:val="002E775C"/>
    <w:rsid w:val="002E7933"/>
    <w:rsid w:val="002F06C9"/>
    <w:rsid w:val="002F0D61"/>
    <w:rsid w:val="002F380C"/>
    <w:rsid w:val="002F5FBB"/>
    <w:rsid w:val="002F607D"/>
    <w:rsid w:val="002F6B8F"/>
    <w:rsid w:val="003002B3"/>
    <w:rsid w:val="00301AAA"/>
    <w:rsid w:val="003020BD"/>
    <w:rsid w:val="0030265E"/>
    <w:rsid w:val="00303DE4"/>
    <w:rsid w:val="0030638B"/>
    <w:rsid w:val="00306D84"/>
    <w:rsid w:val="00307824"/>
    <w:rsid w:val="003079FA"/>
    <w:rsid w:val="00311515"/>
    <w:rsid w:val="003123D0"/>
    <w:rsid w:val="00312A7C"/>
    <w:rsid w:val="003132C4"/>
    <w:rsid w:val="00314C2D"/>
    <w:rsid w:val="00315BF4"/>
    <w:rsid w:val="003161FD"/>
    <w:rsid w:val="003176FC"/>
    <w:rsid w:val="00320655"/>
    <w:rsid w:val="00322826"/>
    <w:rsid w:val="003238B8"/>
    <w:rsid w:val="003251A1"/>
    <w:rsid w:val="0032568F"/>
    <w:rsid w:val="0032603C"/>
    <w:rsid w:val="0032713E"/>
    <w:rsid w:val="0032790E"/>
    <w:rsid w:val="003322AA"/>
    <w:rsid w:val="00332491"/>
    <w:rsid w:val="003331B2"/>
    <w:rsid w:val="00334963"/>
    <w:rsid w:val="00334A35"/>
    <w:rsid w:val="00335D85"/>
    <w:rsid w:val="0033630B"/>
    <w:rsid w:val="00336697"/>
    <w:rsid w:val="0034315D"/>
    <w:rsid w:val="00344D3E"/>
    <w:rsid w:val="00344FC7"/>
    <w:rsid w:val="0034541E"/>
    <w:rsid w:val="00345BBA"/>
    <w:rsid w:val="003465DD"/>
    <w:rsid w:val="003466BD"/>
    <w:rsid w:val="003503C2"/>
    <w:rsid w:val="00351ABA"/>
    <w:rsid w:val="00352E52"/>
    <w:rsid w:val="003544B3"/>
    <w:rsid w:val="0035512B"/>
    <w:rsid w:val="00355B4B"/>
    <w:rsid w:val="00356D11"/>
    <w:rsid w:val="00356FDB"/>
    <w:rsid w:val="00360364"/>
    <w:rsid w:val="00361988"/>
    <w:rsid w:val="00361BF1"/>
    <w:rsid w:val="003625BA"/>
    <w:rsid w:val="003678E6"/>
    <w:rsid w:val="0037097F"/>
    <w:rsid w:val="00370A7B"/>
    <w:rsid w:val="00370D0F"/>
    <w:rsid w:val="00371C2E"/>
    <w:rsid w:val="00371DF3"/>
    <w:rsid w:val="00372519"/>
    <w:rsid w:val="0037268C"/>
    <w:rsid w:val="0037360E"/>
    <w:rsid w:val="0037458F"/>
    <w:rsid w:val="003745A4"/>
    <w:rsid w:val="00374B24"/>
    <w:rsid w:val="0037604B"/>
    <w:rsid w:val="0037618D"/>
    <w:rsid w:val="00376DAE"/>
    <w:rsid w:val="0038022B"/>
    <w:rsid w:val="00380405"/>
    <w:rsid w:val="00380801"/>
    <w:rsid w:val="003808EF"/>
    <w:rsid w:val="003813CB"/>
    <w:rsid w:val="00381CE8"/>
    <w:rsid w:val="00381F19"/>
    <w:rsid w:val="00383D2D"/>
    <w:rsid w:val="00384FF9"/>
    <w:rsid w:val="003866D4"/>
    <w:rsid w:val="00387386"/>
    <w:rsid w:val="00392C25"/>
    <w:rsid w:val="00392D42"/>
    <w:rsid w:val="003936CC"/>
    <w:rsid w:val="0039388A"/>
    <w:rsid w:val="003938D5"/>
    <w:rsid w:val="0039404A"/>
    <w:rsid w:val="003942FC"/>
    <w:rsid w:val="00397B13"/>
    <w:rsid w:val="003A1BDC"/>
    <w:rsid w:val="003A1D55"/>
    <w:rsid w:val="003A1FCF"/>
    <w:rsid w:val="003A2075"/>
    <w:rsid w:val="003A21EC"/>
    <w:rsid w:val="003A3612"/>
    <w:rsid w:val="003A5355"/>
    <w:rsid w:val="003A5690"/>
    <w:rsid w:val="003B18EE"/>
    <w:rsid w:val="003B2F77"/>
    <w:rsid w:val="003B33BF"/>
    <w:rsid w:val="003B3466"/>
    <w:rsid w:val="003B4686"/>
    <w:rsid w:val="003B51CE"/>
    <w:rsid w:val="003B57E1"/>
    <w:rsid w:val="003B6DAD"/>
    <w:rsid w:val="003B762F"/>
    <w:rsid w:val="003C01D3"/>
    <w:rsid w:val="003C0A63"/>
    <w:rsid w:val="003C1ACD"/>
    <w:rsid w:val="003C32A6"/>
    <w:rsid w:val="003C3A41"/>
    <w:rsid w:val="003C43C7"/>
    <w:rsid w:val="003C598A"/>
    <w:rsid w:val="003C68ED"/>
    <w:rsid w:val="003C71C6"/>
    <w:rsid w:val="003D03E6"/>
    <w:rsid w:val="003D04FD"/>
    <w:rsid w:val="003D061A"/>
    <w:rsid w:val="003D2646"/>
    <w:rsid w:val="003D40F1"/>
    <w:rsid w:val="003D46E8"/>
    <w:rsid w:val="003D59A9"/>
    <w:rsid w:val="003D5BEE"/>
    <w:rsid w:val="003D70CE"/>
    <w:rsid w:val="003E1A53"/>
    <w:rsid w:val="003E564C"/>
    <w:rsid w:val="003E590D"/>
    <w:rsid w:val="003E5B8D"/>
    <w:rsid w:val="003F0141"/>
    <w:rsid w:val="003F07B4"/>
    <w:rsid w:val="003F1088"/>
    <w:rsid w:val="003F2797"/>
    <w:rsid w:val="003F3A0A"/>
    <w:rsid w:val="003F3BB4"/>
    <w:rsid w:val="003F55ED"/>
    <w:rsid w:val="003F6289"/>
    <w:rsid w:val="003F69EB"/>
    <w:rsid w:val="003F6F97"/>
    <w:rsid w:val="00400868"/>
    <w:rsid w:val="0040134B"/>
    <w:rsid w:val="00402634"/>
    <w:rsid w:val="0040339D"/>
    <w:rsid w:val="00403D55"/>
    <w:rsid w:val="004059D0"/>
    <w:rsid w:val="004079E5"/>
    <w:rsid w:val="004141E9"/>
    <w:rsid w:val="00414B29"/>
    <w:rsid w:val="00415B19"/>
    <w:rsid w:val="00416D7E"/>
    <w:rsid w:val="00420513"/>
    <w:rsid w:val="00420F29"/>
    <w:rsid w:val="00421865"/>
    <w:rsid w:val="00421E04"/>
    <w:rsid w:val="00423A11"/>
    <w:rsid w:val="00426E3B"/>
    <w:rsid w:val="00427EB6"/>
    <w:rsid w:val="00430BCB"/>
    <w:rsid w:val="00431B87"/>
    <w:rsid w:val="00431FCF"/>
    <w:rsid w:val="00432149"/>
    <w:rsid w:val="00432CE1"/>
    <w:rsid w:val="00433AEF"/>
    <w:rsid w:val="00433EE0"/>
    <w:rsid w:val="00434629"/>
    <w:rsid w:val="004351C9"/>
    <w:rsid w:val="004358D7"/>
    <w:rsid w:val="0043732B"/>
    <w:rsid w:val="00440252"/>
    <w:rsid w:val="0044047F"/>
    <w:rsid w:val="00440549"/>
    <w:rsid w:val="00440591"/>
    <w:rsid w:val="004417B4"/>
    <w:rsid w:val="00441899"/>
    <w:rsid w:val="00441953"/>
    <w:rsid w:val="0044198B"/>
    <w:rsid w:val="00443F10"/>
    <w:rsid w:val="004460F7"/>
    <w:rsid w:val="004520BA"/>
    <w:rsid w:val="0045373D"/>
    <w:rsid w:val="00454403"/>
    <w:rsid w:val="00455DE8"/>
    <w:rsid w:val="00456536"/>
    <w:rsid w:val="00457229"/>
    <w:rsid w:val="00457FC9"/>
    <w:rsid w:val="00461BBC"/>
    <w:rsid w:val="0046311C"/>
    <w:rsid w:val="00463508"/>
    <w:rsid w:val="00465756"/>
    <w:rsid w:val="00465A41"/>
    <w:rsid w:val="00465F83"/>
    <w:rsid w:val="004661A4"/>
    <w:rsid w:val="00466CDC"/>
    <w:rsid w:val="00466F8B"/>
    <w:rsid w:val="00470365"/>
    <w:rsid w:val="00470410"/>
    <w:rsid w:val="004707B3"/>
    <w:rsid w:val="00470B57"/>
    <w:rsid w:val="00470EEE"/>
    <w:rsid w:val="00472C1E"/>
    <w:rsid w:val="00472DE1"/>
    <w:rsid w:val="00473B69"/>
    <w:rsid w:val="004742EB"/>
    <w:rsid w:val="0047595C"/>
    <w:rsid w:val="0047596C"/>
    <w:rsid w:val="00481384"/>
    <w:rsid w:val="00483A0D"/>
    <w:rsid w:val="004841D8"/>
    <w:rsid w:val="00485348"/>
    <w:rsid w:val="00485681"/>
    <w:rsid w:val="00486776"/>
    <w:rsid w:val="00490F5D"/>
    <w:rsid w:val="004919D4"/>
    <w:rsid w:val="00492235"/>
    <w:rsid w:val="00492431"/>
    <w:rsid w:val="00492A30"/>
    <w:rsid w:val="004933E4"/>
    <w:rsid w:val="004951D4"/>
    <w:rsid w:val="0049742A"/>
    <w:rsid w:val="00497F62"/>
    <w:rsid w:val="004A02F4"/>
    <w:rsid w:val="004A03EC"/>
    <w:rsid w:val="004A0E57"/>
    <w:rsid w:val="004A2747"/>
    <w:rsid w:val="004A2AAF"/>
    <w:rsid w:val="004A3CD7"/>
    <w:rsid w:val="004A418F"/>
    <w:rsid w:val="004A4308"/>
    <w:rsid w:val="004A4DB0"/>
    <w:rsid w:val="004A6363"/>
    <w:rsid w:val="004A6C6C"/>
    <w:rsid w:val="004A75DD"/>
    <w:rsid w:val="004B05F4"/>
    <w:rsid w:val="004B0889"/>
    <w:rsid w:val="004B0BE0"/>
    <w:rsid w:val="004B13BC"/>
    <w:rsid w:val="004B1945"/>
    <w:rsid w:val="004B1D4E"/>
    <w:rsid w:val="004B2B5F"/>
    <w:rsid w:val="004B35D2"/>
    <w:rsid w:val="004B5355"/>
    <w:rsid w:val="004B7875"/>
    <w:rsid w:val="004C1B61"/>
    <w:rsid w:val="004C311F"/>
    <w:rsid w:val="004C454B"/>
    <w:rsid w:val="004C4EFF"/>
    <w:rsid w:val="004C688F"/>
    <w:rsid w:val="004D195A"/>
    <w:rsid w:val="004D34BF"/>
    <w:rsid w:val="004D3A64"/>
    <w:rsid w:val="004D4696"/>
    <w:rsid w:val="004D73CC"/>
    <w:rsid w:val="004E0146"/>
    <w:rsid w:val="004E0BF8"/>
    <w:rsid w:val="004E1044"/>
    <w:rsid w:val="004E1A8D"/>
    <w:rsid w:val="004E1E7A"/>
    <w:rsid w:val="004E2017"/>
    <w:rsid w:val="004E60B7"/>
    <w:rsid w:val="004E6BE8"/>
    <w:rsid w:val="004F0DC9"/>
    <w:rsid w:val="004F25E5"/>
    <w:rsid w:val="004F2FC3"/>
    <w:rsid w:val="004F448C"/>
    <w:rsid w:val="004F4BEB"/>
    <w:rsid w:val="004F6217"/>
    <w:rsid w:val="004F6BF2"/>
    <w:rsid w:val="00501367"/>
    <w:rsid w:val="0050160D"/>
    <w:rsid w:val="00501E94"/>
    <w:rsid w:val="00504199"/>
    <w:rsid w:val="0050423F"/>
    <w:rsid w:val="005045A0"/>
    <w:rsid w:val="00504603"/>
    <w:rsid w:val="00504F19"/>
    <w:rsid w:val="00505167"/>
    <w:rsid w:val="00506756"/>
    <w:rsid w:val="00506E4F"/>
    <w:rsid w:val="00507524"/>
    <w:rsid w:val="0051077F"/>
    <w:rsid w:val="00510A7E"/>
    <w:rsid w:val="00511613"/>
    <w:rsid w:val="00511C38"/>
    <w:rsid w:val="005132AE"/>
    <w:rsid w:val="00513770"/>
    <w:rsid w:val="00513DE7"/>
    <w:rsid w:val="005149A0"/>
    <w:rsid w:val="00515E10"/>
    <w:rsid w:val="00516BC2"/>
    <w:rsid w:val="00517CB8"/>
    <w:rsid w:val="005208FA"/>
    <w:rsid w:val="00521395"/>
    <w:rsid w:val="00522BF9"/>
    <w:rsid w:val="00522D2A"/>
    <w:rsid w:val="00522F4F"/>
    <w:rsid w:val="00522FDE"/>
    <w:rsid w:val="0052352F"/>
    <w:rsid w:val="005235C6"/>
    <w:rsid w:val="005238F2"/>
    <w:rsid w:val="005267C0"/>
    <w:rsid w:val="00527482"/>
    <w:rsid w:val="00527B2E"/>
    <w:rsid w:val="005300A9"/>
    <w:rsid w:val="00530289"/>
    <w:rsid w:val="00531167"/>
    <w:rsid w:val="005327FA"/>
    <w:rsid w:val="00532B44"/>
    <w:rsid w:val="00532EF1"/>
    <w:rsid w:val="0053390F"/>
    <w:rsid w:val="005353BD"/>
    <w:rsid w:val="005363D9"/>
    <w:rsid w:val="005365FF"/>
    <w:rsid w:val="005367CF"/>
    <w:rsid w:val="00537C0F"/>
    <w:rsid w:val="00537C7E"/>
    <w:rsid w:val="00537C8E"/>
    <w:rsid w:val="00537EA2"/>
    <w:rsid w:val="0054087D"/>
    <w:rsid w:val="00542465"/>
    <w:rsid w:val="00543C01"/>
    <w:rsid w:val="0054405D"/>
    <w:rsid w:val="00545653"/>
    <w:rsid w:val="00546F04"/>
    <w:rsid w:val="00550D25"/>
    <w:rsid w:val="00551865"/>
    <w:rsid w:val="005557DA"/>
    <w:rsid w:val="00555B9E"/>
    <w:rsid w:val="00556118"/>
    <w:rsid w:val="00560221"/>
    <w:rsid w:val="005607C5"/>
    <w:rsid w:val="00560A53"/>
    <w:rsid w:val="00560B58"/>
    <w:rsid w:val="00562480"/>
    <w:rsid w:val="00562B96"/>
    <w:rsid w:val="00563198"/>
    <w:rsid w:val="00563837"/>
    <w:rsid w:val="00564D91"/>
    <w:rsid w:val="00565C18"/>
    <w:rsid w:val="0056708D"/>
    <w:rsid w:val="00570B2D"/>
    <w:rsid w:val="00571E04"/>
    <w:rsid w:val="00573A86"/>
    <w:rsid w:val="005744EA"/>
    <w:rsid w:val="005756BC"/>
    <w:rsid w:val="00576896"/>
    <w:rsid w:val="00577D04"/>
    <w:rsid w:val="00580127"/>
    <w:rsid w:val="00582040"/>
    <w:rsid w:val="0058339F"/>
    <w:rsid w:val="00584386"/>
    <w:rsid w:val="0058676C"/>
    <w:rsid w:val="00586FA6"/>
    <w:rsid w:val="005870F4"/>
    <w:rsid w:val="00587A7E"/>
    <w:rsid w:val="0059210A"/>
    <w:rsid w:val="0059219C"/>
    <w:rsid w:val="00594966"/>
    <w:rsid w:val="00594CCD"/>
    <w:rsid w:val="00596E30"/>
    <w:rsid w:val="005A504F"/>
    <w:rsid w:val="005A52CD"/>
    <w:rsid w:val="005A5363"/>
    <w:rsid w:val="005A599C"/>
    <w:rsid w:val="005A6A38"/>
    <w:rsid w:val="005A6D9C"/>
    <w:rsid w:val="005A7B44"/>
    <w:rsid w:val="005B00F6"/>
    <w:rsid w:val="005B069C"/>
    <w:rsid w:val="005B1EA6"/>
    <w:rsid w:val="005B3B29"/>
    <w:rsid w:val="005B43AA"/>
    <w:rsid w:val="005B4517"/>
    <w:rsid w:val="005B4766"/>
    <w:rsid w:val="005B5E16"/>
    <w:rsid w:val="005B6DDE"/>
    <w:rsid w:val="005C0471"/>
    <w:rsid w:val="005C2730"/>
    <w:rsid w:val="005C2E86"/>
    <w:rsid w:val="005C3B2A"/>
    <w:rsid w:val="005C4347"/>
    <w:rsid w:val="005C4615"/>
    <w:rsid w:val="005C605A"/>
    <w:rsid w:val="005C73FB"/>
    <w:rsid w:val="005C765A"/>
    <w:rsid w:val="005D0DEC"/>
    <w:rsid w:val="005D15C2"/>
    <w:rsid w:val="005D2843"/>
    <w:rsid w:val="005D4252"/>
    <w:rsid w:val="005D72A2"/>
    <w:rsid w:val="005E141D"/>
    <w:rsid w:val="005E2473"/>
    <w:rsid w:val="005E2ADB"/>
    <w:rsid w:val="005E308A"/>
    <w:rsid w:val="005E5A79"/>
    <w:rsid w:val="005E6282"/>
    <w:rsid w:val="005E6338"/>
    <w:rsid w:val="005E6C03"/>
    <w:rsid w:val="005E7C4E"/>
    <w:rsid w:val="005E7EFC"/>
    <w:rsid w:val="005F0145"/>
    <w:rsid w:val="005F058C"/>
    <w:rsid w:val="005F18ED"/>
    <w:rsid w:val="005F242E"/>
    <w:rsid w:val="005F26B1"/>
    <w:rsid w:val="005F36CC"/>
    <w:rsid w:val="005F7636"/>
    <w:rsid w:val="00601954"/>
    <w:rsid w:val="006022AC"/>
    <w:rsid w:val="00603BF5"/>
    <w:rsid w:val="006044B3"/>
    <w:rsid w:val="00604A13"/>
    <w:rsid w:val="006053B5"/>
    <w:rsid w:val="00605B0C"/>
    <w:rsid w:val="00607CF0"/>
    <w:rsid w:val="006102CF"/>
    <w:rsid w:val="00611E72"/>
    <w:rsid w:val="006129BD"/>
    <w:rsid w:val="00612B76"/>
    <w:rsid w:val="00612F33"/>
    <w:rsid w:val="00616C14"/>
    <w:rsid w:val="00616ED8"/>
    <w:rsid w:val="00616FD1"/>
    <w:rsid w:val="00617810"/>
    <w:rsid w:val="006207E0"/>
    <w:rsid w:val="00620E61"/>
    <w:rsid w:val="0062191F"/>
    <w:rsid w:val="0062282F"/>
    <w:rsid w:val="00622969"/>
    <w:rsid w:val="006231C9"/>
    <w:rsid w:val="00624807"/>
    <w:rsid w:val="006251B5"/>
    <w:rsid w:val="00625785"/>
    <w:rsid w:val="00625F01"/>
    <w:rsid w:val="00626F4C"/>
    <w:rsid w:val="00627E16"/>
    <w:rsid w:val="006307D7"/>
    <w:rsid w:val="006315D3"/>
    <w:rsid w:val="0063373C"/>
    <w:rsid w:val="00633EBD"/>
    <w:rsid w:val="00634032"/>
    <w:rsid w:val="0063536E"/>
    <w:rsid w:val="0063751D"/>
    <w:rsid w:val="0064078B"/>
    <w:rsid w:val="0064275F"/>
    <w:rsid w:val="00643E13"/>
    <w:rsid w:val="00644BC6"/>
    <w:rsid w:val="00645964"/>
    <w:rsid w:val="00646FF1"/>
    <w:rsid w:val="00650064"/>
    <w:rsid w:val="00652703"/>
    <w:rsid w:val="00653D4D"/>
    <w:rsid w:val="00654C31"/>
    <w:rsid w:val="00654E5B"/>
    <w:rsid w:val="00654EBD"/>
    <w:rsid w:val="00655550"/>
    <w:rsid w:val="00657D89"/>
    <w:rsid w:val="00663170"/>
    <w:rsid w:val="00666281"/>
    <w:rsid w:val="00671A74"/>
    <w:rsid w:val="00671B43"/>
    <w:rsid w:val="00671B51"/>
    <w:rsid w:val="00672427"/>
    <w:rsid w:val="00672C30"/>
    <w:rsid w:val="006741E5"/>
    <w:rsid w:val="00674522"/>
    <w:rsid w:val="00675185"/>
    <w:rsid w:val="0067655B"/>
    <w:rsid w:val="00677090"/>
    <w:rsid w:val="00682E9D"/>
    <w:rsid w:val="00685812"/>
    <w:rsid w:val="006867C3"/>
    <w:rsid w:val="00686943"/>
    <w:rsid w:val="00692C29"/>
    <w:rsid w:val="00694639"/>
    <w:rsid w:val="006958B1"/>
    <w:rsid w:val="0069655E"/>
    <w:rsid w:val="006968F0"/>
    <w:rsid w:val="00697062"/>
    <w:rsid w:val="006977F5"/>
    <w:rsid w:val="006A009D"/>
    <w:rsid w:val="006A07B5"/>
    <w:rsid w:val="006A0E50"/>
    <w:rsid w:val="006A25BB"/>
    <w:rsid w:val="006A26F9"/>
    <w:rsid w:val="006A320A"/>
    <w:rsid w:val="006A33B9"/>
    <w:rsid w:val="006A376B"/>
    <w:rsid w:val="006A3BFF"/>
    <w:rsid w:val="006A4863"/>
    <w:rsid w:val="006A49F7"/>
    <w:rsid w:val="006A5511"/>
    <w:rsid w:val="006A607F"/>
    <w:rsid w:val="006A65D5"/>
    <w:rsid w:val="006A79ED"/>
    <w:rsid w:val="006A7A23"/>
    <w:rsid w:val="006B21B0"/>
    <w:rsid w:val="006B268D"/>
    <w:rsid w:val="006B26CB"/>
    <w:rsid w:val="006B2894"/>
    <w:rsid w:val="006B31AC"/>
    <w:rsid w:val="006B37BE"/>
    <w:rsid w:val="006B42B1"/>
    <w:rsid w:val="006B443E"/>
    <w:rsid w:val="006B5529"/>
    <w:rsid w:val="006B61D1"/>
    <w:rsid w:val="006C0270"/>
    <w:rsid w:val="006C1A40"/>
    <w:rsid w:val="006C3807"/>
    <w:rsid w:val="006C4130"/>
    <w:rsid w:val="006C5CC2"/>
    <w:rsid w:val="006C697A"/>
    <w:rsid w:val="006C7E01"/>
    <w:rsid w:val="006C7FA4"/>
    <w:rsid w:val="006D053C"/>
    <w:rsid w:val="006D1548"/>
    <w:rsid w:val="006D17A7"/>
    <w:rsid w:val="006D428D"/>
    <w:rsid w:val="006D5469"/>
    <w:rsid w:val="006D79F6"/>
    <w:rsid w:val="006E0B73"/>
    <w:rsid w:val="006E4199"/>
    <w:rsid w:val="006E4F90"/>
    <w:rsid w:val="006E6429"/>
    <w:rsid w:val="006E67E5"/>
    <w:rsid w:val="006E6B59"/>
    <w:rsid w:val="006F0713"/>
    <w:rsid w:val="006F2489"/>
    <w:rsid w:val="006F3AE5"/>
    <w:rsid w:val="006F5C2F"/>
    <w:rsid w:val="006F6568"/>
    <w:rsid w:val="0070159D"/>
    <w:rsid w:val="00702A9A"/>
    <w:rsid w:val="007038BE"/>
    <w:rsid w:val="007042A7"/>
    <w:rsid w:val="00704E23"/>
    <w:rsid w:val="007069A1"/>
    <w:rsid w:val="00706DFB"/>
    <w:rsid w:val="00707295"/>
    <w:rsid w:val="00707AB1"/>
    <w:rsid w:val="00710E44"/>
    <w:rsid w:val="00711573"/>
    <w:rsid w:val="00712725"/>
    <w:rsid w:val="007159E7"/>
    <w:rsid w:val="00721653"/>
    <w:rsid w:val="0072262E"/>
    <w:rsid w:val="00722CCF"/>
    <w:rsid w:val="00722D36"/>
    <w:rsid w:val="00723658"/>
    <w:rsid w:val="00723757"/>
    <w:rsid w:val="00723777"/>
    <w:rsid w:val="007256FF"/>
    <w:rsid w:val="00726316"/>
    <w:rsid w:val="007306AD"/>
    <w:rsid w:val="00731EE2"/>
    <w:rsid w:val="00734381"/>
    <w:rsid w:val="00734AAA"/>
    <w:rsid w:val="00734F71"/>
    <w:rsid w:val="0073661A"/>
    <w:rsid w:val="00737772"/>
    <w:rsid w:val="00737A6D"/>
    <w:rsid w:val="00740347"/>
    <w:rsid w:val="00740373"/>
    <w:rsid w:val="007422A3"/>
    <w:rsid w:val="007426AB"/>
    <w:rsid w:val="00742856"/>
    <w:rsid w:val="00742C03"/>
    <w:rsid w:val="00743392"/>
    <w:rsid w:val="00745134"/>
    <w:rsid w:val="00745240"/>
    <w:rsid w:val="00747111"/>
    <w:rsid w:val="0074799D"/>
    <w:rsid w:val="00751BE3"/>
    <w:rsid w:val="00752C15"/>
    <w:rsid w:val="00755B4A"/>
    <w:rsid w:val="00755C62"/>
    <w:rsid w:val="00760459"/>
    <w:rsid w:val="00761733"/>
    <w:rsid w:val="0076197D"/>
    <w:rsid w:val="00761AA1"/>
    <w:rsid w:val="00763E56"/>
    <w:rsid w:val="00764180"/>
    <w:rsid w:val="00764665"/>
    <w:rsid w:val="0076763E"/>
    <w:rsid w:val="00771821"/>
    <w:rsid w:val="007736ED"/>
    <w:rsid w:val="00774074"/>
    <w:rsid w:val="00774859"/>
    <w:rsid w:val="00774DE6"/>
    <w:rsid w:val="00774FD2"/>
    <w:rsid w:val="0077539B"/>
    <w:rsid w:val="007766BA"/>
    <w:rsid w:val="00776C65"/>
    <w:rsid w:val="00780E01"/>
    <w:rsid w:val="0078209B"/>
    <w:rsid w:val="00782645"/>
    <w:rsid w:val="00786CEE"/>
    <w:rsid w:val="0078778E"/>
    <w:rsid w:val="00790C2B"/>
    <w:rsid w:val="00791C59"/>
    <w:rsid w:val="007930C2"/>
    <w:rsid w:val="00793EA1"/>
    <w:rsid w:val="00794316"/>
    <w:rsid w:val="007944C6"/>
    <w:rsid w:val="0079456A"/>
    <w:rsid w:val="00794B07"/>
    <w:rsid w:val="007973B1"/>
    <w:rsid w:val="00797484"/>
    <w:rsid w:val="00797F74"/>
    <w:rsid w:val="007A0F27"/>
    <w:rsid w:val="007A2711"/>
    <w:rsid w:val="007A2793"/>
    <w:rsid w:val="007A3A87"/>
    <w:rsid w:val="007A55E9"/>
    <w:rsid w:val="007A694B"/>
    <w:rsid w:val="007A768D"/>
    <w:rsid w:val="007A7ED3"/>
    <w:rsid w:val="007B195B"/>
    <w:rsid w:val="007B1FEC"/>
    <w:rsid w:val="007B2EDA"/>
    <w:rsid w:val="007B5B1D"/>
    <w:rsid w:val="007B5DE8"/>
    <w:rsid w:val="007B696F"/>
    <w:rsid w:val="007B7A38"/>
    <w:rsid w:val="007B7CD3"/>
    <w:rsid w:val="007C0E8A"/>
    <w:rsid w:val="007C1AFC"/>
    <w:rsid w:val="007C1E52"/>
    <w:rsid w:val="007C2014"/>
    <w:rsid w:val="007C2DC3"/>
    <w:rsid w:val="007C3F0B"/>
    <w:rsid w:val="007C42AC"/>
    <w:rsid w:val="007C4C16"/>
    <w:rsid w:val="007C5C16"/>
    <w:rsid w:val="007C7DF4"/>
    <w:rsid w:val="007D18A7"/>
    <w:rsid w:val="007D1E48"/>
    <w:rsid w:val="007D1FF7"/>
    <w:rsid w:val="007D4561"/>
    <w:rsid w:val="007D76DD"/>
    <w:rsid w:val="007E0E9C"/>
    <w:rsid w:val="007E241B"/>
    <w:rsid w:val="007E3350"/>
    <w:rsid w:val="007E4298"/>
    <w:rsid w:val="007E4D65"/>
    <w:rsid w:val="007E5CE4"/>
    <w:rsid w:val="007E5F69"/>
    <w:rsid w:val="007E7CA1"/>
    <w:rsid w:val="007F1127"/>
    <w:rsid w:val="007F2136"/>
    <w:rsid w:val="007F40E8"/>
    <w:rsid w:val="007F4540"/>
    <w:rsid w:val="007F46DA"/>
    <w:rsid w:val="007F6815"/>
    <w:rsid w:val="007F792F"/>
    <w:rsid w:val="007F7B41"/>
    <w:rsid w:val="00800662"/>
    <w:rsid w:val="00801516"/>
    <w:rsid w:val="00802B65"/>
    <w:rsid w:val="008038E0"/>
    <w:rsid w:val="00804BFF"/>
    <w:rsid w:val="008059D0"/>
    <w:rsid w:val="0080699B"/>
    <w:rsid w:val="00806B3D"/>
    <w:rsid w:val="00810B25"/>
    <w:rsid w:val="0081176D"/>
    <w:rsid w:val="00813B43"/>
    <w:rsid w:val="008167AA"/>
    <w:rsid w:val="00820950"/>
    <w:rsid w:val="00821DD3"/>
    <w:rsid w:val="00823106"/>
    <w:rsid w:val="00823C28"/>
    <w:rsid w:val="008248A1"/>
    <w:rsid w:val="00824C14"/>
    <w:rsid w:val="00825200"/>
    <w:rsid w:val="00825F8E"/>
    <w:rsid w:val="00826674"/>
    <w:rsid w:val="00826E1C"/>
    <w:rsid w:val="008301EF"/>
    <w:rsid w:val="008310F9"/>
    <w:rsid w:val="00831EB2"/>
    <w:rsid w:val="00832B18"/>
    <w:rsid w:val="008336B1"/>
    <w:rsid w:val="00836A09"/>
    <w:rsid w:val="008378FB"/>
    <w:rsid w:val="00837DBF"/>
    <w:rsid w:val="008420E8"/>
    <w:rsid w:val="008421BA"/>
    <w:rsid w:val="008426A8"/>
    <w:rsid w:val="00842CD0"/>
    <w:rsid w:val="00843177"/>
    <w:rsid w:val="00843CF0"/>
    <w:rsid w:val="00843D36"/>
    <w:rsid w:val="008440F9"/>
    <w:rsid w:val="00844323"/>
    <w:rsid w:val="0084452A"/>
    <w:rsid w:val="00844C7F"/>
    <w:rsid w:val="008478FC"/>
    <w:rsid w:val="00847903"/>
    <w:rsid w:val="00852285"/>
    <w:rsid w:val="00854BB4"/>
    <w:rsid w:val="0085571A"/>
    <w:rsid w:val="00855893"/>
    <w:rsid w:val="00856CBE"/>
    <w:rsid w:val="008577AB"/>
    <w:rsid w:val="00857F48"/>
    <w:rsid w:val="00860CE1"/>
    <w:rsid w:val="00861463"/>
    <w:rsid w:val="00861CA2"/>
    <w:rsid w:val="00861EFF"/>
    <w:rsid w:val="008627F9"/>
    <w:rsid w:val="00866B85"/>
    <w:rsid w:val="008706CC"/>
    <w:rsid w:val="00870F4C"/>
    <w:rsid w:val="00871731"/>
    <w:rsid w:val="008748B1"/>
    <w:rsid w:val="00875C11"/>
    <w:rsid w:val="0087617A"/>
    <w:rsid w:val="008776F6"/>
    <w:rsid w:val="00880C5B"/>
    <w:rsid w:val="00880DEF"/>
    <w:rsid w:val="008845B8"/>
    <w:rsid w:val="008862B5"/>
    <w:rsid w:val="0088635A"/>
    <w:rsid w:val="00886D5B"/>
    <w:rsid w:val="00886F24"/>
    <w:rsid w:val="00887649"/>
    <w:rsid w:val="00891063"/>
    <w:rsid w:val="00893640"/>
    <w:rsid w:val="008940E8"/>
    <w:rsid w:val="0089700E"/>
    <w:rsid w:val="00897516"/>
    <w:rsid w:val="00897A49"/>
    <w:rsid w:val="008A062C"/>
    <w:rsid w:val="008A076B"/>
    <w:rsid w:val="008A2BB9"/>
    <w:rsid w:val="008A3566"/>
    <w:rsid w:val="008A37F7"/>
    <w:rsid w:val="008A74DF"/>
    <w:rsid w:val="008A762C"/>
    <w:rsid w:val="008B209E"/>
    <w:rsid w:val="008B47FD"/>
    <w:rsid w:val="008B50C2"/>
    <w:rsid w:val="008B58C2"/>
    <w:rsid w:val="008B6D99"/>
    <w:rsid w:val="008C4BCB"/>
    <w:rsid w:val="008C4FFE"/>
    <w:rsid w:val="008C56E1"/>
    <w:rsid w:val="008C656B"/>
    <w:rsid w:val="008C65E3"/>
    <w:rsid w:val="008C7C78"/>
    <w:rsid w:val="008C7F2C"/>
    <w:rsid w:val="008D18CA"/>
    <w:rsid w:val="008D1BC1"/>
    <w:rsid w:val="008D1CA6"/>
    <w:rsid w:val="008D230A"/>
    <w:rsid w:val="008D24FD"/>
    <w:rsid w:val="008D45F9"/>
    <w:rsid w:val="008D4A86"/>
    <w:rsid w:val="008D4BFA"/>
    <w:rsid w:val="008D67E9"/>
    <w:rsid w:val="008D7259"/>
    <w:rsid w:val="008E0DDA"/>
    <w:rsid w:val="008E12A3"/>
    <w:rsid w:val="008E5DEF"/>
    <w:rsid w:val="008E63C1"/>
    <w:rsid w:val="008E74AE"/>
    <w:rsid w:val="008E76BA"/>
    <w:rsid w:val="008F0664"/>
    <w:rsid w:val="008F128D"/>
    <w:rsid w:val="008F1B2B"/>
    <w:rsid w:val="008F2588"/>
    <w:rsid w:val="008F2B54"/>
    <w:rsid w:val="008F4FC0"/>
    <w:rsid w:val="008F7B81"/>
    <w:rsid w:val="008F7D62"/>
    <w:rsid w:val="009012C9"/>
    <w:rsid w:val="009015AD"/>
    <w:rsid w:val="00901C9B"/>
    <w:rsid w:val="00902728"/>
    <w:rsid w:val="00904A23"/>
    <w:rsid w:val="00906614"/>
    <w:rsid w:val="009067E7"/>
    <w:rsid w:val="00907E78"/>
    <w:rsid w:val="00911EA5"/>
    <w:rsid w:val="00912AF0"/>
    <w:rsid w:val="009136B3"/>
    <w:rsid w:val="00914D65"/>
    <w:rsid w:val="00914F07"/>
    <w:rsid w:val="00915416"/>
    <w:rsid w:val="009158F5"/>
    <w:rsid w:val="0091600A"/>
    <w:rsid w:val="00916021"/>
    <w:rsid w:val="00916362"/>
    <w:rsid w:val="00916429"/>
    <w:rsid w:val="00916CDF"/>
    <w:rsid w:val="00916FF5"/>
    <w:rsid w:val="00917200"/>
    <w:rsid w:val="009178BE"/>
    <w:rsid w:val="00920853"/>
    <w:rsid w:val="00920962"/>
    <w:rsid w:val="00921C82"/>
    <w:rsid w:val="00926400"/>
    <w:rsid w:val="00926C0D"/>
    <w:rsid w:val="00926E75"/>
    <w:rsid w:val="00927EE1"/>
    <w:rsid w:val="00930BBD"/>
    <w:rsid w:val="009313EF"/>
    <w:rsid w:val="009327B9"/>
    <w:rsid w:val="00932BD0"/>
    <w:rsid w:val="00934682"/>
    <w:rsid w:val="009375B9"/>
    <w:rsid w:val="00937F07"/>
    <w:rsid w:val="00940B6F"/>
    <w:rsid w:val="0094129D"/>
    <w:rsid w:val="00942841"/>
    <w:rsid w:val="00942C75"/>
    <w:rsid w:val="009437D2"/>
    <w:rsid w:val="00943B2E"/>
    <w:rsid w:val="0094416B"/>
    <w:rsid w:val="0094563F"/>
    <w:rsid w:val="00945853"/>
    <w:rsid w:val="00945E72"/>
    <w:rsid w:val="00946682"/>
    <w:rsid w:val="009468D5"/>
    <w:rsid w:val="009478F8"/>
    <w:rsid w:val="00947CD2"/>
    <w:rsid w:val="0095116B"/>
    <w:rsid w:val="00951684"/>
    <w:rsid w:val="009550B7"/>
    <w:rsid w:val="00956991"/>
    <w:rsid w:val="00956A63"/>
    <w:rsid w:val="00957333"/>
    <w:rsid w:val="00957524"/>
    <w:rsid w:val="00957604"/>
    <w:rsid w:val="00957C1F"/>
    <w:rsid w:val="00960AB1"/>
    <w:rsid w:val="00962869"/>
    <w:rsid w:val="00963CA9"/>
    <w:rsid w:val="00964B19"/>
    <w:rsid w:val="00965818"/>
    <w:rsid w:val="00965873"/>
    <w:rsid w:val="009668F5"/>
    <w:rsid w:val="009728E2"/>
    <w:rsid w:val="00973A11"/>
    <w:rsid w:val="00976DBB"/>
    <w:rsid w:val="00977415"/>
    <w:rsid w:val="00977A9C"/>
    <w:rsid w:val="00980807"/>
    <w:rsid w:val="00981B37"/>
    <w:rsid w:val="00983F97"/>
    <w:rsid w:val="00984DC6"/>
    <w:rsid w:val="00986A8D"/>
    <w:rsid w:val="00987B10"/>
    <w:rsid w:val="00987DF5"/>
    <w:rsid w:val="009915AC"/>
    <w:rsid w:val="00992750"/>
    <w:rsid w:val="0099313F"/>
    <w:rsid w:val="00994327"/>
    <w:rsid w:val="009946B8"/>
    <w:rsid w:val="00996FA7"/>
    <w:rsid w:val="009A1350"/>
    <w:rsid w:val="009A267D"/>
    <w:rsid w:val="009A3CFA"/>
    <w:rsid w:val="009A47AA"/>
    <w:rsid w:val="009A5812"/>
    <w:rsid w:val="009A5E68"/>
    <w:rsid w:val="009A6765"/>
    <w:rsid w:val="009A6BB1"/>
    <w:rsid w:val="009A74BD"/>
    <w:rsid w:val="009B1165"/>
    <w:rsid w:val="009B14B4"/>
    <w:rsid w:val="009B1ED9"/>
    <w:rsid w:val="009B32EE"/>
    <w:rsid w:val="009B53DF"/>
    <w:rsid w:val="009B69CA"/>
    <w:rsid w:val="009B75B8"/>
    <w:rsid w:val="009C03F0"/>
    <w:rsid w:val="009C076D"/>
    <w:rsid w:val="009C0905"/>
    <w:rsid w:val="009C0E4E"/>
    <w:rsid w:val="009C1184"/>
    <w:rsid w:val="009C2E02"/>
    <w:rsid w:val="009C384E"/>
    <w:rsid w:val="009C4C16"/>
    <w:rsid w:val="009C60C3"/>
    <w:rsid w:val="009C76D8"/>
    <w:rsid w:val="009D0771"/>
    <w:rsid w:val="009D3AE0"/>
    <w:rsid w:val="009D51FB"/>
    <w:rsid w:val="009D5DBD"/>
    <w:rsid w:val="009D6537"/>
    <w:rsid w:val="009D6C11"/>
    <w:rsid w:val="009D71D5"/>
    <w:rsid w:val="009D7F50"/>
    <w:rsid w:val="009E21F9"/>
    <w:rsid w:val="009E22B3"/>
    <w:rsid w:val="009E2865"/>
    <w:rsid w:val="009E407D"/>
    <w:rsid w:val="009E5405"/>
    <w:rsid w:val="009E5FB1"/>
    <w:rsid w:val="009E795D"/>
    <w:rsid w:val="009F0614"/>
    <w:rsid w:val="009F2823"/>
    <w:rsid w:val="009F2983"/>
    <w:rsid w:val="009F38A3"/>
    <w:rsid w:val="009F4FC6"/>
    <w:rsid w:val="009F51DA"/>
    <w:rsid w:val="009F6892"/>
    <w:rsid w:val="009F700E"/>
    <w:rsid w:val="009F71C1"/>
    <w:rsid w:val="009F7F55"/>
    <w:rsid w:val="00A01BC6"/>
    <w:rsid w:val="00A01BE8"/>
    <w:rsid w:val="00A02295"/>
    <w:rsid w:val="00A03910"/>
    <w:rsid w:val="00A04209"/>
    <w:rsid w:val="00A043FC"/>
    <w:rsid w:val="00A049FD"/>
    <w:rsid w:val="00A04A56"/>
    <w:rsid w:val="00A04E74"/>
    <w:rsid w:val="00A04FC0"/>
    <w:rsid w:val="00A053DF"/>
    <w:rsid w:val="00A105FB"/>
    <w:rsid w:val="00A113B4"/>
    <w:rsid w:val="00A12181"/>
    <w:rsid w:val="00A1248D"/>
    <w:rsid w:val="00A12DB9"/>
    <w:rsid w:val="00A14046"/>
    <w:rsid w:val="00A142B7"/>
    <w:rsid w:val="00A14789"/>
    <w:rsid w:val="00A14AA0"/>
    <w:rsid w:val="00A14DC3"/>
    <w:rsid w:val="00A160C6"/>
    <w:rsid w:val="00A16612"/>
    <w:rsid w:val="00A17833"/>
    <w:rsid w:val="00A22A8D"/>
    <w:rsid w:val="00A23664"/>
    <w:rsid w:val="00A246E0"/>
    <w:rsid w:val="00A24D6E"/>
    <w:rsid w:val="00A26C50"/>
    <w:rsid w:val="00A26CA7"/>
    <w:rsid w:val="00A30CE0"/>
    <w:rsid w:val="00A31149"/>
    <w:rsid w:val="00A31AA7"/>
    <w:rsid w:val="00A31CCA"/>
    <w:rsid w:val="00A32671"/>
    <w:rsid w:val="00A33BA7"/>
    <w:rsid w:val="00A35C76"/>
    <w:rsid w:val="00A37EC3"/>
    <w:rsid w:val="00A405B8"/>
    <w:rsid w:val="00A406DE"/>
    <w:rsid w:val="00A42E1C"/>
    <w:rsid w:val="00A44692"/>
    <w:rsid w:val="00A450C8"/>
    <w:rsid w:val="00A459B0"/>
    <w:rsid w:val="00A45E85"/>
    <w:rsid w:val="00A46290"/>
    <w:rsid w:val="00A46DD5"/>
    <w:rsid w:val="00A47329"/>
    <w:rsid w:val="00A474BD"/>
    <w:rsid w:val="00A532A3"/>
    <w:rsid w:val="00A54874"/>
    <w:rsid w:val="00A54929"/>
    <w:rsid w:val="00A55F6F"/>
    <w:rsid w:val="00A578A7"/>
    <w:rsid w:val="00A60444"/>
    <w:rsid w:val="00A62E00"/>
    <w:rsid w:val="00A64A02"/>
    <w:rsid w:val="00A654CE"/>
    <w:rsid w:val="00A66579"/>
    <w:rsid w:val="00A66F52"/>
    <w:rsid w:val="00A67528"/>
    <w:rsid w:val="00A67FBD"/>
    <w:rsid w:val="00A7057F"/>
    <w:rsid w:val="00A70687"/>
    <w:rsid w:val="00A744A1"/>
    <w:rsid w:val="00A75E3C"/>
    <w:rsid w:val="00A75FFE"/>
    <w:rsid w:val="00A80526"/>
    <w:rsid w:val="00A80CBC"/>
    <w:rsid w:val="00A8216A"/>
    <w:rsid w:val="00A82BF7"/>
    <w:rsid w:val="00A846BA"/>
    <w:rsid w:val="00A849F6"/>
    <w:rsid w:val="00A84F85"/>
    <w:rsid w:val="00A860BB"/>
    <w:rsid w:val="00A86CA8"/>
    <w:rsid w:val="00A87069"/>
    <w:rsid w:val="00A9013F"/>
    <w:rsid w:val="00A90688"/>
    <w:rsid w:val="00A91698"/>
    <w:rsid w:val="00A91C87"/>
    <w:rsid w:val="00A91CA9"/>
    <w:rsid w:val="00A92F0B"/>
    <w:rsid w:val="00A94AD3"/>
    <w:rsid w:val="00A955F5"/>
    <w:rsid w:val="00A95F11"/>
    <w:rsid w:val="00A96B89"/>
    <w:rsid w:val="00AA2A39"/>
    <w:rsid w:val="00AA331C"/>
    <w:rsid w:val="00AA7B24"/>
    <w:rsid w:val="00AB07B2"/>
    <w:rsid w:val="00AB1407"/>
    <w:rsid w:val="00AB1566"/>
    <w:rsid w:val="00AB1C11"/>
    <w:rsid w:val="00AB27D7"/>
    <w:rsid w:val="00AB45FD"/>
    <w:rsid w:val="00AB687A"/>
    <w:rsid w:val="00AB7974"/>
    <w:rsid w:val="00AC0429"/>
    <w:rsid w:val="00AC0B32"/>
    <w:rsid w:val="00AC12FB"/>
    <w:rsid w:val="00AC17F7"/>
    <w:rsid w:val="00AC2BBB"/>
    <w:rsid w:val="00AC3549"/>
    <w:rsid w:val="00AC3732"/>
    <w:rsid w:val="00AC592B"/>
    <w:rsid w:val="00AC66B4"/>
    <w:rsid w:val="00AC74EF"/>
    <w:rsid w:val="00AC7ABE"/>
    <w:rsid w:val="00AD0003"/>
    <w:rsid w:val="00AD0374"/>
    <w:rsid w:val="00AD0486"/>
    <w:rsid w:val="00AD3FDC"/>
    <w:rsid w:val="00AD6286"/>
    <w:rsid w:val="00AD664F"/>
    <w:rsid w:val="00AD74CA"/>
    <w:rsid w:val="00AE049D"/>
    <w:rsid w:val="00AE06EC"/>
    <w:rsid w:val="00AE1A96"/>
    <w:rsid w:val="00AE1D34"/>
    <w:rsid w:val="00AE1FBD"/>
    <w:rsid w:val="00AE230E"/>
    <w:rsid w:val="00AE3BB7"/>
    <w:rsid w:val="00AE507A"/>
    <w:rsid w:val="00AE708D"/>
    <w:rsid w:val="00AF0EAF"/>
    <w:rsid w:val="00AF17F4"/>
    <w:rsid w:val="00AF1FE7"/>
    <w:rsid w:val="00AF4471"/>
    <w:rsid w:val="00AF4DB9"/>
    <w:rsid w:val="00AF50EF"/>
    <w:rsid w:val="00B00D76"/>
    <w:rsid w:val="00B01902"/>
    <w:rsid w:val="00B023BD"/>
    <w:rsid w:val="00B05958"/>
    <w:rsid w:val="00B06B19"/>
    <w:rsid w:val="00B07394"/>
    <w:rsid w:val="00B07782"/>
    <w:rsid w:val="00B0788F"/>
    <w:rsid w:val="00B10345"/>
    <w:rsid w:val="00B10FCC"/>
    <w:rsid w:val="00B12F2B"/>
    <w:rsid w:val="00B14791"/>
    <w:rsid w:val="00B1495C"/>
    <w:rsid w:val="00B14B9F"/>
    <w:rsid w:val="00B15B68"/>
    <w:rsid w:val="00B160C3"/>
    <w:rsid w:val="00B20AEB"/>
    <w:rsid w:val="00B20BA8"/>
    <w:rsid w:val="00B219CC"/>
    <w:rsid w:val="00B223BF"/>
    <w:rsid w:val="00B2268E"/>
    <w:rsid w:val="00B23176"/>
    <w:rsid w:val="00B24415"/>
    <w:rsid w:val="00B2509B"/>
    <w:rsid w:val="00B25844"/>
    <w:rsid w:val="00B25BB5"/>
    <w:rsid w:val="00B266CD"/>
    <w:rsid w:val="00B26B4B"/>
    <w:rsid w:val="00B27ABB"/>
    <w:rsid w:val="00B300B1"/>
    <w:rsid w:val="00B3054B"/>
    <w:rsid w:val="00B31623"/>
    <w:rsid w:val="00B32B6A"/>
    <w:rsid w:val="00B33D5C"/>
    <w:rsid w:val="00B36A45"/>
    <w:rsid w:val="00B40C72"/>
    <w:rsid w:val="00B412D4"/>
    <w:rsid w:val="00B41783"/>
    <w:rsid w:val="00B417C3"/>
    <w:rsid w:val="00B444E0"/>
    <w:rsid w:val="00B46554"/>
    <w:rsid w:val="00B5007F"/>
    <w:rsid w:val="00B5099F"/>
    <w:rsid w:val="00B537D8"/>
    <w:rsid w:val="00B55C3F"/>
    <w:rsid w:val="00B55E76"/>
    <w:rsid w:val="00B56E70"/>
    <w:rsid w:val="00B6281C"/>
    <w:rsid w:val="00B630AA"/>
    <w:rsid w:val="00B63E05"/>
    <w:rsid w:val="00B64570"/>
    <w:rsid w:val="00B654A0"/>
    <w:rsid w:val="00B67C60"/>
    <w:rsid w:val="00B71115"/>
    <w:rsid w:val="00B71AE5"/>
    <w:rsid w:val="00B76093"/>
    <w:rsid w:val="00B760E6"/>
    <w:rsid w:val="00B80380"/>
    <w:rsid w:val="00B80888"/>
    <w:rsid w:val="00B81293"/>
    <w:rsid w:val="00B8474A"/>
    <w:rsid w:val="00B85CF3"/>
    <w:rsid w:val="00B865DB"/>
    <w:rsid w:val="00B9097C"/>
    <w:rsid w:val="00B91FC6"/>
    <w:rsid w:val="00B9236E"/>
    <w:rsid w:val="00B92CA3"/>
    <w:rsid w:val="00B934E0"/>
    <w:rsid w:val="00B94292"/>
    <w:rsid w:val="00B94825"/>
    <w:rsid w:val="00B95247"/>
    <w:rsid w:val="00B952A3"/>
    <w:rsid w:val="00B95751"/>
    <w:rsid w:val="00B95FF7"/>
    <w:rsid w:val="00BA0002"/>
    <w:rsid w:val="00BA0E0C"/>
    <w:rsid w:val="00BA3424"/>
    <w:rsid w:val="00BA3895"/>
    <w:rsid w:val="00BA412D"/>
    <w:rsid w:val="00BA4231"/>
    <w:rsid w:val="00BA43D5"/>
    <w:rsid w:val="00BA4840"/>
    <w:rsid w:val="00BA741D"/>
    <w:rsid w:val="00BA74FA"/>
    <w:rsid w:val="00BB1401"/>
    <w:rsid w:val="00BB1C87"/>
    <w:rsid w:val="00BB280D"/>
    <w:rsid w:val="00BB2B67"/>
    <w:rsid w:val="00BB2E66"/>
    <w:rsid w:val="00BB46A9"/>
    <w:rsid w:val="00BB5C3E"/>
    <w:rsid w:val="00BB7EFA"/>
    <w:rsid w:val="00BC0144"/>
    <w:rsid w:val="00BC1D1C"/>
    <w:rsid w:val="00BC2755"/>
    <w:rsid w:val="00BC41D9"/>
    <w:rsid w:val="00BC4913"/>
    <w:rsid w:val="00BC50A2"/>
    <w:rsid w:val="00BC625D"/>
    <w:rsid w:val="00BD062C"/>
    <w:rsid w:val="00BD140C"/>
    <w:rsid w:val="00BD25DA"/>
    <w:rsid w:val="00BD445C"/>
    <w:rsid w:val="00BD5532"/>
    <w:rsid w:val="00BD68B2"/>
    <w:rsid w:val="00BD7802"/>
    <w:rsid w:val="00BD7B8D"/>
    <w:rsid w:val="00BE04D0"/>
    <w:rsid w:val="00BE0F37"/>
    <w:rsid w:val="00BE18ED"/>
    <w:rsid w:val="00BE1DF1"/>
    <w:rsid w:val="00BE2114"/>
    <w:rsid w:val="00BE2E19"/>
    <w:rsid w:val="00BE48CF"/>
    <w:rsid w:val="00BE526D"/>
    <w:rsid w:val="00BE53FB"/>
    <w:rsid w:val="00BE5C3A"/>
    <w:rsid w:val="00BE681B"/>
    <w:rsid w:val="00BE6A2C"/>
    <w:rsid w:val="00BE6EC3"/>
    <w:rsid w:val="00BE778E"/>
    <w:rsid w:val="00BF00D2"/>
    <w:rsid w:val="00BF098C"/>
    <w:rsid w:val="00BF0D9A"/>
    <w:rsid w:val="00BF17C1"/>
    <w:rsid w:val="00BF1E4C"/>
    <w:rsid w:val="00BF2025"/>
    <w:rsid w:val="00BF2853"/>
    <w:rsid w:val="00BF2C5C"/>
    <w:rsid w:val="00BF41B6"/>
    <w:rsid w:val="00BF453D"/>
    <w:rsid w:val="00BF4E39"/>
    <w:rsid w:val="00BF4E9A"/>
    <w:rsid w:val="00BF5664"/>
    <w:rsid w:val="00BF5758"/>
    <w:rsid w:val="00BF730C"/>
    <w:rsid w:val="00C0050B"/>
    <w:rsid w:val="00C00514"/>
    <w:rsid w:val="00C02E92"/>
    <w:rsid w:val="00C0339A"/>
    <w:rsid w:val="00C03900"/>
    <w:rsid w:val="00C06007"/>
    <w:rsid w:val="00C06D66"/>
    <w:rsid w:val="00C0736D"/>
    <w:rsid w:val="00C07474"/>
    <w:rsid w:val="00C116B5"/>
    <w:rsid w:val="00C11CE7"/>
    <w:rsid w:val="00C15582"/>
    <w:rsid w:val="00C15639"/>
    <w:rsid w:val="00C156E4"/>
    <w:rsid w:val="00C16907"/>
    <w:rsid w:val="00C2001D"/>
    <w:rsid w:val="00C20048"/>
    <w:rsid w:val="00C20185"/>
    <w:rsid w:val="00C2133E"/>
    <w:rsid w:val="00C2238A"/>
    <w:rsid w:val="00C229B1"/>
    <w:rsid w:val="00C22D92"/>
    <w:rsid w:val="00C22F23"/>
    <w:rsid w:val="00C2403F"/>
    <w:rsid w:val="00C26931"/>
    <w:rsid w:val="00C26A4E"/>
    <w:rsid w:val="00C26A57"/>
    <w:rsid w:val="00C27F33"/>
    <w:rsid w:val="00C30808"/>
    <w:rsid w:val="00C30CD1"/>
    <w:rsid w:val="00C31E08"/>
    <w:rsid w:val="00C34C38"/>
    <w:rsid w:val="00C34EFA"/>
    <w:rsid w:val="00C35FEC"/>
    <w:rsid w:val="00C37BF9"/>
    <w:rsid w:val="00C417FD"/>
    <w:rsid w:val="00C44A47"/>
    <w:rsid w:val="00C44C2D"/>
    <w:rsid w:val="00C456D4"/>
    <w:rsid w:val="00C45A5F"/>
    <w:rsid w:val="00C45CE7"/>
    <w:rsid w:val="00C4604E"/>
    <w:rsid w:val="00C47130"/>
    <w:rsid w:val="00C505A6"/>
    <w:rsid w:val="00C51D47"/>
    <w:rsid w:val="00C52568"/>
    <w:rsid w:val="00C539F6"/>
    <w:rsid w:val="00C54B09"/>
    <w:rsid w:val="00C555EC"/>
    <w:rsid w:val="00C55A3D"/>
    <w:rsid w:val="00C55AA2"/>
    <w:rsid w:val="00C56A6C"/>
    <w:rsid w:val="00C56E0C"/>
    <w:rsid w:val="00C5741C"/>
    <w:rsid w:val="00C57A51"/>
    <w:rsid w:val="00C6071D"/>
    <w:rsid w:val="00C60E54"/>
    <w:rsid w:val="00C6125D"/>
    <w:rsid w:val="00C61647"/>
    <w:rsid w:val="00C62842"/>
    <w:rsid w:val="00C62D00"/>
    <w:rsid w:val="00C65233"/>
    <w:rsid w:val="00C6577D"/>
    <w:rsid w:val="00C66FA2"/>
    <w:rsid w:val="00C676EB"/>
    <w:rsid w:val="00C7055A"/>
    <w:rsid w:val="00C70CB5"/>
    <w:rsid w:val="00C70DE7"/>
    <w:rsid w:val="00C70E4A"/>
    <w:rsid w:val="00C71036"/>
    <w:rsid w:val="00C7117C"/>
    <w:rsid w:val="00C71B42"/>
    <w:rsid w:val="00C71BFE"/>
    <w:rsid w:val="00C71F06"/>
    <w:rsid w:val="00C73512"/>
    <w:rsid w:val="00C74531"/>
    <w:rsid w:val="00C7572F"/>
    <w:rsid w:val="00C7595B"/>
    <w:rsid w:val="00C76D25"/>
    <w:rsid w:val="00C77524"/>
    <w:rsid w:val="00C81B97"/>
    <w:rsid w:val="00C821CB"/>
    <w:rsid w:val="00C8257B"/>
    <w:rsid w:val="00C82B18"/>
    <w:rsid w:val="00C83259"/>
    <w:rsid w:val="00C843BE"/>
    <w:rsid w:val="00C84A0B"/>
    <w:rsid w:val="00C861E3"/>
    <w:rsid w:val="00C862AB"/>
    <w:rsid w:val="00C87CA4"/>
    <w:rsid w:val="00C87DD5"/>
    <w:rsid w:val="00C91135"/>
    <w:rsid w:val="00C92214"/>
    <w:rsid w:val="00C93466"/>
    <w:rsid w:val="00C96234"/>
    <w:rsid w:val="00C9676A"/>
    <w:rsid w:val="00C96B36"/>
    <w:rsid w:val="00C97357"/>
    <w:rsid w:val="00C9781E"/>
    <w:rsid w:val="00CA06BC"/>
    <w:rsid w:val="00CA1DC1"/>
    <w:rsid w:val="00CA39E6"/>
    <w:rsid w:val="00CA429E"/>
    <w:rsid w:val="00CA43A9"/>
    <w:rsid w:val="00CA46FE"/>
    <w:rsid w:val="00CA7460"/>
    <w:rsid w:val="00CA7BC2"/>
    <w:rsid w:val="00CB0909"/>
    <w:rsid w:val="00CB296B"/>
    <w:rsid w:val="00CB2BF2"/>
    <w:rsid w:val="00CB2E21"/>
    <w:rsid w:val="00CB39AC"/>
    <w:rsid w:val="00CB4277"/>
    <w:rsid w:val="00CB45EE"/>
    <w:rsid w:val="00CB5D1F"/>
    <w:rsid w:val="00CB666A"/>
    <w:rsid w:val="00CB69CA"/>
    <w:rsid w:val="00CB7489"/>
    <w:rsid w:val="00CB74D6"/>
    <w:rsid w:val="00CC02B2"/>
    <w:rsid w:val="00CC03DE"/>
    <w:rsid w:val="00CC0BC9"/>
    <w:rsid w:val="00CC10B5"/>
    <w:rsid w:val="00CC1456"/>
    <w:rsid w:val="00CC23A8"/>
    <w:rsid w:val="00CC2634"/>
    <w:rsid w:val="00CC267B"/>
    <w:rsid w:val="00CC2C6E"/>
    <w:rsid w:val="00CC31CF"/>
    <w:rsid w:val="00CC51A7"/>
    <w:rsid w:val="00CC6050"/>
    <w:rsid w:val="00CC653B"/>
    <w:rsid w:val="00CC788B"/>
    <w:rsid w:val="00CC791E"/>
    <w:rsid w:val="00CD1116"/>
    <w:rsid w:val="00CD2E41"/>
    <w:rsid w:val="00CD3039"/>
    <w:rsid w:val="00CD724C"/>
    <w:rsid w:val="00CD788D"/>
    <w:rsid w:val="00CD7B73"/>
    <w:rsid w:val="00CE1D9B"/>
    <w:rsid w:val="00CE48DB"/>
    <w:rsid w:val="00CE4922"/>
    <w:rsid w:val="00CE500B"/>
    <w:rsid w:val="00CE6458"/>
    <w:rsid w:val="00CE7BF0"/>
    <w:rsid w:val="00CF14C9"/>
    <w:rsid w:val="00CF1EEB"/>
    <w:rsid w:val="00CF2618"/>
    <w:rsid w:val="00CF2E46"/>
    <w:rsid w:val="00CF3126"/>
    <w:rsid w:val="00CF427B"/>
    <w:rsid w:val="00CF4E10"/>
    <w:rsid w:val="00CF6E7E"/>
    <w:rsid w:val="00CF7677"/>
    <w:rsid w:val="00D00330"/>
    <w:rsid w:val="00D00356"/>
    <w:rsid w:val="00D00A2C"/>
    <w:rsid w:val="00D01ECF"/>
    <w:rsid w:val="00D033BC"/>
    <w:rsid w:val="00D049FA"/>
    <w:rsid w:val="00D05767"/>
    <w:rsid w:val="00D06B81"/>
    <w:rsid w:val="00D071E6"/>
    <w:rsid w:val="00D07618"/>
    <w:rsid w:val="00D07B0E"/>
    <w:rsid w:val="00D111E9"/>
    <w:rsid w:val="00D1145F"/>
    <w:rsid w:val="00D11B0C"/>
    <w:rsid w:val="00D128D1"/>
    <w:rsid w:val="00D135AE"/>
    <w:rsid w:val="00D14445"/>
    <w:rsid w:val="00D1448F"/>
    <w:rsid w:val="00D1721C"/>
    <w:rsid w:val="00D2207B"/>
    <w:rsid w:val="00D23012"/>
    <w:rsid w:val="00D24AAC"/>
    <w:rsid w:val="00D26648"/>
    <w:rsid w:val="00D277E3"/>
    <w:rsid w:val="00D279DA"/>
    <w:rsid w:val="00D31451"/>
    <w:rsid w:val="00D31C01"/>
    <w:rsid w:val="00D3318D"/>
    <w:rsid w:val="00D331E3"/>
    <w:rsid w:val="00D333F1"/>
    <w:rsid w:val="00D34896"/>
    <w:rsid w:val="00D34C80"/>
    <w:rsid w:val="00D350F3"/>
    <w:rsid w:val="00D371B7"/>
    <w:rsid w:val="00D3738F"/>
    <w:rsid w:val="00D4027B"/>
    <w:rsid w:val="00D409F3"/>
    <w:rsid w:val="00D40D0B"/>
    <w:rsid w:val="00D40E8A"/>
    <w:rsid w:val="00D415CE"/>
    <w:rsid w:val="00D42B69"/>
    <w:rsid w:val="00D445F1"/>
    <w:rsid w:val="00D50948"/>
    <w:rsid w:val="00D50DA7"/>
    <w:rsid w:val="00D5103C"/>
    <w:rsid w:val="00D51708"/>
    <w:rsid w:val="00D517E8"/>
    <w:rsid w:val="00D51C2E"/>
    <w:rsid w:val="00D535B1"/>
    <w:rsid w:val="00D5493D"/>
    <w:rsid w:val="00D54F36"/>
    <w:rsid w:val="00D55A32"/>
    <w:rsid w:val="00D55DFA"/>
    <w:rsid w:val="00D57948"/>
    <w:rsid w:val="00D57E80"/>
    <w:rsid w:val="00D6132E"/>
    <w:rsid w:val="00D61DBB"/>
    <w:rsid w:val="00D62D1B"/>
    <w:rsid w:val="00D640B2"/>
    <w:rsid w:val="00D65157"/>
    <w:rsid w:val="00D658C2"/>
    <w:rsid w:val="00D65E59"/>
    <w:rsid w:val="00D65FE0"/>
    <w:rsid w:val="00D66893"/>
    <w:rsid w:val="00D710A5"/>
    <w:rsid w:val="00D72090"/>
    <w:rsid w:val="00D72851"/>
    <w:rsid w:val="00D73688"/>
    <w:rsid w:val="00D76FB0"/>
    <w:rsid w:val="00D7791B"/>
    <w:rsid w:val="00D80061"/>
    <w:rsid w:val="00D80481"/>
    <w:rsid w:val="00D80CC6"/>
    <w:rsid w:val="00D83C99"/>
    <w:rsid w:val="00D83CEF"/>
    <w:rsid w:val="00D844C6"/>
    <w:rsid w:val="00D85EA6"/>
    <w:rsid w:val="00D86669"/>
    <w:rsid w:val="00D90A8F"/>
    <w:rsid w:val="00D914A0"/>
    <w:rsid w:val="00D9195A"/>
    <w:rsid w:val="00D919E5"/>
    <w:rsid w:val="00D91AF9"/>
    <w:rsid w:val="00D946EE"/>
    <w:rsid w:val="00D9560C"/>
    <w:rsid w:val="00D959A8"/>
    <w:rsid w:val="00D9757B"/>
    <w:rsid w:val="00D97F4B"/>
    <w:rsid w:val="00DA0636"/>
    <w:rsid w:val="00DA297E"/>
    <w:rsid w:val="00DA5C5C"/>
    <w:rsid w:val="00DA6EAE"/>
    <w:rsid w:val="00DB0F3F"/>
    <w:rsid w:val="00DB0FD9"/>
    <w:rsid w:val="00DB142F"/>
    <w:rsid w:val="00DB18DA"/>
    <w:rsid w:val="00DB4210"/>
    <w:rsid w:val="00DB5B4F"/>
    <w:rsid w:val="00DB787B"/>
    <w:rsid w:val="00DB7D1C"/>
    <w:rsid w:val="00DC02F1"/>
    <w:rsid w:val="00DC0A8F"/>
    <w:rsid w:val="00DC0DBB"/>
    <w:rsid w:val="00DC2870"/>
    <w:rsid w:val="00DC494E"/>
    <w:rsid w:val="00DC5165"/>
    <w:rsid w:val="00DC517A"/>
    <w:rsid w:val="00DC5966"/>
    <w:rsid w:val="00DC66B4"/>
    <w:rsid w:val="00DC721F"/>
    <w:rsid w:val="00DC7B71"/>
    <w:rsid w:val="00DD540E"/>
    <w:rsid w:val="00DD72E7"/>
    <w:rsid w:val="00DD7A16"/>
    <w:rsid w:val="00DE074D"/>
    <w:rsid w:val="00DE0D7C"/>
    <w:rsid w:val="00DE269C"/>
    <w:rsid w:val="00DE3247"/>
    <w:rsid w:val="00DE341C"/>
    <w:rsid w:val="00DE3997"/>
    <w:rsid w:val="00DE39A3"/>
    <w:rsid w:val="00DE416D"/>
    <w:rsid w:val="00DE5D12"/>
    <w:rsid w:val="00DE61E7"/>
    <w:rsid w:val="00DE714C"/>
    <w:rsid w:val="00DE7946"/>
    <w:rsid w:val="00DE7AFC"/>
    <w:rsid w:val="00DF1C56"/>
    <w:rsid w:val="00DF21EC"/>
    <w:rsid w:val="00DF6D96"/>
    <w:rsid w:val="00E00D35"/>
    <w:rsid w:val="00E01568"/>
    <w:rsid w:val="00E0278B"/>
    <w:rsid w:val="00E02E3D"/>
    <w:rsid w:val="00E030C0"/>
    <w:rsid w:val="00E03B3D"/>
    <w:rsid w:val="00E042B0"/>
    <w:rsid w:val="00E0535F"/>
    <w:rsid w:val="00E06685"/>
    <w:rsid w:val="00E104C8"/>
    <w:rsid w:val="00E1060A"/>
    <w:rsid w:val="00E10A2B"/>
    <w:rsid w:val="00E10DBC"/>
    <w:rsid w:val="00E111B3"/>
    <w:rsid w:val="00E128A5"/>
    <w:rsid w:val="00E15200"/>
    <w:rsid w:val="00E15D5E"/>
    <w:rsid w:val="00E160E9"/>
    <w:rsid w:val="00E208EF"/>
    <w:rsid w:val="00E23717"/>
    <w:rsid w:val="00E23B03"/>
    <w:rsid w:val="00E24528"/>
    <w:rsid w:val="00E246F3"/>
    <w:rsid w:val="00E250AF"/>
    <w:rsid w:val="00E25BB1"/>
    <w:rsid w:val="00E25F87"/>
    <w:rsid w:val="00E25FD7"/>
    <w:rsid w:val="00E2705C"/>
    <w:rsid w:val="00E27ED1"/>
    <w:rsid w:val="00E301A7"/>
    <w:rsid w:val="00E3075A"/>
    <w:rsid w:val="00E31038"/>
    <w:rsid w:val="00E3244F"/>
    <w:rsid w:val="00E35C50"/>
    <w:rsid w:val="00E37038"/>
    <w:rsid w:val="00E37345"/>
    <w:rsid w:val="00E42CD1"/>
    <w:rsid w:val="00E4423B"/>
    <w:rsid w:val="00E446D3"/>
    <w:rsid w:val="00E46266"/>
    <w:rsid w:val="00E46C99"/>
    <w:rsid w:val="00E475F7"/>
    <w:rsid w:val="00E50462"/>
    <w:rsid w:val="00E5071F"/>
    <w:rsid w:val="00E509E8"/>
    <w:rsid w:val="00E51A86"/>
    <w:rsid w:val="00E52E9F"/>
    <w:rsid w:val="00E53F87"/>
    <w:rsid w:val="00E5482E"/>
    <w:rsid w:val="00E54B34"/>
    <w:rsid w:val="00E55336"/>
    <w:rsid w:val="00E57FE0"/>
    <w:rsid w:val="00E6089B"/>
    <w:rsid w:val="00E61A77"/>
    <w:rsid w:val="00E61F42"/>
    <w:rsid w:val="00E6286D"/>
    <w:rsid w:val="00E63C8C"/>
    <w:rsid w:val="00E64E2A"/>
    <w:rsid w:val="00E662CF"/>
    <w:rsid w:val="00E663BA"/>
    <w:rsid w:val="00E667F8"/>
    <w:rsid w:val="00E66BF7"/>
    <w:rsid w:val="00E67456"/>
    <w:rsid w:val="00E6747C"/>
    <w:rsid w:val="00E70226"/>
    <w:rsid w:val="00E70775"/>
    <w:rsid w:val="00E71089"/>
    <w:rsid w:val="00E71C58"/>
    <w:rsid w:val="00E71F85"/>
    <w:rsid w:val="00E73BB4"/>
    <w:rsid w:val="00E74288"/>
    <w:rsid w:val="00E75897"/>
    <w:rsid w:val="00E75A4A"/>
    <w:rsid w:val="00E75E3A"/>
    <w:rsid w:val="00E75F94"/>
    <w:rsid w:val="00E760E6"/>
    <w:rsid w:val="00E76165"/>
    <w:rsid w:val="00E76912"/>
    <w:rsid w:val="00E77809"/>
    <w:rsid w:val="00E8120D"/>
    <w:rsid w:val="00E812EF"/>
    <w:rsid w:val="00E821E0"/>
    <w:rsid w:val="00E840C1"/>
    <w:rsid w:val="00E84543"/>
    <w:rsid w:val="00E84599"/>
    <w:rsid w:val="00E851D6"/>
    <w:rsid w:val="00E85563"/>
    <w:rsid w:val="00E856EB"/>
    <w:rsid w:val="00E85EC3"/>
    <w:rsid w:val="00E86381"/>
    <w:rsid w:val="00E87D65"/>
    <w:rsid w:val="00E9000B"/>
    <w:rsid w:val="00E906F7"/>
    <w:rsid w:val="00E913C5"/>
    <w:rsid w:val="00E9301D"/>
    <w:rsid w:val="00E93306"/>
    <w:rsid w:val="00E94996"/>
    <w:rsid w:val="00E95125"/>
    <w:rsid w:val="00E97345"/>
    <w:rsid w:val="00EA07B3"/>
    <w:rsid w:val="00EA2ED5"/>
    <w:rsid w:val="00EA506A"/>
    <w:rsid w:val="00EA5B94"/>
    <w:rsid w:val="00EA7BD9"/>
    <w:rsid w:val="00EB0296"/>
    <w:rsid w:val="00EB09DA"/>
    <w:rsid w:val="00EB10A9"/>
    <w:rsid w:val="00EB4C9D"/>
    <w:rsid w:val="00EB502B"/>
    <w:rsid w:val="00EB6ED0"/>
    <w:rsid w:val="00EB7585"/>
    <w:rsid w:val="00EB7E28"/>
    <w:rsid w:val="00EC056D"/>
    <w:rsid w:val="00EC2B98"/>
    <w:rsid w:val="00EC30E5"/>
    <w:rsid w:val="00EC44EA"/>
    <w:rsid w:val="00EC4E5F"/>
    <w:rsid w:val="00EC549E"/>
    <w:rsid w:val="00EC5A23"/>
    <w:rsid w:val="00EC5BC2"/>
    <w:rsid w:val="00EC66B1"/>
    <w:rsid w:val="00ED0279"/>
    <w:rsid w:val="00ED0446"/>
    <w:rsid w:val="00ED145B"/>
    <w:rsid w:val="00ED193D"/>
    <w:rsid w:val="00ED1C80"/>
    <w:rsid w:val="00ED2EBB"/>
    <w:rsid w:val="00ED423A"/>
    <w:rsid w:val="00ED4303"/>
    <w:rsid w:val="00ED5855"/>
    <w:rsid w:val="00ED5963"/>
    <w:rsid w:val="00ED60F0"/>
    <w:rsid w:val="00EE0D4B"/>
    <w:rsid w:val="00EE1F6A"/>
    <w:rsid w:val="00EE25CB"/>
    <w:rsid w:val="00EE3184"/>
    <w:rsid w:val="00EE524E"/>
    <w:rsid w:val="00EE5B9C"/>
    <w:rsid w:val="00EE6C77"/>
    <w:rsid w:val="00EF0083"/>
    <w:rsid w:val="00EF03C5"/>
    <w:rsid w:val="00EF1438"/>
    <w:rsid w:val="00EF1FC6"/>
    <w:rsid w:val="00EF2971"/>
    <w:rsid w:val="00EF363A"/>
    <w:rsid w:val="00EF491E"/>
    <w:rsid w:val="00EF54EA"/>
    <w:rsid w:val="00EF5588"/>
    <w:rsid w:val="00EF57E1"/>
    <w:rsid w:val="00EF62ED"/>
    <w:rsid w:val="00EF65CD"/>
    <w:rsid w:val="00EF7FDE"/>
    <w:rsid w:val="00F00ADF"/>
    <w:rsid w:val="00F0264A"/>
    <w:rsid w:val="00F03721"/>
    <w:rsid w:val="00F04CE6"/>
    <w:rsid w:val="00F05200"/>
    <w:rsid w:val="00F05204"/>
    <w:rsid w:val="00F06D0F"/>
    <w:rsid w:val="00F06F6A"/>
    <w:rsid w:val="00F07412"/>
    <w:rsid w:val="00F10000"/>
    <w:rsid w:val="00F10B4D"/>
    <w:rsid w:val="00F14B8E"/>
    <w:rsid w:val="00F14E92"/>
    <w:rsid w:val="00F159FB"/>
    <w:rsid w:val="00F15ECE"/>
    <w:rsid w:val="00F1717F"/>
    <w:rsid w:val="00F2032F"/>
    <w:rsid w:val="00F20C19"/>
    <w:rsid w:val="00F221B1"/>
    <w:rsid w:val="00F238C2"/>
    <w:rsid w:val="00F24F3E"/>
    <w:rsid w:val="00F25144"/>
    <w:rsid w:val="00F25326"/>
    <w:rsid w:val="00F26A8A"/>
    <w:rsid w:val="00F27276"/>
    <w:rsid w:val="00F332F8"/>
    <w:rsid w:val="00F3395A"/>
    <w:rsid w:val="00F33B9C"/>
    <w:rsid w:val="00F34DB8"/>
    <w:rsid w:val="00F3608F"/>
    <w:rsid w:val="00F36DD5"/>
    <w:rsid w:val="00F37389"/>
    <w:rsid w:val="00F378E7"/>
    <w:rsid w:val="00F4065F"/>
    <w:rsid w:val="00F41261"/>
    <w:rsid w:val="00F42891"/>
    <w:rsid w:val="00F436F9"/>
    <w:rsid w:val="00F458A2"/>
    <w:rsid w:val="00F46CD3"/>
    <w:rsid w:val="00F475A5"/>
    <w:rsid w:val="00F47E37"/>
    <w:rsid w:val="00F5103B"/>
    <w:rsid w:val="00F518A9"/>
    <w:rsid w:val="00F51C1C"/>
    <w:rsid w:val="00F5262D"/>
    <w:rsid w:val="00F538DD"/>
    <w:rsid w:val="00F54CD0"/>
    <w:rsid w:val="00F56298"/>
    <w:rsid w:val="00F56A0E"/>
    <w:rsid w:val="00F56C24"/>
    <w:rsid w:val="00F56D59"/>
    <w:rsid w:val="00F570D3"/>
    <w:rsid w:val="00F57563"/>
    <w:rsid w:val="00F60E1A"/>
    <w:rsid w:val="00F619C0"/>
    <w:rsid w:val="00F61B6F"/>
    <w:rsid w:val="00F620B3"/>
    <w:rsid w:val="00F62CD9"/>
    <w:rsid w:val="00F63DBF"/>
    <w:rsid w:val="00F640C5"/>
    <w:rsid w:val="00F6428F"/>
    <w:rsid w:val="00F64369"/>
    <w:rsid w:val="00F64B97"/>
    <w:rsid w:val="00F65879"/>
    <w:rsid w:val="00F66399"/>
    <w:rsid w:val="00F70D1A"/>
    <w:rsid w:val="00F70DAD"/>
    <w:rsid w:val="00F711A4"/>
    <w:rsid w:val="00F727E5"/>
    <w:rsid w:val="00F7347D"/>
    <w:rsid w:val="00F74709"/>
    <w:rsid w:val="00F75508"/>
    <w:rsid w:val="00F77B67"/>
    <w:rsid w:val="00F77C1D"/>
    <w:rsid w:val="00F8017A"/>
    <w:rsid w:val="00F80D11"/>
    <w:rsid w:val="00F82DA8"/>
    <w:rsid w:val="00F84572"/>
    <w:rsid w:val="00F85F09"/>
    <w:rsid w:val="00F86596"/>
    <w:rsid w:val="00F8678B"/>
    <w:rsid w:val="00F86D24"/>
    <w:rsid w:val="00F87984"/>
    <w:rsid w:val="00F87A7A"/>
    <w:rsid w:val="00F9058B"/>
    <w:rsid w:val="00F90FC1"/>
    <w:rsid w:val="00F91088"/>
    <w:rsid w:val="00F92DCA"/>
    <w:rsid w:val="00F92E60"/>
    <w:rsid w:val="00F93533"/>
    <w:rsid w:val="00F937BE"/>
    <w:rsid w:val="00F93ADA"/>
    <w:rsid w:val="00F94931"/>
    <w:rsid w:val="00F95FDC"/>
    <w:rsid w:val="00F96152"/>
    <w:rsid w:val="00F976C0"/>
    <w:rsid w:val="00F97997"/>
    <w:rsid w:val="00FA142C"/>
    <w:rsid w:val="00FA2766"/>
    <w:rsid w:val="00FA4412"/>
    <w:rsid w:val="00FA489B"/>
    <w:rsid w:val="00FA5D1A"/>
    <w:rsid w:val="00FA5ECA"/>
    <w:rsid w:val="00FB0D3F"/>
    <w:rsid w:val="00FB11C0"/>
    <w:rsid w:val="00FB145A"/>
    <w:rsid w:val="00FB1917"/>
    <w:rsid w:val="00FB19D1"/>
    <w:rsid w:val="00FB236D"/>
    <w:rsid w:val="00FB30F6"/>
    <w:rsid w:val="00FB3804"/>
    <w:rsid w:val="00FB4431"/>
    <w:rsid w:val="00FB46AB"/>
    <w:rsid w:val="00FB52D5"/>
    <w:rsid w:val="00FB6055"/>
    <w:rsid w:val="00FB62BC"/>
    <w:rsid w:val="00FB72C4"/>
    <w:rsid w:val="00FB7CC4"/>
    <w:rsid w:val="00FC1633"/>
    <w:rsid w:val="00FC2304"/>
    <w:rsid w:val="00FC3207"/>
    <w:rsid w:val="00FC7189"/>
    <w:rsid w:val="00FC7A7F"/>
    <w:rsid w:val="00FC7AC2"/>
    <w:rsid w:val="00FD0127"/>
    <w:rsid w:val="00FD0661"/>
    <w:rsid w:val="00FD0A02"/>
    <w:rsid w:val="00FD103F"/>
    <w:rsid w:val="00FD2EF2"/>
    <w:rsid w:val="00FD3218"/>
    <w:rsid w:val="00FD53DA"/>
    <w:rsid w:val="00FD55BF"/>
    <w:rsid w:val="00FD5B06"/>
    <w:rsid w:val="00FD6CF1"/>
    <w:rsid w:val="00FD6E25"/>
    <w:rsid w:val="00FD6FB2"/>
    <w:rsid w:val="00FE07B1"/>
    <w:rsid w:val="00FE1667"/>
    <w:rsid w:val="00FE30C1"/>
    <w:rsid w:val="00FE4839"/>
    <w:rsid w:val="00FE5B15"/>
    <w:rsid w:val="00FE73B6"/>
    <w:rsid w:val="00FF01BC"/>
    <w:rsid w:val="00FF16BA"/>
    <w:rsid w:val="00FF24D3"/>
    <w:rsid w:val="00FF26E7"/>
    <w:rsid w:val="00FF5112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9D4A"/>
  <w15:chartTrackingRefBased/>
  <w15:docId w15:val="{AF695AC7-A294-40B9-8D57-4E2E283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3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32"/>
    <w:pPr>
      <w:spacing w:after="0" w:line="240" w:lineRule="auto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7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66"/>
    <w:rPr>
      <w:rFonts w:cs="Times New Roman"/>
      <w:sz w:val="24"/>
      <w:szCs w:val="24"/>
    </w:rPr>
  </w:style>
  <w:style w:type="character" w:customStyle="1" w:styleId="phone-number">
    <w:name w:val="phone-number"/>
    <w:basedOn w:val="DefaultParagraphFont"/>
    <w:rsid w:val="007F1127"/>
  </w:style>
  <w:style w:type="paragraph" w:customStyle="1" w:styleId="p-fix-copy">
    <w:name w:val="p-fix-copy"/>
    <w:basedOn w:val="Normal"/>
    <w:rsid w:val="007F11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37E"/>
    <w:rPr>
      <w:color w:val="605E5C"/>
      <w:shd w:val="clear" w:color="auto" w:fill="E1DFDD"/>
    </w:rPr>
  </w:style>
  <w:style w:type="paragraph" w:customStyle="1" w:styleId="Default">
    <w:name w:val="Default"/>
    <w:rsid w:val="00BF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a3165-e6e0-42d4-bddb-ba203468c5e3">
      <Terms xmlns="http://schemas.microsoft.com/office/infopath/2007/PartnerControls"/>
    </lcf76f155ced4ddcb4097134ff3c332f>
    <TaxCatchAll xmlns="c41cf4a1-2979-4b19-ba59-0a0b6b0c0d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E25D011327459FD965D024390F56" ma:contentTypeVersion="15" ma:contentTypeDescription="Create a new document." ma:contentTypeScope="" ma:versionID="22e1d8bdac56f5152f84825d07dd689b">
  <xsd:schema xmlns:xsd="http://www.w3.org/2001/XMLSchema" xmlns:xs="http://www.w3.org/2001/XMLSchema" xmlns:p="http://schemas.microsoft.com/office/2006/metadata/properties" xmlns:ns2="af1a3165-e6e0-42d4-bddb-ba203468c5e3" xmlns:ns3="c41cf4a1-2979-4b19-ba59-0a0b6b0c0d63" targetNamespace="http://schemas.microsoft.com/office/2006/metadata/properties" ma:root="true" ma:fieldsID="7c8805f64186a792086a2c387cf02510" ns2:_="" ns3:_="">
    <xsd:import namespace="af1a3165-e6e0-42d4-bddb-ba203468c5e3"/>
    <xsd:import namespace="c41cf4a1-2979-4b19-ba59-0a0b6b0c0d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3165-e6e0-42d4-bddb-ba203468c5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985c99-e50b-44d7-8f83-c56180bf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f4a1-2979-4b19-ba59-0a0b6b0c0d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bd23f-22bb-455a-b843-bc7e17406b76}" ma:internalName="TaxCatchAll" ma:showField="CatchAllData" ma:web="c41cf4a1-2979-4b19-ba59-0a0b6b0c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6875-C3F9-4CF7-BA4E-F402C9E069EE}">
  <ds:schemaRefs>
    <ds:schemaRef ds:uri="http://schemas.microsoft.com/office/2006/metadata/properties"/>
    <ds:schemaRef ds:uri="http://schemas.microsoft.com/office/infopath/2007/PartnerControls"/>
    <ds:schemaRef ds:uri="af1a3165-e6e0-42d4-bddb-ba203468c5e3"/>
    <ds:schemaRef ds:uri="c41cf4a1-2979-4b19-ba59-0a0b6b0c0d63"/>
  </ds:schemaRefs>
</ds:datastoreItem>
</file>

<file path=customXml/itemProps2.xml><?xml version="1.0" encoding="utf-8"?>
<ds:datastoreItem xmlns:ds="http://schemas.openxmlformats.org/officeDocument/2006/customXml" ds:itemID="{429D4EA2-2BEB-4045-AF47-5E488C44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3165-e6e0-42d4-bddb-ba203468c5e3"/>
    <ds:schemaRef ds:uri="c41cf4a1-2979-4b19-ba59-0a0b6b0c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C412B-ED87-4B8F-B9DF-CD8763FC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A535D-D29F-4019-B31B-8281847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inkbeiner</dc:creator>
  <cp:keywords/>
  <dc:description/>
  <cp:lastModifiedBy>Krisann MacDougall</cp:lastModifiedBy>
  <cp:revision>193</cp:revision>
  <cp:lastPrinted>2024-05-08T17:09:00Z</cp:lastPrinted>
  <dcterms:created xsi:type="dcterms:W3CDTF">2025-02-12T15:20:00Z</dcterms:created>
  <dcterms:modified xsi:type="dcterms:W3CDTF">2025-03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E25D011327459FD965D024390F56</vt:lpwstr>
  </property>
  <property fmtid="{D5CDD505-2E9C-101B-9397-08002B2CF9AE}" pid="3" name="Order">
    <vt:r8>3454200</vt:r8>
  </property>
  <property fmtid="{D5CDD505-2E9C-101B-9397-08002B2CF9AE}" pid="4" name="MediaServiceImageTags">
    <vt:lpwstr/>
  </property>
</Properties>
</file>